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p w14:paraId="03016806" w14:textId="44254E31" w:rsidR="00894CDE" w:rsidRDefault="006D338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39438" wp14:editId="416A241B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AB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168.1pt;width:519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" strokecolor="gray [1629]" strokeweight="1.5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1FF918" wp14:editId="3E9AE78B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4C77" w14:textId="77777777" w:rsidR="00CA6A4E" w:rsidRPr="00626FAC" w:rsidRDefault="00CA6A4E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FF9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45pt;margin-top:176.2pt;width:519pt;height:5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" fillcolor="#5a5a5a [2109]" stroked="f">
                <v:textbox>
                  <w:txbxContent>
                    <w:p w14:paraId="3ABB4C77" w14:textId="77777777" w:rsidR="00CA6A4E" w:rsidRPr="00626FAC" w:rsidRDefault="00CA6A4E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206B82" wp14:editId="57B19D15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54CB" w14:textId="77777777" w:rsidR="00CA6A4E" w:rsidRPr="00626FAC" w:rsidRDefault="00CA6A4E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6B82" id="Text Box 2" o:spid="_x0000_s1027" type="#_x0000_t202" style="position:absolute;margin-left:.45pt;margin-top:3.4pt;width:519pt;height:1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" fillcolor="#4389d7 [1951]" stroked="f">
                <v:textbox>
                  <w:txbxContent>
                    <w:p w14:paraId="6B1B54CB" w14:textId="77777777" w:rsidR="00CA6A4E" w:rsidRPr="00626FAC" w:rsidRDefault="00CA6A4E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556B6" wp14:editId="7A5D6096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AC82" w14:textId="465E4A89" w:rsidR="00CA6A4E" w:rsidRPr="00002045" w:rsidRDefault="00CA6A4E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Welcome Back Pengu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56B6" id="Text Box 10" o:spid="_x0000_s1028" type="#_x0000_t202" style="position:absolute;margin-left:-1.45pt;margin-top:175.25pt;width:530.2pt;height:5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+svAIAAMI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I&#10;dq+s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14:paraId="5AC2AC82" w14:textId="465E4A89" w:rsidR="00CA6A4E" w:rsidRPr="00002045" w:rsidRDefault="00CA6A4E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Welcome Back Penguins!</w:t>
                      </w:r>
                    </w:p>
                  </w:txbxContent>
                </v:textbox>
              </v:shape>
            </w:pict>
          </mc:Fallback>
        </mc:AlternateContent>
      </w:r>
    </w:p>
    <w:p w14:paraId="68005FC8" w14:textId="78EF0162" w:rsidR="00894CDE" w:rsidRPr="00894CDE" w:rsidRDefault="00894CDE" w:rsidP="00894CDE"/>
    <w:p w14:paraId="71675EF0" w14:textId="075F954B" w:rsidR="00894CDE" w:rsidRPr="00894CDE" w:rsidRDefault="00BE4705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905FF" wp14:editId="524BCF4B">
                <wp:simplePos x="0" y="0"/>
                <wp:positionH relativeFrom="column">
                  <wp:posOffset>165100</wp:posOffset>
                </wp:positionH>
                <wp:positionV relativeFrom="paragraph">
                  <wp:posOffset>48260</wp:posOffset>
                </wp:positionV>
                <wp:extent cx="6436360" cy="116840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E73B" w14:textId="1CFEA6A6" w:rsidR="00CA6A4E" w:rsidRPr="00636A27" w:rsidRDefault="007F42C4" w:rsidP="007F42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en-US"/>
                              </w:rPr>
                              <w:t>PENGUIN PRE</w:t>
                            </w:r>
                            <w:r w:rsidR="004A586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en-US"/>
                              </w:rPr>
                              <w:t>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05FF" id="Text Box 4" o:spid="_x0000_s1029" type="#_x0000_t202" style="position:absolute;margin-left:13pt;margin-top:3.8pt;width:506.8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uugIAAMI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" filled="f" stroked="f">
                <v:textbox>
                  <w:txbxContent>
                    <w:p w14:paraId="22CAE73B" w14:textId="1CFEA6A6" w:rsidR="00CA6A4E" w:rsidRPr="00636A27" w:rsidRDefault="007F42C4" w:rsidP="007F42C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00"/>
                          <w:szCs w:val="100"/>
                          <w:lang w:val="en-US"/>
                        </w:rPr>
                        <w:t>PENGUIN PRE</w:t>
                      </w:r>
                      <w:r w:rsidR="004A586D">
                        <w:rPr>
                          <w:rFonts w:ascii="Arial Black" w:hAnsi="Arial Black"/>
                          <w:b/>
                          <w:color w:val="FFFFFF" w:themeColor="background1"/>
                          <w:sz w:val="100"/>
                          <w:szCs w:val="100"/>
                          <w:lang w:val="en-US"/>
                        </w:rPr>
                        <w:t>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5B20185" w14:textId="26C76F96" w:rsidR="00894CDE" w:rsidRPr="00894CDE" w:rsidRDefault="00894CDE" w:rsidP="00894CDE"/>
    <w:p w14:paraId="38F1072F" w14:textId="116D33FB" w:rsidR="00894CDE" w:rsidRPr="00894CDE" w:rsidRDefault="00894CDE" w:rsidP="00894CDE"/>
    <w:p w14:paraId="11AD74F0" w14:textId="2841F5A8" w:rsidR="00894CDE" w:rsidRPr="00894CDE" w:rsidRDefault="00894CDE" w:rsidP="00894CDE"/>
    <w:p w14:paraId="466BCD04" w14:textId="77777777" w:rsidR="00894CDE" w:rsidRPr="00894CDE" w:rsidRDefault="00894CDE" w:rsidP="00894CDE"/>
    <w:p w14:paraId="30A4E447" w14:textId="37F3FDC0" w:rsidR="00894CDE" w:rsidRPr="00894CDE" w:rsidRDefault="00894CDE" w:rsidP="00894CDE"/>
    <w:p w14:paraId="40D638C2" w14:textId="6B6967E1" w:rsidR="00894CDE" w:rsidRPr="00894CDE" w:rsidRDefault="00894CDE" w:rsidP="00894CDE"/>
    <w:p w14:paraId="754C3075" w14:textId="2B690F36" w:rsidR="00894CDE" w:rsidRPr="00894CDE" w:rsidRDefault="005205C8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D8DBC" wp14:editId="0813960A">
                <wp:simplePos x="0" y="0"/>
                <wp:positionH relativeFrom="column">
                  <wp:posOffset>6350</wp:posOffset>
                </wp:positionH>
                <wp:positionV relativeFrom="paragraph">
                  <wp:posOffset>130811</wp:posOffset>
                </wp:positionV>
                <wp:extent cx="3811905" cy="368300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BF02" w14:textId="77777777" w:rsidR="00CA6A4E" w:rsidRPr="008C5B14" w:rsidRDefault="00CA6A4E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5B14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Annabel C. Perry PreK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8DBC" id="Text Box 6" o:spid="_x0000_s1030" type="#_x0000_t202" style="position:absolute;margin-left:.5pt;margin-top:10.3pt;width:300.1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HyvA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" filled="f" stroked="f">
                <v:textbox>
                  <w:txbxContent>
                    <w:p w14:paraId="160FBF02" w14:textId="77777777" w:rsidR="00CA6A4E" w:rsidRPr="008C5B14" w:rsidRDefault="00CA6A4E">
                      <w:pP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8C5B14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Annabel C. Perry PreK-8</w:t>
                      </w:r>
                    </w:p>
                  </w:txbxContent>
                </v:textbox>
              </v:shape>
            </w:pict>
          </mc:Fallback>
        </mc:AlternateContent>
      </w:r>
      <w:r w:rsidR="00DD64B1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C44681" wp14:editId="00205D67">
                <wp:simplePos x="0" y="0"/>
                <wp:positionH relativeFrom="column">
                  <wp:posOffset>4032250</wp:posOffset>
                </wp:positionH>
                <wp:positionV relativeFrom="paragraph">
                  <wp:posOffset>96520</wp:posOffset>
                </wp:positionV>
                <wp:extent cx="2564130" cy="504190"/>
                <wp:effectExtent l="0" t="0" r="0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372D" w14:textId="51599D09" w:rsidR="00DD64B1" w:rsidRDefault="005205C8" w:rsidP="00EA3150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CA6A4E" w:rsidRPr="008C5B14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“A Culture of Caring”</w:t>
                            </w:r>
                          </w:p>
                          <w:p w14:paraId="1C56B7D5" w14:textId="7214FCE0" w:rsidR="00CA6A4E" w:rsidRPr="003E321A" w:rsidRDefault="005205C8" w:rsidP="005205C8">
                            <w:pPr>
                              <w:ind w:left="2127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CA6A4E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02B2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CA6A4E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9B02B2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CA6A4E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1</w:t>
                            </w:r>
                            <w:r w:rsidR="00DD64B1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B25F54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DD64B1" w:rsidRPr="003E321A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sue 1</w:t>
                            </w:r>
                          </w:p>
                          <w:p w14:paraId="6E88C70E" w14:textId="1C8EAC8C" w:rsidR="00CA6A4E" w:rsidRPr="00EA3150" w:rsidRDefault="00CA6A4E" w:rsidP="00636A27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4681" id="Text Box 8" o:spid="_x0000_s1031" type="#_x0000_t202" style="position:absolute;margin-left:317.5pt;margin-top:7.6pt;width:201.9pt;height:3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zK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RI0B5q9Mj2Bt3JPUpsesZBZ6D1MICe2cMzlNmFqod7WX3TSMhlS8WG3Solx5bRGtwL7U//4uuE&#10;oy3IevwoazBDt0Y6oH2jeps7yAYCdCjT06k01pUKHqN4RsJ3IKpAFgckTF3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" filled="f" stroked="f">
                <v:textbox>
                  <w:txbxContent>
                    <w:p w14:paraId="0B25372D" w14:textId="51599D09" w:rsidR="00DD64B1" w:rsidRDefault="005205C8" w:rsidP="00EA3150">
                      <w:pP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CA6A4E" w:rsidRPr="008C5B14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“A Culture of Caring”</w:t>
                      </w:r>
                    </w:p>
                    <w:p w14:paraId="1C56B7D5" w14:textId="7214FCE0" w:rsidR="00CA6A4E" w:rsidRPr="003E321A" w:rsidRDefault="005205C8" w:rsidP="005205C8">
                      <w:pPr>
                        <w:ind w:left="2127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CA6A4E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02B2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CA6A4E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9B02B2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CA6A4E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.1</w:t>
                      </w:r>
                      <w:r w:rsidR="00DD64B1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B25F54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DD64B1" w:rsidRPr="003E321A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ssue 1</w:t>
                      </w:r>
                    </w:p>
                    <w:p w14:paraId="6E88C70E" w14:textId="1C8EAC8C" w:rsidR="00CA6A4E" w:rsidRPr="00EA3150" w:rsidRDefault="00CA6A4E" w:rsidP="00636A27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F5">
        <w:rPr>
          <w:noProof/>
        </w:rPr>
        <w:drawing>
          <wp:anchor distT="0" distB="0" distL="114300" distR="114300" simplePos="0" relativeHeight="251658278" behindDoc="0" locked="0" layoutInCell="1" allowOverlap="1" wp14:anchorId="2CCCB29C" wp14:editId="2F5F6963">
            <wp:simplePos x="0" y="0"/>
            <wp:positionH relativeFrom="column">
              <wp:posOffset>2973070</wp:posOffset>
            </wp:positionH>
            <wp:positionV relativeFrom="paragraph">
              <wp:posOffset>170815</wp:posOffset>
            </wp:positionV>
            <wp:extent cx="659765" cy="394970"/>
            <wp:effectExtent l="0" t="0" r="635" b="0"/>
            <wp:wrapSquare wrapText="bothSides"/>
            <wp:docPr id="48" name="Picture 48" descr="Annabel C. Perr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BEB5F" w14:textId="56C93C54" w:rsidR="00894CDE" w:rsidRPr="00894CDE" w:rsidRDefault="00894CDE" w:rsidP="00894CDE"/>
    <w:p w14:paraId="23B16086" w14:textId="3755C14F" w:rsidR="00894CDE" w:rsidRPr="00894CDE" w:rsidRDefault="00894CDE" w:rsidP="00894CDE"/>
    <w:p w14:paraId="66D0B351" w14:textId="7F351891" w:rsidR="00894CDE" w:rsidRPr="00894CDE" w:rsidRDefault="00894CDE" w:rsidP="00894CDE"/>
    <w:p w14:paraId="6F7C24EE" w14:textId="6B9E72BF" w:rsidR="00894CDE" w:rsidRPr="00894CDE" w:rsidRDefault="00894CDE" w:rsidP="00894CDE"/>
    <w:p w14:paraId="08A1BDFE" w14:textId="4F89D3C2" w:rsidR="00894CDE" w:rsidRPr="00894CDE" w:rsidRDefault="00894CDE" w:rsidP="00894CDE"/>
    <w:p w14:paraId="400272BE" w14:textId="0BE2D011" w:rsidR="00894CDE" w:rsidRPr="00894CDE" w:rsidRDefault="00894CDE" w:rsidP="00894CDE"/>
    <w:p w14:paraId="38F8C914" w14:textId="6538B5D9" w:rsidR="00894CDE" w:rsidRPr="00894CDE" w:rsidRDefault="00894CDE" w:rsidP="00894CDE"/>
    <w:p w14:paraId="3B46C6E1" w14:textId="39815C35" w:rsidR="00894CDE" w:rsidRPr="00894CDE" w:rsidRDefault="006D338B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E53965" wp14:editId="4E768BA7">
                <wp:simplePos x="0" y="0"/>
                <wp:positionH relativeFrom="column">
                  <wp:posOffset>-84124</wp:posOffset>
                </wp:positionH>
                <wp:positionV relativeFrom="paragraph">
                  <wp:posOffset>160376</wp:posOffset>
                </wp:positionV>
                <wp:extent cx="2225828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82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D2A4" w14:textId="0AF9E24F" w:rsidR="00CA6A4E" w:rsidRPr="005037EA" w:rsidRDefault="004A697C" w:rsidP="00691810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PRINCIPAL’S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3965" id="Text Box 24" o:spid="_x0000_s1032" type="#_x0000_t202" style="position:absolute;margin-left:-6.6pt;margin-top:12.65pt;width:175.25pt;height: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oR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" filled="f" stroked="f">
                <v:textbox>
                  <w:txbxContent>
                    <w:p w14:paraId="1F0DD2A4" w14:textId="0AF9E24F" w:rsidR="00CA6A4E" w:rsidRPr="005037EA" w:rsidRDefault="004A697C" w:rsidP="00691810">
                      <w:pPr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PRINCIPAL’S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486B93" w14:textId="0570A759" w:rsidR="00894CDE" w:rsidRPr="00894CDE" w:rsidRDefault="008471D8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87C540" wp14:editId="7A5ABBDA">
                <wp:simplePos x="0" y="0"/>
                <wp:positionH relativeFrom="column">
                  <wp:posOffset>2143125</wp:posOffset>
                </wp:positionH>
                <wp:positionV relativeFrom="paragraph">
                  <wp:posOffset>147955</wp:posOffset>
                </wp:positionV>
                <wp:extent cx="0" cy="5536996"/>
                <wp:effectExtent l="12700" t="12700" r="12700" b="635"/>
                <wp:wrapNone/>
                <wp:docPr id="44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3699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BFB4" id="AutoShape 12" o:spid="_x0000_s1026" type="#_x0000_t32" style="position:absolute;margin-left:168.75pt;margin-top:11.65pt;width:0;height:436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" strokecolor="gray [1629]" strokeweight="1.5pt"/>
            </w:pict>
          </mc:Fallback>
        </mc:AlternateContent>
      </w:r>
      <w:r w:rsidR="00DE29F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DC79E4" wp14:editId="7EEFD6FD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4553712" cy="320675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712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83AE66" w14:textId="77777777" w:rsidR="00CA6A4E" w:rsidRPr="006E5716" w:rsidRDefault="00CA6A4E" w:rsidP="003112B4">
                            <w:pPr>
                              <w:pStyle w:val="Title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571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nabel C. Perry PreK-8 is proud to </w:t>
                            </w:r>
                          </w:p>
                          <w:p w14:paraId="5DB9F190" w14:textId="41D13F23" w:rsidR="00CA6A4E" w:rsidRPr="006E5716" w:rsidRDefault="00CA6A4E" w:rsidP="003112B4">
                            <w:pPr>
                              <w:pStyle w:val="Title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571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nounce our school grade.</w:t>
                            </w:r>
                          </w:p>
                          <w:p w14:paraId="26FA12AB" w14:textId="77777777" w:rsidR="00CA6A4E" w:rsidRDefault="00CA6A4E" w:rsidP="0037190D">
                            <w:pPr>
                              <w:pStyle w:val="Title"/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742F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373E386" w14:textId="2E061A60" w:rsidR="00CA6A4E" w:rsidRPr="005D3E55" w:rsidRDefault="00CA6A4E" w:rsidP="0037190D">
                            <w:pPr>
                              <w:pStyle w:val="Title"/>
                              <w:spacing w:after="0"/>
                              <w:rPr>
                                <w:rFonts w:ascii="Script MT Bold" w:hAnsi="Script MT Bold" w:cs="Dubai"/>
                                <w:b/>
                                <w:bCs/>
                                <w:color w:val="auto"/>
                                <w:sz w:val="240"/>
                                <w:szCs w:val="240"/>
                                <w:lang w:val="en-US"/>
                              </w:rPr>
                            </w:pPr>
                            <w:r w:rsidRPr="005D3E55">
                              <w:rPr>
                                <w:rFonts w:ascii="Script MT Bold" w:hAnsi="Script MT Bold" w:cs="Dubai"/>
                                <w:b/>
                                <w:bCs/>
                                <w:color w:val="auto"/>
                                <w:sz w:val="240"/>
                                <w:szCs w:val="2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79E4" id="Text Box 14" o:spid="_x0000_s1033" type="#_x0000_t202" style="position:absolute;margin-left:180pt;margin-top:11.85pt;width:358.55pt;height:2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" filled="f" stroked="f">
                <v:textbox>
                  <w:txbxContent>
                    <w:p w14:paraId="6083AE66" w14:textId="77777777" w:rsidR="00CA6A4E" w:rsidRPr="006E5716" w:rsidRDefault="00CA6A4E" w:rsidP="003112B4">
                      <w:pPr>
                        <w:pStyle w:val="Title"/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E571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nabel C. Perry PreK-8 is proud to </w:t>
                      </w:r>
                    </w:p>
                    <w:p w14:paraId="5DB9F190" w14:textId="41D13F23" w:rsidR="00CA6A4E" w:rsidRPr="006E5716" w:rsidRDefault="00CA6A4E" w:rsidP="003112B4">
                      <w:pPr>
                        <w:pStyle w:val="Title"/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E571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nounce our school grade.</w:t>
                      </w:r>
                    </w:p>
                    <w:p w14:paraId="26FA12AB" w14:textId="77777777" w:rsidR="00CA6A4E" w:rsidRDefault="00CA6A4E" w:rsidP="0037190D">
                      <w:pPr>
                        <w:pStyle w:val="Title"/>
                        <w:spacing w:after="0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1B742F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373E386" w14:textId="2E061A60" w:rsidR="00CA6A4E" w:rsidRPr="005D3E55" w:rsidRDefault="00CA6A4E" w:rsidP="0037190D">
                      <w:pPr>
                        <w:pStyle w:val="Title"/>
                        <w:spacing w:after="0"/>
                        <w:rPr>
                          <w:rFonts w:ascii="Script MT Bold" w:hAnsi="Script MT Bold" w:cs="Dubai"/>
                          <w:b/>
                          <w:bCs/>
                          <w:color w:val="auto"/>
                          <w:sz w:val="240"/>
                          <w:szCs w:val="240"/>
                          <w:lang w:val="en-US"/>
                        </w:rPr>
                      </w:pPr>
                      <w:r w:rsidRPr="005D3E55">
                        <w:rPr>
                          <w:rFonts w:ascii="Script MT Bold" w:hAnsi="Script MT Bold" w:cs="Dubai"/>
                          <w:b/>
                          <w:bCs/>
                          <w:color w:val="auto"/>
                          <w:sz w:val="240"/>
                          <w:szCs w:val="2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653A4F7" w14:textId="0076C017" w:rsidR="00894CDE" w:rsidRPr="00894CDE" w:rsidRDefault="00DE29FB" w:rsidP="00894CDE">
      <w:r>
        <w:rPr>
          <w:noProof/>
          <w:lang w:eastAsia="ro-RO"/>
        </w:rPr>
        <w:drawing>
          <wp:anchor distT="0" distB="0" distL="114300" distR="114300" simplePos="0" relativeHeight="251658279" behindDoc="0" locked="0" layoutInCell="1" allowOverlap="1" wp14:anchorId="2C4F205C" wp14:editId="53CE7352">
            <wp:simplePos x="0" y="0"/>
            <wp:positionH relativeFrom="column">
              <wp:posOffset>3826383</wp:posOffset>
            </wp:positionH>
            <wp:positionV relativeFrom="paragraph">
              <wp:posOffset>90043</wp:posOffset>
            </wp:positionV>
            <wp:extent cx="2889504" cy="2889504"/>
            <wp:effectExtent l="0" t="0" r="6350" b="6350"/>
            <wp:wrapNone/>
            <wp:docPr id="53" name="Picture 53" descr="Annabel C. Perr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1.png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C8B45" w14:textId="056CE967" w:rsidR="00894CDE" w:rsidRPr="00894CDE" w:rsidRDefault="00894CDE" w:rsidP="00894CDE"/>
    <w:p w14:paraId="2D528D5E" w14:textId="77777777" w:rsidR="003D7E23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>Happy 2019-2020 Penguin Family.  It</w:t>
      </w:r>
    </w:p>
    <w:p w14:paraId="4244EE1C" w14:textId="77777777" w:rsidR="003D7E23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is with great pride that I announce </w:t>
      </w:r>
    </w:p>
    <w:p w14:paraId="6B329719" w14:textId="77777777" w:rsidR="003D7E23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Annabel C. Perry PreK-8 has the </w:t>
      </w:r>
    </w:p>
    <w:p w14:paraId="60752F05" w14:textId="77777777" w:rsidR="008471D8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>distinction of being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>identified as a “B”</w:t>
      </w:r>
    </w:p>
    <w:p w14:paraId="7E3A120F" w14:textId="77777777" w:rsidR="008471D8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>school.  The hard work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and </w:t>
      </w:r>
    </w:p>
    <w:p w14:paraId="7A96291B" w14:textId="77777777" w:rsidR="008471D8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commitment from students, staff, </w:t>
      </w:r>
    </w:p>
    <w:p w14:paraId="11D39F55" w14:textId="18E74030" w:rsidR="008471D8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>and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community does not go </w:t>
      </w:r>
    </w:p>
    <w:p w14:paraId="25880F58" w14:textId="77777777" w:rsidR="008471D8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unnoticed as we work collectively </w:t>
      </w:r>
    </w:p>
    <w:p w14:paraId="72DCB1D7" w14:textId="2AF574A1" w:rsidR="00EA3150" w:rsidRPr="003D7E23" w:rsidRDefault="00EA3150" w:rsidP="00E338BD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toward a common goal.  </w:t>
      </w:r>
    </w:p>
    <w:p w14:paraId="43BB751F" w14:textId="77777777" w:rsidR="00E65486" w:rsidRDefault="00E65486" w:rsidP="003D7E23">
      <w:pPr>
        <w:jc w:val="both"/>
        <w:rPr>
          <w:rFonts w:cstheme="minorHAnsi"/>
        </w:rPr>
      </w:pPr>
    </w:p>
    <w:p w14:paraId="69C1A6B1" w14:textId="6BF82FDF" w:rsidR="008471D8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The goal </w:t>
      </w:r>
      <w:r w:rsidR="00F32703">
        <w:rPr>
          <w:rFonts w:cstheme="minorHAnsi"/>
        </w:rPr>
        <w:t xml:space="preserve">is </w:t>
      </w:r>
      <w:r w:rsidRPr="003D7E23">
        <w:rPr>
          <w:rFonts w:cstheme="minorHAnsi"/>
        </w:rPr>
        <w:t>provid</w:t>
      </w:r>
      <w:r w:rsidR="00C07941">
        <w:rPr>
          <w:rFonts w:cstheme="minorHAnsi"/>
        </w:rPr>
        <w:t>ing</w:t>
      </w:r>
      <w:r w:rsidRPr="003D7E23">
        <w:rPr>
          <w:rFonts w:cstheme="minorHAnsi"/>
        </w:rPr>
        <w:t xml:space="preserve"> every student </w:t>
      </w:r>
    </w:p>
    <w:p w14:paraId="0B92E4B7" w14:textId="77777777" w:rsidR="008471D8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with a world-class education, </w:t>
      </w:r>
    </w:p>
    <w:p w14:paraId="2EF444D0" w14:textId="77777777" w:rsidR="008471D8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introducing new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initiatives, and </w:t>
      </w:r>
    </w:p>
    <w:p w14:paraId="22E67A73" w14:textId="77777777" w:rsidR="008471D8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believing that every student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can and </w:t>
      </w:r>
    </w:p>
    <w:p w14:paraId="6735AA57" w14:textId="7CDF705C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will achieve.  As we kick off a new </w:t>
      </w:r>
    </w:p>
    <w:p w14:paraId="6A635816" w14:textId="0037282D" w:rsidR="008471D8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year, my promise to you is that every</w:t>
      </w:r>
    </w:p>
    <w:p w14:paraId="6BC47096" w14:textId="7E02651B" w:rsidR="00611302" w:rsidRDefault="00676627" w:rsidP="003D7E23">
      <w:pPr>
        <w:jc w:val="both"/>
        <w:rPr>
          <w:rFonts w:cstheme="minorHAnsi"/>
        </w:rPr>
      </w:pPr>
      <w:r w:rsidRPr="003D7E23">
        <w:rPr>
          <w:rFonts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8CC9E2" wp14:editId="1544E27F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4553585" cy="233045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58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11066" w14:textId="2F17A509" w:rsidR="00E35EC6" w:rsidRPr="001B6358" w:rsidRDefault="004336F0" w:rsidP="00E35EC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HOOL COUNSELOR’S NEWS</w:t>
                            </w:r>
                            <w:r w:rsidR="00E35EC6" w:rsidRPr="001B63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977B7C" w14:textId="77777777" w:rsidR="00E35EC6" w:rsidRPr="00E35EC6" w:rsidRDefault="00E35EC6" w:rsidP="00E35E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9D2289" w14:textId="3B9BC7ED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3270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Parents/Guardians,</w:t>
                            </w:r>
                          </w:p>
                          <w:p w14:paraId="4DE4EBBD" w14:textId="77777777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6842C3EC" w14:textId="210175B3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3270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I hope you and your family had a fun and relaxing summer vacation. I am delighted to be a new member of this phenomenal Penguin Family! It is apparent how close-knit and welcoming the Annabel C. Perry PreK-8 community is and I feel very lucky to be a part of it.   As a School Counselor, my primary responsibility is to promote the academic, career, and social/emotional development of all students. It is my goal to meet each and every student; whether it’s one on one or during classroom presentations.</w:t>
                            </w:r>
                          </w:p>
                          <w:p w14:paraId="674ED326" w14:textId="77777777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646332FD" w14:textId="500D0913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3270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 am excited to work with your children and get to know you throughout the school year. Please do not hesitate to contact me if there is anything I can do to assist your children in any way. </w:t>
                            </w:r>
                          </w:p>
                          <w:p w14:paraId="1241D3CC" w14:textId="77777777" w:rsidR="00F32703" w:rsidRPr="00F32703" w:rsidRDefault="00F32703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61B78C27" w14:textId="6CD714B2" w:rsidR="00E35EC6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3270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slie J. Dorsett,</w:t>
                            </w:r>
                          </w:p>
                          <w:p w14:paraId="2DC886A8" w14:textId="509468BD" w:rsidR="00960271" w:rsidRPr="00F32703" w:rsidRDefault="00E35EC6" w:rsidP="00E35EC6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F3270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ational Board Certified School Coun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C9E2" id="Text Box 15" o:spid="_x0000_s1034" type="#_x0000_t202" style="position:absolute;left:0;text-align:left;margin-left:180pt;margin-top:9.35pt;width:358.55pt;height:18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" filled="f" stroked="f">
                <v:textbox>
                  <w:txbxContent>
                    <w:p w14:paraId="48011066" w14:textId="2F17A509" w:rsidR="00E35EC6" w:rsidRPr="001B6358" w:rsidRDefault="004336F0" w:rsidP="00E35EC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CHOOL COUNSELOR’S NEWS</w:t>
                      </w:r>
                      <w:r w:rsidR="00E35EC6" w:rsidRPr="001B6358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4977B7C" w14:textId="77777777" w:rsidR="00E35EC6" w:rsidRPr="00E35EC6" w:rsidRDefault="00E35EC6" w:rsidP="00E35EC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9D2289" w14:textId="3B9BC7ED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F32703">
                        <w:rPr>
                          <w:color w:val="000000" w:themeColor="text1"/>
                          <w:sz w:val="17"/>
                          <w:szCs w:val="17"/>
                        </w:rPr>
                        <w:t>Parents/Guardians,</w:t>
                      </w:r>
                    </w:p>
                    <w:p w14:paraId="4DE4EBBD" w14:textId="77777777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6842C3EC" w14:textId="210175B3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F32703">
                        <w:rPr>
                          <w:color w:val="000000" w:themeColor="text1"/>
                          <w:sz w:val="17"/>
                          <w:szCs w:val="17"/>
                        </w:rPr>
                        <w:t>I hope you and your family had a fun and relaxing summer vacation. I am delighted to be a new member of this phenomenal Penguin Family! It is apparent how close-knit and welcoming the Annabel C. Perry PreK-8 community is and I feel very lucky to be a part of it.   As a School Counselor, my primary responsibility is to promote the academic, career, and social/emotional development of all students. It is my goal to meet each and every student; whether it’s one on one or during classroom presentations.</w:t>
                      </w:r>
                    </w:p>
                    <w:p w14:paraId="674ED326" w14:textId="77777777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646332FD" w14:textId="500D0913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F32703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I am excited to work with your children and get to know you throughout the school year. Please do not hesitate to contact me if there is anything I can do to assist your children in any way. </w:t>
                      </w:r>
                    </w:p>
                    <w:p w14:paraId="1241D3CC" w14:textId="77777777" w:rsidR="00F32703" w:rsidRPr="00F32703" w:rsidRDefault="00F32703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61B78C27" w14:textId="6CD714B2" w:rsidR="00E35EC6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F32703">
                        <w:rPr>
                          <w:color w:val="000000" w:themeColor="text1"/>
                          <w:sz w:val="17"/>
                          <w:szCs w:val="17"/>
                        </w:rPr>
                        <w:t>Leslie J. Dorsett,</w:t>
                      </w:r>
                    </w:p>
                    <w:p w14:paraId="2DC886A8" w14:textId="509468BD" w:rsidR="00960271" w:rsidRPr="00F32703" w:rsidRDefault="00E35EC6" w:rsidP="00E35EC6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F32703">
                        <w:rPr>
                          <w:color w:val="000000" w:themeColor="text1"/>
                          <w:sz w:val="17"/>
                          <w:szCs w:val="17"/>
                        </w:rPr>
                        <w:t>National Board Certified School Counselor</w:t>
                      </w:r>
                    </w:p>
                  </w:txbxContent>
                </v:textbox>
              </v:shape>
            </w:pict>
          </mc:Fallback>
        </mc:AlternateContent>
      </w:r>
      <w:r w:rsidR="00EA3150" w:rsidRPr="003D7E23">
        <w:rPr>
          <w:rFonts w:cstheme="minorHAnsi"/>
        </w:rPr>
        <w:t>student</w:t>
      </w:r>
      <w:r w:rsidR="00611302">
        <w:rPr>
          <w:rFonts w:cstheme="minorHAnsi"/>
        </w:rPr>
        <w:t xml:space="preserve"> </w:t>
      </w:r>
      <w:r w:rsidR="00EA3150" w:rsidRPr="003D7E23">
        <w:rPr>
          <w:rFonts w:cstheme="minorHAnsi"/>
        </w:rPr>
        <w:t xml:space="preserve">will be surrounded and </w:t>
      </w:r>
    </w:p>
    <w:p w14:paraId="2BBBD706" w14:textId="7EA0E872" w:rsidR="00611302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supported by</w:t>
      </w:r>
      <w:r w:rsidR="00611302">
        <w:rPr>
          <w:rFonts w:cstheme="minorHAnsi"/>
        </w:rPr>
        <w:t xml:space="preserve"> </w:t>
      </w:r>
      <w:r w:rsidRPr="003D7E23">
        <w:rPr>
          <w:rFonts w:cstheme="minorHAnsi"/>
        </w:rPr>
        <w:t>nothing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but caring </w:t>
      </w:r>
    </w:p>
    <w:p w14:paraId="313DF684" w14:textId="77777777" w:rsidR="00611302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professionals committed to </w:t>
      </w:r>
    </w:p>
    <w:p w14:paraId="3D6713CC" w14:textId="77777777" w:rsidR="00F4293E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excellence. Please feel</w:t>
      </w:r>
      <w:r w:rsidR="00F4293E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free to reach </w:t>
      </w:r>
    </w:p>
    <w:p w14:paraId="345D9E1B" w14:textId="3CAB765B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out</w:t>
      </w:r>
      <w:r w:rsidR="008471D8">
        <w:rPr>
          <w:rFonts w:cstheme="minorHAnsi"/>
        </w:rPr>
        <w:t xml:space="preserve"> </w:t>
      </w:r>
      <w:r w:rsidRPr="003D7E23">
        <w:rPr>
          <w:rFonts w:cstheme="minorHAnsi"/>
        </w:rPr>
        <w:t xml:space="preserve">to me any time at </w:t>
      </w:r>
    </w:p>
    <w:p w14:paraId="5970C8F2" w14:textId="796E6031" w:rsidR="00EA3150" w:rsidRPr="00063F91" w:rsidRDefault="00293C05" w:rsidP="003D7E23">
      <w:pPr>
        <w:jc w:val="both"/>
        <w:rPr>
          <w:rFonts w:cstheme="minorHAnsi"/>
          <w:color w:val="0070C0"/>
        </w:rPr>
      </w:pPr>
      <w:hyperlink r:id="rId13" w:history="1">
        <w:r w:rsidR="00EA3150" w:rsidRPr="00063F91">
          <w:rPr>
            <w:rStyle w:val="Hyperlink"/>
            <w:rFonts w:cstheme="minorHAnsi"/>
            <w:color w:val="0070C0"/>
          </w:rPr>
          <w:t>thomas.correll@browardschools.com</w:t>
        </w:r>
      </w:hyperlink>
      <w:r w:rsidR="00EA3150" w:rsidRPr="00063F91">
        <w:rPr>
          <w:rFonts w:cstheme="minorHAnsi"/>
          <w:color w:val="0070C0"/>
        </w:rPr>
        <w:t xml:space="preserve"> </w:t>
      </w:r>
    </w:p>
    <w:p w14:paraId="7AB27839" w14:textId="3C00D70D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 xml:space="preserve">and follow our journey this year on </w:t>
      </w:r>
    </w:p>
    <w:p w14:paraId="7CE7F026" w14:textId="21C0F736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Twitter @Annabel_C_Perry.</w:t>
      </w:r>
    </w:p>
    <w:p w14:paraId="25FFF0B1" w14:textId="0A1849BD" w:rsidR="00EA3150" w:rsidRPr="003D7E23" w:rsidRDefault="00EA3150" w:rsidP="003D7E23">
      <w:pPr>
        <w:jc w:val="both"/>
        <w:rPr>
          <w:rFonts w:cstheme="minorHAnsi"/>
        </w:rPr>
      </w:pPr>
    </w:p>
    <w:p w14:paraId="68F4DEEF" w14:textId="20C2AD91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Sincerely,</w:t>
      </w:r>
    </w:p>
    <w:p w14:paraId="15195DDB" w14:textId="77777777" w:rsidR="00EA3150" w:rsidRPr="003D7E23" w:rsidRDefault="00EA3150" w:rsidP="003D7E23">
      <w:pPr>
        <w:jc w:val="both"/>
        <w:rPr>
          <w:rFonts w:cstheme="minorHAnsi"/>
        </w:rPr>
      </w:pPr>
      <w:r w:rsidRPr="003D7E23">
        <w:rPr>
          <w:rFonts w:cstheme="minorHAnsi"/>
        </w:rPr>
        <w:t>Thomas J. Correll, Principal</w:t>
      </w:r>
    </w:p>
    <w:p w14:paraId="58574B11" w14:textId="77777777" w:rsidR="003D7E23" w:rsidRDefault="003D7E23" w:rsidP="00894CDE"/>
    <w:p w14:paraId="2D28953E" w14:textId="77777777" w:rsidR="00ED2520" w:rsidRDefault="00ED2520" w:rsidP="00894CDE"/>
    <w:p w14:paraId="16158737" w14:textId="77777777" w:rsidR="009B1A25" w:rsidRDefault="009B1A25" w:rsidP="00894CDE"/>
    <w:p w14:paraId="5BDC7BAB" w14:textId="174D9338" w:rsidR="00894CDE" w:rsidRPr="00894CDE" w:rsidRDefault="001C18C4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543E27" wp14:editId="5B69BED0">
                <wp:simplePos x="0" y="0"/>
                <wp:positionH relativeFrom="column">
                  <wp:posOffset>-165100</wp:posOffset>
                </wp:positionH>
                <wp:positionV relativeFrom="paragraph">
                  <wp:posOffset>199390</wp:posOffset>
                </wp:positionV>
                <wp:extent cx="4362450" cy="1454150"/>
                <wp:effectExtent l="0" t="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1D17" w14:textId="13493DF4" w:rsidR="00CA6A4E" w:rsidRPr="00676627" w:rsidRDefault="00385C47" w:rsidP="00385C47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bookmarkStart w:id="2" w:name="_Hlk11155925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MISSION STATEMENT</w:t>
                            </w:r>
                          </w:p>
                          <w:p w14:paraId="6DA9ACB2" w14:textId="6DE0A08A" w:rsidR="00CA6A4E" w:rsidRPr="00676627" w:rsidRDefault="00CA6A4E" w:rsidP="00E534EC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rFonts w:cs="Times New Roman"/>
                                <w:sz w:val="19"/>
                                <w:szCs w:val="19"/>
                              </w:rPr>
                            </w:pPr>
                            <w:r w:rsidRPr="00676627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The mission of Annabel C. Perry PreK-8 is to create </w:t>
                            </w:r>
                            <w:r w:rsidRPr="00676627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  <w:u w:val="single"/>
                              </w:rPr>
                              <w:t>“A Culture of Caring”</w:t>
                            </w:r>
                            <w:r w:rsidRPr="00676627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6627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in a safe and nurturing environment by being open-minded about other cultures, showing compassion toward others, and reflecting on individual behaviors to promote internationally-minded people.</w:t>
                            </w:r>
                            <w:bookmarkEnd w:id="2"/>
                          </w:p>
                          <w:p w14:paraId="3257134B" w14:textId="518BE0B6" w:rsidR="00E534EC" w:rsidRPr="00676627" w:rsidRDefault="00E534EC" w:rsidP="00E534EC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ED2502" w14:textId="77D2D96C" w:rsidR="00E534EC" w:rsidRPr="00676627" w:rsidRDefault="00385C47" w:rsidP="00385C47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jc w:val="center"/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VISION STATEMENT</w:t>
                            </w:r>
                          </w:p>
                          <w:p w14:paraId="33B1929F" w14:textId="77777777" w:rsidR="00E534EC" w:rsidRPr="00676627" w:rsidRDefault="00E534EC" w:rsidP="00E534EC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rFonts w:cs="Times New Roman"/>
                                <w:sz w:val="19"/>
                                <w:szCs w:val="19"/>
                              </w:rPr>
                            </w:pPr>
                            <w:r w:rsidRPr="00676627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The vision of Annabel C. Perry PreK-8 is to develop internationally minded students, through inquiry-based learning and a curriculum that fosters</w:t>
                            </w:r>
                            <w:r w:rsidRPr="00676627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6627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cultural awareness.</w:t>
                            </w:r>
                          </w:p>
                          <w:p w14:paraId="7E38965B" w14:textId="77777777" w:rsidR="00E534EC" w:rsidRPr="0037659E" w:rsidRDefault="00E534EC" w:rsidP="00E534EC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3E27" id="Text Box 17" o:spid="_x0000_s1035" type="#_x0000_t202" style="position:absolute;margin-left:-13pt;margin-top:15.7pt;width:343.5pt;height:11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" filled="f" stroked="f">
                <v:textbox>
                  <w:txbxContent>
                    <w:p w14:paraId="58561D17" w14:textId="13493DF4" w:rsidR="00CA6A4E" w:rsidRPr="00676627" w:rsidRDefault="00385C47" w:rsidP="00385C47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jc w:val="center"/>
                        <w:rPr>
                          <w:rFonts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bookmarkStart w:id="3" w:name="_Hlk11155925"/>
                      <w:r>
                        <w:rPr>
                          <w:rFonts w:cs="Times New Roman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MISSION STATEMENT</w:t>
                      </w:r>
                    </w:p>
                    <w:p w14:paraId="6DA9ACB2" w14:textId="6DE0A08A" w:rsidR="00CA6A4E" w:rsidRPr="00676627" w:rsidRDefault="00CA6A4E" w:rsidP="00E534EC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rFonts w:cs="Times New Roman"/>
                          <w:sz w:val="19"/>
                          <w:szCs w:val="19"/>
                        </w:rPr>
                      </w:pPr>
                      <w:r w:rsidRPr="00676627">
                        <w:rPr>
                          <w:rFonts w:cs="Times New Roman"/>
                          <w:sz w:val="19"/>
                          <w:szCs w:val="19"/>
                        </w:rPr>
                        <w:t xml:space="preserve">The mission of Annabel C. Perry PreK-8 is to create </w:t>
                      </w:r>
                      <w:r w:rsidRPr="00676627">
                        <w:rPr>
                          <w:rFonts w:cs="Times New Roman"/>
                          <w:i/>
                          <w:sz w:val="19"/>
                          <w:szCs w:val="19"/>
                          <w:u w:val="single"/>
                        </w:rPr>
                        <w:t>“A Culture of Caring”</w:t>
                      </w:r>
                      <w:r w:rsidRPr="00676627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676627">
                        <w:rPr>
                          <w:rFonts w:cs="Times New Roman"/>
                          <w:sz w:val="19"/>
                          <w:szCs w:val="19"/>
                        </w:rPr>
                        <w:t>in a safe and nurturing environment by being open-minded about other cultures, showing compassion toward others, and reflecting on individual behaviors to promote internationally-minded people.</w:t>
                      </w:r>
                      <w:bookmarkEnd w:id="3"/>
                    </w:p>
                    <w:p w14:paraId="3257134B" w14:textId="518BE0B6" w:rsidR="00E534EC" w:rsidRPr="00676627" w:rsidRDefault="00E534EC" w:rsidP="00E534EC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14:paraId="5BED2502" w14:textId="77D2D96C" w:rsidR="00E534EC" w:rsidRPr="00676627" w:rsidRDefault="00385C47" w:rsidP="00385C47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jc w:val="center"/>
                        <w:rPr>
                          <w:rFonts w:cs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19"/>
                          <w:szCs w:val="19"/>
                          <w:u w:val="single"/>
                        </w:rPr>
                        <w:t>VISION STATEMENT</w:t>
                      </w:r>
                    </w:p>
                    <w:p w14:paraId="33B1929F" w14:textId="77777777" w:rsidR="00E534EC" w:rsidRPr="00676627" w:rsidRDefault="00E534EC" w:rsidP="00E534EC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rFonts w:cs="Times New Roman"/>
                          <w:sz w:val="19"/>
                          <w:szCs w:val="19"/>
                        </w:rPr>
                      </w:pPr>
                      <w:r w:rsidRPr="00676627">
                        <w:rPr>
                          <w:rFonts w:cs="Times New Roman"/>
                          <w:sz w:val="19"/>
                          <w:szCs w:val="19"/>
                        </w:rPr>
                        <w:t>The vision of Annabel C. Perry PreK-8 is to develop internationally minded students, through inquiry-based learning and a curriculum that fosters</w:t>
                      </w:r>
                      <w:r w:rsidRPr="00676627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676627">
                        <w:rPr>
                          <w:rFonts w:cs="Times New Roman"/>
                          <w:sz w:val="19"/>
                          <w:szCs w:val="19"/>
                        </w:rPr>
                        <w:t>cultural awareness.</w:t>
                      </w:r>
                    </w:p>
                    <w:p w14:paraId="7E38965B" w14:textId="77777777" w:rsidR="00E534EC" w:rsidRPr="0037659E" w:rsidRDefault="00E534EC" w:rsidP="00E534EC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4E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A70EC2" wp14:editId="02CA1466">
                <wp:simplePos x="0" y="0"/>
                <wp:positionH relativeFrom="column">
                  <wp:posOffset>4197350</wp:posOffset>
                </wp:positionH>
                <wp:positionV relativeFrom="paragraph">
                  <wp:posOffset>59690</wp:posOffset>
                </wp:positionV>
                <wp:extent cx="2442845" cy="15303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C4BDA" w14:textId="3C8F4FA6" w:rsidR="00CA6A4E" w:rsidRDefault="00CA6A4E" w:rsidP="00EB3F56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rFonts w:ascii="Arial Narrow" w:hAnsi="Arial Narrow" w:cs="Times New Roman"/>
                                <w:color w:val="000000"/>
                              </w:rPr>
                            </w:pPr>
                            <w:r w:rsidRPr="00DC3F37">
                              <w:rPr>
                                <w:rFonts w:ascii="Times" w:hAnsi="Times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610A51ED" w14:textId="6C2224CF" w:rsidR="00EB3F56" w:rsidRPr="00E534EC" w:rsidRDefault="00EB3F56" w:rsidP="00EB3F5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534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IB </w:t>
                            </w:r>
                            <w:r w:rsidR="00385C4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ARNER PROFILE</w:t>
                            </w:r>
                            <w:r w:rsidR="00B84C3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 AUGUST</w:t>
                            </w:r>
                          </w:p>
                          <w:p w14:paraId="696FDECF" w14:textId="77777777" w:rsidR="00E534EC" w:rsidRPr="00E534EC" w:rsidRDefault="00E534EC" w:rsidP="00EB3F5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F5E41C" w14:textId="77777777" w:rsidR="00EB3F56" w:rsidRPr="00E534EC" w:rsidRDefault="00EB3F56" w:rsidP="00EB3F5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4E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quirer</w:t>
                            </w:r>
                            <w:r w:rsidRPr="00E534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E534E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tudents will nurture their </w:t>
                            </w:r>
                            <w:r w:rsidRPr="001C18C4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curiosity</w:t>
                            </w:r>
                            <w:r w:rsidRPr="00E534E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develop skills for inquiry and research. They know how to learn </w:t>
                            </w:r>
                            <w:r w:rsidRPr="001C18C4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dependently</w:t>
                            </w:r>
                            <w:r w:rsidRPr="00E534E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with others. They will learn with </w:t>
                            </w:r>
                            <w:r w:rsidRPr="001C18C4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nthusiasm </w:t>
                            </w:r>
                            <w:r w:rsidRPr="00E534E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nd sustain their love for learning throughout life.</w:t>
                            </w:r>
                          </w:p>
                          <w:p w14:paraId="7652C988" w14:textId="77777777" w:rsidR="00EB3F56" w:rsidRPr="00EB3F56" w:rsidRDefault="00EB3F56" w:rsidP="00DC3F37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djustRightInd w:val="0"/>
                              <w:ind w:left="9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14:paraId="78C6C408" w14:textId="77777777" w:rsidR="00CA6A4E" w:rsidRPr="00894CDE" w:rsidRDefault="00CA6A4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0EC2" id="Text Box 18" o:spid="_x0000_s1036" type="#_x0000_t202" style="position:absolute;margin-left:330.5pt;margin-top:4.7pt;width:192.35pt;height:120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" filled="f" stroked="f">
                <v:textbox>
                  <w:txbxContent>
                    <w:p w14:paraId="3E0C4BDA" w14:textId="3C8F4FA6" w:rsidR="00CA6A4E" w:rsidRDefault="00CA6A4E" w:rsidP="00EB3F56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rFonts w:ascii="Arial Narrow" w:hAnsi="Arial Narrow" w:cs="Times New Roman"/>
                          <w:color w:val="000000"/>
                        </w:rPr>
                      </w:pPr>
                      <w:r w:rsidRPr="00DC3F37">
                        <w:rPr>
                          <w:rFonts w:ascii="Times" w:hAnsi="Times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610A51ED" w14:textId="6C2224CF" w:rsidR="00EB3F56" w:rsidRPr="00E534EC" w:rsidRDefault="00EB3F56" w:rsidP="00EB3F5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534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IB </w:t>
                      </w:r>
                      <w:r w:rsidR="00385C4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LEARNER PROFILE</w:t>
                      </w:r>
                      <w:r w:rsidR="00B84C3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: AUGUST</w:t>
                      </w:r>
                    </w:p>
                    <w:p w14:paraId="696FDECF" w14:textId="77777777" w:rsidR="00E534EC" w:rsidRPr="00E534EC" w:rsidRDefault="00E534EC" w:rsidP="00EB3F56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63F5E41C" w14:textId="77777777" w:rsidR="00EB3F56" w:rsidRPr="00E534EC" w:rsidRDefault="00EB3F56" w:rsidP="00EB3F5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534E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quirer</w:t>
                      </w:r>
                      <w:r w:rsidRPr="00E534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E534E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Students will nurture their </w:t>
                      </w:r>
                      <w:r w:rsidRPr="001C18C4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curiosity</w:t>
                      </w:r>
                      <w:r w:rsidRPr="00E534E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and develop skills for inquiry and research. They know how to learn </w:t>
                      </w:r>
                      <w:r w:rsidRPr="001C18C4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independently</w:t>
                      </w:r>
                      <w:r w:rsidRPr="00E534E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and with others. They will learn with </w:t>
                      </w:r>
                      <w:r w:rsidRPr="001C18C4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enthusiasm </w:t>
                      </w:r>
                      <w:r w:rsidRPr="00E534E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nd sustain their love for learning throughout life.</w:t>
                      </w:r>
                    </w:p>
                    <w:p w14:paraId="7652C988" w14:textId="77777777" w:rsidR="00EB3F56" w:rsidRPr="00EB3F56" w:rsidRDefault="00EB3F56" w:rsidP="00DC3F37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djustRightInd w:val="0"/>
                        <w:ind w:left="9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14:paraId="78C6C408" w14:textId="77777777" w:rsidR="00CA6A4E" w:rsidRPr="00894CDE" w:rsidRDefault="00CA6A4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38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67C5EA" wp14:editId="322AFC8A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3" name="AutoSha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B919" id="AutoShape 16" o:spid="_x0000_s1026" type="#_x0000_t32" style="position:absolute;margin-left:.45pt;margin-top:11.35pt;width:519pt;height: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" strokecolor="gray [1629]" strokeweight="1.5pt"/>
            </w:pict>
          </mc:Fallback>
        </mc:AlternateContent>
      </w:r>
    </w:p>
    <w:p w14:paraId="34813699" w14:textId="696FCFE2" w:rsidR="00894CDE" w:rsidRPr="00894CDE" w:rsidRDefault="00894CDE" w:rsidP="00894CDE"/>
    <w:p w14:paraId="5C185F80" w14:textId="48F44A75" w:rsidR="00894CDE" w:rsidRPr="00894CDE" w:rsidRDefault="00894CDE" w:rsidP="00894CDE"/>
    <w:p w14:paraId="2E149C20" w14:textId="61C7E5DE" w:rsidR="00894CDE" w:rsidRPr="00894CDE" w:rsidRDefault="00894CDE" w:rsidP="00894CDE"/>
    <w:p w14:paraId="67B63D4E" w14:textId="77777777" w:rsidR="00894CDE" w:rsidRPr="00894CDE" w:rsidRDefault="00894CDE" w:rsidP="00894CDE"/>
    <w:p w14:paraId="555AD6B1" w14:textId="0534A652" w:rsidR="00894CDE" w:rsidRPr="00894CDE" w:rsidRDefault="00894CDE" w:rsidP="00894CDE"/>
    <w:p w14:paraId="4DB13208" w14:textId="77777777" w:rsidR="00EA3150" w:rsidRDefault="00EA3150" w:rsidP="00894CDE"/>
    <w:p w14:paraId="1E0686BE" w14:textId="77777777" w:rsidR="00173F1A" w:rsidRDefault="00173F1A" w:rsidP="00894CDE"/>
    <w:p w14:paraId="75118201" w14:textId="77777777" w:rsidR="00173F1A" w:rsidRDefault="00173F1A" w:rsidP="00894CDE"/>
    <w:p w14:paraId="445F8029" w14:textId="77777777" w:rsidR="00E534EC" w:rsidRDefault="00E534EC" w:rsidP="00894CDE"/>
    <w:p w14:paraId="3B611FB2" w14:textId="7B033043" w:rsidR="004B626D" w:rsidRDefault="006D338B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27299BE" wp14:editId="3626F54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2003" id="AutoShape 19" o:spid="_x0000_s1026" type="#_x0000_t32" style="position:absolute;margin-left:.45pt;margin-top:10.05pt;width:519pt;height: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" strokecolor="gray [1629]" strokeweight="1.5pt"/>
            </w:pict>
          </mc:Fallback>
        </mc:AlternateContent>
      </w:r>
    </w:p>
    <w:p w14:paraId="0D441C95" w14:textId="7FD44C8C" w:rsidR="00FA2695" w:rsidRDefault="00126489" w:rsidP="00894CDE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D0737D" wp14:editId="02B29BF3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6620510" cy="1263650"/>
                <wp:effectExtent l="0" t="0" r="889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263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407B" w14:textId="7C6FC366" w:rsidR="00126489" w:rsidRDefault="00126489" w:rsidP="00173F1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NNABEL C. PERRY PREK-8</w:t>
                            </w:r>
                          </w:p>
                          <w:p w14:paraId="50554F3C" w14:textId="2A32F535" w:rsidR="00CA6A4E" w:rsidRPr="00173F1A" w:rsidRDefault="00126489" w:rsidP="00173F1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Candidate School for </w:t>
                            </w:r>
                            <w:r w:rsidR="00CA6A4E" w:rsidRPr="00173F1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nternational Baccalaureate (IB)</w:t>
                            </w:r>
                          </w:p>
                          <w:p w14:paraId="15534873" w14:textId="0156A526" w:rsidR="00CA6A4E" w:rsidRPr="00126489" w:rsidRDefault="00CA6A4E" w:rsidP="00FA2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12648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Primary Years Program (PYP) </w:t>
                            </w:r>
                          </w:p>
                          <w:p w14:paraId="304395C4" w14:textId="13112F61" w:rsidR="00CA6A4E" w:rsidRPr="00126489" w:rsidRDefault="00CA6A4E" w:rsidP="00FA2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12648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iddle Years Program (MYP)</w:t>
                            </w:r>
                            <w:r w:rsidRPr="00126489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E20F30B" w14:textId="77777777" w:rsidR="00CA6A4E" w:rsidRDefault="00CA6A4E" w:rsidP="0017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737D" id="Rectangle 21" o:spid="_x0000_s1037" style="position:absolute;margin-left:-1.5pt;margin-top:11.85pt;width:521.3pt;height:9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" fillcolor="#404040 [2429]" stroked="f">
                <v:textbox>
                  <w:txbxContent>
                    <w:p w14:paraId="5153407B" w14:textId="7C6FC366" w:rsidR="00126489" w:rsidRDefault="00126489" w:rsidP="00173F1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NNABEL C. PERRY PREK-8</w:t>
                      </w:r>
                    </w:p>
                    <w:p w14:paraId="50554F3C" w14:textId="2A32F535" w:rsidR="00CA6A4E" w:rsidRPr="00173F1A" w:rsidRDefault="00126489" w:rsidP="00173F1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Candidate School for </w:t>
                      </w:r>
                      <w:r w:rsidR="00CA6A4E" w:rsidRPr="00173F1A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nternational Baccalaureate (IB)</w:t>
                      </w:r>
                    </w:p>
                    <w:p w14:paraId="15534873" w14:textId="0156A526" w:rsidR="00CA6A4E" w:rsidRPr="00126489" w:rsidRDefault="00CA6A4E" w:rsidP="00FA2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126489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Primary Years Program (PYP) </w:t>
                      </w:r>
                    </w:p>
                    <w:p w14:paraId="304395C4" w14:textId="13112F61" w:rsidR="00CA6A4E" w:rsidRPr="00126489" w:rsidRDefault="00CA6A4E" w:rsidP="00FA2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126489">
                        <w:rPr>
                          <w:b/>
                          <w:color w:val="FFFFFF" w:themeColor="background1"/>
                          <w:lang w:val="en-US"/>
                        </w:rPr>
                        <w:t>Middle Years Program (MYP)</w:t>
                      </w:r>
                      <w:r w:rsidRPr="00126489">
                        <w:rPr>
                          <w:b/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  <w:p w14:paraId="7E20F30B" w14:textId="77777777" w:rsidR="00CA6A4E" w:rsidRDefault="00CA6A4E" w:rsidP="00173F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AE8BBD" w14:textId="233D4031" w:rsidR="00FA2695" w:rsidRDefault="00FA2695" w:rsidP="00894CDE"/>
    <w:p w14:paraId="26B11C91" w14:textId="6EF8C09D" w:rsidR="00EA3150" w:rsidRDefault="00EA3150" w:rsidP="00894CDE"/>
    <w:p w14:paraId="669AE3A9" w14:textId="77777777" w:rsidR="00B2718C" w:rsidRDefault="00173F1A" w:rsidP="00173F1A">
      <w:pPr>
        <w:rPr>
          <w:color w:val="FF0000"/>
          <w:sz w:val="20"/>
          <w:szCs w:val="20"/>
          <w:lang w:val="en-US"/>
        </w:rPr>
      </w:pPr>
      <w:bookmarkStart w:id="4" w:name="_Hlk17187484"/>
      <w:bookmarkStart w:id="5" w:name="_Hlk17187485"/>
      <w:r w:rsidRPr="00173F1A">
        <w:rPr>
          <w:b/>
          <w:color w:val="FF0000"/>
          <w:sz w:val="40"/>
          <w:szCs w:val="40"/>
          <w:lang w:val="en-US"/>
        </w:rPr>
        <w:t>International Baccalaureate (IB)</w:t>
      </w:r>
      <w:r w:rsidRPr="007F42C4">
        <w:rPr>
          <w:b/>
          <w:color w:val="0F6FC6" w:themeColor="accent1"/>
          <w:sz w:val="24"/>
          <w:szCs w:val="24"/>
          <w:lang w:val="en-US"/>
        </w:rPr>
        <w:t xml:space="preserve">Candidate school </w:t>
      </w:r>
      <w:proofErr w:type="spellStart"/>
      <w:proofErr w:type="gramStart"/>
      <w:r w:rsidRPr="007F42C4">
        <w:rPr>
          <w:b/>
          <w:color w:val="0F6FC6" w:themeColor="accent1"/>
          <w:sz w:val="24"/>
          <w:szCs w:val="24"/>
          <w:lang w:val="en-US"/>
        </w:rPr>
        <w:t>for:</w:t>
      </w:r>
      <w:r w:rsidRPr="007F42C4">
        <w:rPr>
          <w:color w:val="0F6FC6" w:themeColor="accent1"/>
          <w:sz w:val="20"/>
          <w:szCs w:val="20"/>
          <w:lang w:val="en-US"/>
        </w:rPr>
        <w:t>Primary</w:t>
      </w:r>
      <w:proofErr w:type="spellEnd"/>
      <w:proofErr w:type="gramEnd"/>
      <w:r w:rsidRPr="007F42C4">
        <w:rPr>
          <w:color w:val="0F6FC6" w:themeColor="accent1"/>
          <w:sz w:val="20"/>
          <w:szCs w:val="20"/>
          <w:lang w:val="en-US"/>
        </w:rPr>
        <w:t xml:space="preserve"> Years Program (PYP) and the </w:t>
      </w:r>
    </w:p>
    <w:p w14:paraId="0A331FCE" w14:textId="77777777" w:rsidR="00EF562F" w:rsidRDefault="00EF562F" w:rsidP="00173F1A">
      <w:pPr>
        <w:rPr>
          <w:color w:val="FF0000"/>
          <w:sz w:val="20"/>
          <w:szCs w:val="20"/>
          <w:lang w:val="en-US"/>
        </w:rPr>
      </w:pPr>
    </w:p>
    <w:p w14:paraId="6AC6AD18" w14:textId="77777777" w:rsidR="00B2718C" w:rsidRDefault="00B2718C" w:rsidP="00173F1A">
      <w:pPr>
        <w:rPr>
          <w:color w:val="FF0000"/>
          <w:sz w:val="20"/>
          <w:szCs w:val="20"/>
          <w:lang w:val="en-US"/>
        </w:rPr>
      </w:pPr>
    </w:p>
    <w:bookmarkEnd w:id="4"/>
    <w:bookmarkEnd w:id="5"/>
    <w:p w14:paraId="0A0FE0DB" w14:textId="053B4B06" w:rsidR="00894CDE" w:rsidRDefault="000A3DCA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E49152C" wp14:editId="3971645F">
                <wp:simplePos x="0" y="0"/>
                <wp:positionH relativeFrom="column">
                  <wp:posOffset>5168265</wp:posOffset>
                </wp:positionH>
                <wp:positionV relativeFrom="paragraph">
                  <wp:posOffset>86995</wp:posOffset>
                </wp:positionV>
                <wp:extent cx="1612900" cy="330835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84B5" w14:textId="53929173" w:rsidR="00CA6A4E" w:rsidRPr="00E04CD0" w:rsidRDefault="00CA6A4E" w:rsidP="003A644A">
                            <w:p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4CD0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PARENT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152C" id="Text Box 36" o:spid="_x0000_s1038" type="#_x0000_t202" style="position:absolute;margin-left:406.95pt;margin-top:6.85pt;width:127pt;height:26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3W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" filled="f" stroked="f">
                <v:textbox>
                  <w:txbxContent>
                    <w:p w14:paraId="0D5284B5" w14:textId="53929173" w:rsidR="00CA6A4E" w:rsidRPr="00E04CD0" w:rsidRDefault="00CA6A4E" w:rsidP="003A644A">
                      <w:pPr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E04CD0"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PARENT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7A4CBA" wp14:editId="51412027">
                <wp:simplePos x="0" y="0"/>
                <wp:positionH relativeFrom="column">
                  <wp:posOffset>3397250</wp:posOffset>
                </wp:positionH>
                <wp:positionV relativeFrom="paragraph">
                  <wp:posOffset>69215</wp:posOffset>
                </wp:positionV>
                <wp:extent cx="1601470" cy="393700"/>
                <wp:effectExtent l="0" t="0" r="0" b="635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E0F56" w14:textId="465B731D" w:rsidR="00DB67D7" w:rsidRPr="00E04CD0" w:rsidRDefault="000A3DCA" w:rsidP="006918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A4E" w:rsidRPr="00E04CD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  <w:r w:rsidR="00A5778C" w:rsidRPr="00E04CD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C47921" w14:textId="77777777" w:rsidR="008B378A" w:rsidRDefault="008B378A" w:rsidP="00691810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2FCA41" w14:textId="03CF5744" w:rsidR="003E7899" w:rsidRPr="00EE1CB5" w:rsidRDefault="003E7899" w:rsidP="00691810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4CBA" id="Text Box 26" o:spid="_x0000_s1039" type="#_x0000_t202" style="position:absolute;margin-left:267.5pt;margin-top:5.45pt;width:126.1pt;height:31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" filled="f" stroked="f">
                <v:textbox>
                  <w:txbxContent>
                    <w:p w14:paraId="59BE0F56" w14:textId="465B731D" w:rsidR="00DB67D7" w:rsidRPr="00E04CD0" w:rsidRDefault="000A3DCA" w:rsidP="006918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A4E" w:rsidRPr="00E04CD0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  <w:r w:rsidR="00A5778C" w:rsidRPr="00E04CD0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C47921" w14:textId="77777777" w:rsidR="008B378A" w:rsidRDefault="008B378A" w:rsidP="00691810">
                      <w:pPr>
                        <w:rPr>
                          <w:rFonts w:cstheme="minorHAnsi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2FCA41" w14:textId="03CF5744" w:rsidR="003E7899" w:rsidRPr="00EE1CB5" w:rsidRDefault="003E7899" w:rsidP="00691810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97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BC84F2" wp14:editId="3DCAA579">
                <wp:simplePos x="0" y="0"/>
                <wp:positionH relativeFrom="column">
                  <wp:posOffset>-98755</wp:posOffset>
                </wp:positionH>
                <wp:positionV relativeFrom="paragraph">
                  <wp:posOffset>52603</wp:posOffset>
                </wp:positionV>
                <wp:extent cx="3396742" cy="69469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742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D2783" w14:textId="77777777" w:rsidR="00CA6A4E" w:rsidRPr="00C2730F" w:rsidRDefault="00CA6A4E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730F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ASSISTANT PRINCIPAL NEWS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: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84F2" id="Text Box 23" o:spid="_x0000_s1040" type="#_x0000_t202" style="position:absolute;margin-left:-7.8pt;margin-top:4.15pt;width:267.45pt;height:54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SXvQIAAMM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" filled="f" stroked="f">
                <v:textbox>
                  <w:txbxContent>
                    <w:p w14:paraId="0F6D2783" w14:textId="77777777" w:rsidR="00CA6A4E" w:rsidRPr="00C2730F" w:rsidRDefault="00CA6A4E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C2730F"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ASSISTANT PRINCIPAL NEWS</w:t>
                      </w:r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: ELE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6CD72797" w14:textId="7D6E8567" w:rsidR="00173F1A" w:rsidRDefault="00FA2695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1993ECF" wp14:editId="0F9B7E28">
                <wp:simplePos x="0" y="0"/>
                <wp:positionH relativeFrom="column">
                  <wp:posOffset>3320415</wp:posOffset>
                </wp:positionH>
                <wp:positionV relativeFrom="paragraph">
                  <wp:posOffset>4445</wp:posOffset>
                </wp:positionV>
                <wp:extent cx="0" cy="5330952"/>
                <wp:effectExtent l="12700" t="12700" r="12700" b="3175"/>
                <wp:wrapNone/>
                <wp:docPr id="23" name="AutoShap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3309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EA46" id="AutoShape 20" o:spid="_x0000_s1026" type="#_x0000_t32" style="position:absolute;margin-left:261.45pt;margin-top:.35pt;width:0;height:419.75pt;flip:x 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" strokecolor="gray [1629]" strokeweight="1.5pt"/>
            </w:pict>
          </mc:Fallback>
        </mc:AlternateContent>
      </w:r>
    </w:p>
    <w:p w14:paraId="2340D3FF" w14:textId="029ED39F" w:rsidR="00173F1A" w:rsidRDefault="00173F1A" w:rsidP="00894CDE">
      <w:pPr>
        <w:tabs>
          <w:tab w:val="left" w:pos="7500"/>
        </w:tabs>
      </w:pPr>
    </w:p>
    <w:p w14:paraId="04405CF5" w14:textId="616894D3" w:rsidR="00173F1A" w:rsidRDefault="000A3DCA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782408B" wp14:editId="31187834">
                <wp:simplePos x="0" y="0"/>
                <wp:positionH relativeFrom="column">
                  <wp:posOffset>5127625</wp:posOffset>
                </wp:positionH>
                <wp:positionV relativeFrom="paragraph">
                  <wp:posOffset>43180</wp:posOffset>
                </wp:positionV>
                <wp:extent cx="1966417" cy="1259378"/>
                <wp:effectExtent l="0" t="0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417" cy="1259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C2280" w14:textId="300404B0" w:rsidR="00CA6A4E" w:rsidRPr="0054092F" w:rsidRDefault="00CA6A4E" w:rsidP="00691810">
                            <w:pPr>
                              <w:rPr>
                                <w:lang w:val="en-US"/>
                              </w:rPr>
                            </w:pPr>
                            <w:r w:rsidRPr="0054092F">
                              <w:rPr>
                                <w:lang w:val="en-US"/>
                              </w:rPr>
                              <w:t>Welcome to the 2019-2020 school year. We are excited to partner with you to make this a spectacular school year. It was a pleasure to see so many familiar and new faces during our kick-off event.</w:t>
                            </w:r>
                          </w:p>
                          <w:p w14:paraId="0622E43E" w14:textId="77777777" w:rsidR="00CA6A4E" w:rsidRDefault="00CA6A4E" w:rsidP="00691810">
                            <w:pP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575195" w14:textId="77777777" w:rsidR="00CA6A4E" w:rsidRDefault="00CA6A4E" w:rsidP="00691810">
                            <w:pP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383C56A" w14:textId="77777777" w:rsidR="00CA6A4E" w:rsidRDefault="00CA6A4E" w:rsidP="00691810">
                            <w:pP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0A620E1" w14:textId="1120DAF2" w:rsidR="00CA6A4E" w:rsidRPr="00494864" w:rsidRDefault="00CA6A4E" w:rsidP="00691810">
                            <w:pP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  <w:t>Parents, if you are interested in providing input into the performance evaluation of Annabel C. Perry PreK-8 instructional and/or administrative evaluation, please contact our office at 754-323-7050 by April 10</w:t>
                            </w:r>
                            <w:r w:rsidRPr="001E16E3"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  <w:t>, 2020.</w:t>
                            </w:r>
                          </w:p>
                          <w:p w14:paraId="5EDFDFD4" w14:textId="1CEF901E" w:rsidR="00CA6A4E" w:rsidRPr="00284D70" w:rsidRDefault="00CA6A4E" w:rsidP="00035119">
                            <w:pPr>
                              <w:shd w:val="clear" w:color="auto" w:fill="FFFFFF"/>
                              <w:rPr>
                                <w:rFonts w:ascii="Arial Narrow" w:eastAsia="Times New Roman" w:hAnsi="Arial Narrow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D713C7A" w14:textId="77777777" w:rsidR="00CA6A4E" w:rsidRDefault="00CA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2408B" id="Text Box 27" o:spid="_x0000_s1041" type="#_x0000_t202" style="position:absolute;margin-left:403.75pt;margin-top:3.4pt;width:154.85pt;height:99.1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" filled="f" stroked="f">
                <v:textbox>
                  <w:txbxContent>
                    <w:p w14:paraId="347C2280" w14:textId="300404B0" w:rsidR="00CA6A4E" w:rsidRPr="0054092F" w:rsidRDefault="00CA6A4E" w:rsidP="00691810">
                      <w:pPr>
                        <w:rPr>
                          <w:lang w:val="en-US"/>
                        </w:rPr>
                      </w:pPr>
                      <w:r w:rsidRPr="0054092F">
                        <w:rPr>
                          <w:lang w:val="en-US"/>
                        </w:rPr>
                        <w:t>Welcome to the 2019-2020 school year. We are excited to partner with you to make this a spectacular school year. It was a pleasure to see so many familiar and new faces during our kick-off event.</w:t>
                      </w:r>
                    </w:p>
                    <w:p w14:paraId="0622E43E" w14:textId="77777777" w:rsidR="00CA6A4E" w:rsidRDefault="00CA6A4E" w:rsidP="00691810">
                      <w:pP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</w:pPr>
                    </w:p>
                    <w:p w14:paraId="66575195" w14:textId="77777777" w:rsidR="00CA6A4E" w:rsidRDefault="00CA6A4E" w:rsidP="00691810">
                      <w:pP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</w:pPr>
                    </w:p>
                    <w:p w14:paraId="7383C56A" w14:textId="77777777" w:rsidR="00CA6A4E" w:rsidRDefault="00CA6A4E" w:rsidP="00691810">
                      <w:pP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</w:pPr>
                    </w:p>
                    <w:p w14:paraId="20A620E1" w14:textId="1120DAF2" w:rsidR="00CA6A4E" w:rsidRPr="00494864" w:rsidRDefault="00CA6A4E" w:rsidP="00691810">
                      <w:pP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  <w:t>Parents, if you are interested in providing input into the performance evaluation of Annabel C. Perry PreK-8 instructional and/or administrative evaluation, please contact our office at 754-323-7050 by April 10</w:t>
                      </w:r>
                      <w:r w:rsidRPr="001E16E3"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5F5F5F"/>
                          <w:sz w:val="21"/>
                          <w:szCs w:val="21"/>
                          <w:lang w:val="en-US"/>
                        </w:rPr>
                        <w:t>, 2020.</w:t>
                      </w:r>
                    </w:p>
                    <w:p w14:paraId="5EDFDFD4" w14:textId="1CEF901E" w:rsidR="00CA6A4E" w:rsidRPr="00284D70" w:rsidRDefault="00CA6A4E" w:rsidP="00035119">
                      <w:pPr>
                        <w:shd w:val="clear" w:color="auto" w:fill="FFFFFF"/>
                        <w:rPr>
                          <w:rFonts w:ascii="Arial Narrow" w:eastAsia="Times New Roman" w:hAnsi="Arial Narrow" w:cstheme="min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1D713C7A" w14:textId="77777777" w:rsidR="00CA6A4E" w:rsidRDefault="00CA6A4E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7CF0" wp14:editId="5DC99EE7">
                <wp:simplePos x="0" y="0"/>
                <wp:positionH relativeFrom="column">
                  <wp:posOffset>3418840</wp:posOffset>
                </wp:positionH>
                <wp:positionV relativeFrom="paragraph">
                  <wp:posOffset>38100</wp:posOffset>
                </wp:positionV>
                <wp:extent cx="1615898" cy="17189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898" cy="171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E041D" w14:textId="1D30F47A" w:rsidR="00E06ED2" w:rsidRDefault="000A1C8A" w:rsidP="00CC09F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823D5" wp14:editId="468DB454">
                                  <wp:extent cx="685800" cy="685800"/>
                                  <wp:effectExtent l="12700" t="12700" r="12700" b="12700"/>
                                  <wp:docPr id="61" name="Picture 61" descr="A group of people sitting at a fruit stand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ullSizeRender.jpe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3389">
                              <w:rPr>
                                <w:noProof/>
                              </w:rPr>
                              <w:drawing>
                                <wp:inline distT="0" distB="0" distL="0" distR="0" wp14:anchorId="39CAC7D8" wp14:editId="0AAB26E3">
                                  <wp:extent cx="684569" cy="685800"/>
                                  <wp:effectExtent l="12700" t="12700" r="13970" b="12700"/>
                                  <wp:docPr id="60" name="Picture 60" descr="Food on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SizeRender-1.jpe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569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297E3" wp14:editId="00B3B55D">
                                  <wp:extent cx="685800" cy="685800"/>
                                  <wp:effectExtent l="12700" t="12700" r="12700" b="12700"/>
                                  <wp:docPr id="59" name="Picture 59" descr="A group of people standing in front of a crowd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6816.jpe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BCF">
                              <w:rPr>
                                <w:noProof/>
                              </w:rPr>
                              <w:drawing>
                                <wp:inline distT="0" distB="0" distL="0" distR="0" wp14:anchorId="7A1FA869" wp14:editId="2C7C7258">
                                  <wp:extent cx="685800" cy="682780"/>
                                  <wp:effectExtent l="12700" t="12700" r="12700" b="15875"/>
                                  <wp:docPr id="64" name="Picture 64" descr="A pile of fresh produc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FullSizeRender-2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5CA4B" w14:textId="77777777" w:rsidR="00234210" w:rsidRDefault="00234210" w:rsidP="00CC09F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7CF0" id="Text Box 57" o:spid="_x0000_s1042" type="#_x0000_t202" style="position:absolute;margin-left:269.2pt;margin-top:3pt;width:127.25pt;height:1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" filled="f" stroked="f" strokeweight=".5pt">
                <v:textbox>
                  <w:txbxContent>
                    <w:p w14:paraId="410E041D" w14:textId="1D30F47A" w:rsidR="00E06ED2" w:rsidRDefault="000A1C8A" w:rsidP="00CC09F3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823D5" wp14:editId="468DB454">
                            <wp:extent cx="685800" cy="685800"/>
                            <wp:effectExtent l="12700" t="12700" r="12700" b="12700"/>
                            <wp:docPr id="61" name="Picture 61" descr="A group of people sitting at a fruit stand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ullSizeRender.jpe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3389">
                        <w:rPr>
                          <w:noProof/>
                        </w:rPr>
                        <w:drawing>
                          <wp:inline distT="0" distB="0" distL="0" distR="0" wp14:anchorId="39CAC7D8" wp14:editId="0AAB26E3">
                            <wp:extent cx="684569" cy="685800"/>
                            <wp:effectExtent l="12700" t="12700" r="13970" b="12700"/>
                            <wp:docPr id="60" name="Picture 60" descr="Food on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SizeRender-1.jpe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569" cy="685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2297E3" wp14:editId="00B3B55D">
                            <wp:extent cx="685800" cy="685800"/>
                            <wp:effectExtent l="12700" t="12700" r="12700" b="12700"/>
                            <wp:docPr id="59" name="Picture 59" descr="A group of people standing in front of a crowd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6816.jpe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2BCF">
                        <w:rPr>
                          <w:noProof/>
                        </w:rPr>
                        <w:drawing>
                          <wp:inline distT="0" distB="0" distL="0" distR="0" wp14:anchorId="7A1FA869" wp14:editId="2C7C7258">
                            <wp:extent cx="685800" cy="682780"/>
                            <wp:effectExtent l="12700" t="12700" r="12700" b="15875"/>
                            <wp:docPr id="64" name="Picture 64" descr="A pile of fresh produc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FullSizeRender-2.jpe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2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5CA4B" w14:textId="77777777" w:rsidR="00234210" w:rsidRDefault="00234210" w:rsidP="00CC09F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14E5254" w14:textId="39B536C0" w:rsidR="00173F1A" w:rsidRDefault="00CC6253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11BE9F9" wp14:editId="53AFA166">
                <wp:simplePos x="0" y="0"/>
                <wp:positionH relativeFrom="column">
                  <wp:posOffset>1723695</wp:posOffset>
                </wp:positionH>
                <wp:positionV relativeFrom="paragraph">
                  <wp:posOffset>119913</wp:posOffset>
                </wp:positionV>
                <wp:extent cx="1600200" cy="15503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AF796" w14:textId="77777777" w:rsidR="00290652" w:rsidRPr="0059735A" w:rsidRDefault="00290652" w:rsidP="0029065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s always, if you have any </w:t>
                            </w:r>
                          </w:p>
                          <w:p w14:paraId="5F13810B" w14:textId="170DADFD" w:rsidR="00CA6A4E" w:rsidRPr="0059735A" w:rsidRDefault="00CA6A4E" w:rsidP="00FA269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uestions or concerns please do not hesitate to contact me or the front office. Let’s have a great year! Go Penguins! </w:t>
                            </w:r>
                          </w:p>
                          <w:p w14:paraId="0A4A703F" w14:textId="77777777" w:rsidR="00CA6A4E" w:rsidRPr="0059735A" w:rsidRDefault="00CA6A4E" w:rsidP="00FA2695"/>
                          <w:p w14:paraId="64C0CDEB" w14:textId="35FB2EBA" w:rsidR="00CA6A4E" w:rsidRPr="0059735A" w:rsidRDefault="00CA6A4E" w:rsidP="00FA2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sz w:val="20"/>
                                <w:szCs w:val="20"/>
                              </w:rPr>
                              <w:t>Genevieve Leydig,</w:t>
                            </w:r>
                            <w:r w:rsidR="00DD79BB" w:rsidRPr="0059735A">
                              <w:rPr>
                                <w:sz w:val="20"/>
                                <w:szCs w:val="20"/>
                              </w:rPr>
                              <w:t xml:space="preserve"> Ed.D</w:t>
                            </w:r>
                          </w:p>
                          <w:p w14:paraId="53A89094" w14:textId="37660004" w:rsidR="00CA6A4E" w:rsidRPr="0059735A" w:rsidRDefault="00CA6A4E" w:rsidP="00FA2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sz w:val="20"/>
                                <w:szCs w:val="20"/>
                              </w:rPr>
                              <w:t>Assistant Principal</w:t>
                            </w:r>
                          </w:p>
                          <w:p w14:paraId="5F1B7AB5" w14:textId="3C3F691D" w:rsidR="00063F91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7B064EF" w14:textId="751D1823" w:rsidR="00063F91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833E575" w14:textId="1F74095E" w:rsidR="00063F91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1981FDC" w14:textId="040B040E" w:rsidR="00F167D9" w:rsidRDefault="00F167D9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5A74B5A" w14:textId="2B010D84" w:rsidR="00F167D9" w:rsidRDefault="00F167D9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270388C" w14:textId="06364A86" w:rsidR="00F167D9" w:rsidRDefault="00F167D9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BD5AD3A" w14:textId="77777777" w:rsidR="00F167D9" w:rsidRDefault="00F167D9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63149AE" w14:textId="2BE45AAD" w:rsidR="00063F91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27756BE" w14:textId="6747A431" w:rsidR="00063F91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272DEAB" w14:textId="77777777" w:rsidR="00063F91" w:rsidRPr="00FA2695" w:rsidRDefault="00063F91" w:rsidP="00FA26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D8A05C2" w14:textId="77777777" w:rsidR="00CA6A4E" w:rsidRPr="003A644A" w:rsidRDefault="00CA6A4E" w:rsidP="00BC75EA"/>
                          <w:p w14:paraId="0B1B4457" w14:textId="77777777" w:rsidR="00CA6A4E" w:rsidRDefault="00CA6A4E"/>
                          <w:p w14:paraId="218FA9BC" w14:textId="4FD174B8" w:rsidR="00CA6A4E" w:rsidRDefault="00CA6A4E"/>
                          <w:p w14:paraId="3177861E" w14:textId="4CF1378A" w:rsidR="00063F91" w:rsidRDefault="00063F91"/>
                          <w:p w14:paraId="5CEC9135" w14:textId="77777777" w:rsidR="00063F91" w:rsidRDefault="00063F91"/>
                          <w:p w14:paraId="38D2E446" w14:textId="0D8C2D25" w:rsidR="00063F91" w:rsidRDefault="00063F91"/>
                          <w:p w14:paraId="55ACA481" w14:textId="77777777" w:rsidR="00063F91" w:rsidRDefault="00063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9F9" id="Text Box 3" o:spid="_x0000_s1043" type="#_x0000_t202" style="position:absolute;margin-left:135.7pt;margin-top:9.45pt;width:126pt;height:122.0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" filled="f" stroked="f" strokeweight="2pt">
                <v:textbox>
                  <w:txbxContent>
                    <w:p w14:paraId="73EAF796" w14:textId="77777777" w:rsidR="00290652" w:rsidRPr="0059735A" w:rsidRDefault="00290652" w:rsidP="0029065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As always, if you have any </w:t>
                      </w:r>
                    </w:p>
                    <w:p w14:paraId="5F13810B" w14:textId="170DADFD" w:rsidR="00CA6A4E" w:rsidRPr="0059735A" w:rsidRDefault="00CA6A4E" w:rsidP="00FA269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questions or concerns please do not hesitate to contact me or the front office. Let’s have a great year! Go Penguins! </w:t>
                      </w:r>
                    </w:p>
                    <w:p w14:paraId="0A4A703F" w14:textId="77777777" w:rsidR="00CA6A4E" w:rsidRPr="0059735A" w:rsidRDefault="00CA6A4E" w:rsidP="00FA2695"/>
                    <w:p w14:paraId="64C0CDEB" w14:textId="35FB2EBA" w:rsidR="00CA6A4E" w:rsidRPr="0059735A" w:rsidRDefault="00CA6A4E" w:rsidP="00FA2695">
                      <w:pPr>
                        <w:rPr>
                          <w:sz w:val="20"/>
                          <w:szCs w:val="20"/>
                        </w:rPr>
                      </w:pPr>
                      <w:r w:rsidRPr="0059735A">
                        <w:rPr>
                          <w:sz w:val="20"/>
                          <w:szCs w:val="20"/>
                        </w:rPr>
                        <w:t>Genevieve Leydig,</w:t>
                      </w:r>
                      <w:r w:rsidR="00DD79BB" w:rsidRPr="0059735A">
                        <w:rPr>
                          <w:sz w:val="20"/>
                          <w:szCs w:val="20"/>
                        </w:rPr>
                        <w:t xml:space="preserve"> Ed.D</w:t>
                      </w:r>
                    </w:p>
                    <w:p w14:paraId="53A89094" w14:textId="37660004" w:rsidR="00CA6A4E" w:rsidRPr="0059735A" w:rsidRDefault="00CA6A4E" w:rsidP="00FA2695">
                      <w:pPr>
                        <w:rPr>
                          <w:sz w:val="20"/>
                          <w:szCs w:val="20"/>
                        </w:rPr>
                      </w:pPr>
                      <w:r w:rsidRPr="0059735A">
                        <w:rPr>
                          <w:sz w:val="20"/>
                          <w:szCs w:val="20"/>
                        </w:rPr>
                        <w:t>Assistant Principal</w:t>
                      </w:r>
                    </w:p>
                    <w:p w14:paraId="5F1B7AB5" w14:textId="3C3F691D" w:rsidR="00063F91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67B064EF" w14:textId="751D1823" w:rsidR="00063F91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7833E575" w14:textId="1F74095E" w:rsidR="00063F91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41981FDC" w14:textId="040B040E" w:rsidR="00F167D9" w:rsidRDefault="00F167D9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35A74B5A" w14:textId="2B010D84" w:rsidR="00F167D9" w:rsidRDefault="00F167D9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6270388C" w14:textId="06364A86" w:rsidR="00F167D9" w:rsidRDefault="00F167D9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6BD5AD3A" w14:textId="77777777" w:rsidR="00F167D9" w:rsidRDefault="00F167D9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063149AE" w14:textId="2BE45AAD" w:rsidR="00063F91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727756BE" w14:textId="6747A431" w:rsidR="00063F91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4272DEAB" w14:textId="77777777" w:rsidR="00063F91" w:rsidRPr="00FA2695" w:rsidRDefault="00063F91" w:rsidP="00FA2695">
                      <w:pPr>
                        <w:rPr>
                          <w:rFonts w:ascii="Arial Narrow" w:hAnsi="Arial Narrow"/>
                        </w:rPr>
                      </w:pPr>
                    </w:p>
                    <w:p w14:paraId="6D8A05C2" w14:textId="77777777" w:rsidR="00CA6A4E" w:rsidRPr="003A644A" w:rsidRDefault="00CA6A4E" w:rsidP="00BC75EA"/>
                    <w:p w14:paraId="0B1B4457" w14:textId="77777777" w:rsidR="00CA6A4E" w:rsidRDefault="00CA6A4E"/>
                    <w:p w14:paraId="218FA9BC" w14:textId="4FD174B8" w:rsidR="00CA6A4E" w:rsidRDefault="00CA6A4E"/>
                    <w:p w14:paraId="3177861E" w14:textId="4CF1378A" w:rsidR="00063F91" w:rsidRDefault="00063F91"/>
                    <w:p w14:paraId="5CEC9135" w14:textId="77777777" w:rsidR="00063F91" w:rsidRDefault="00063F91"/>
                    <w:p w14:paraId="38D2E446" w14:textId="0D8C2D25" w:rsidR="00063F91" w:rsidRDefault="00063F91"/>
                    <w:p w14:paraId="55ACA481" w14:textId="77777777" w:rsidR="00063F91" w:rsidRDefault="00063F91"/>
                  </w:txbxContent>
                </v:textbox>
              </v:shape>
            </w:pict>
          </mc:Fallback>
        </mc:AlternateContent>
      </w:r>
    </w:p>
    <w:p w14:paraId="10FDA6DD" w14:textId="54ED968B" w:rsidR="00173F1A" w:rsidRDefault="000A3DCA" w:rsidP="00894CDE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6C546FA" wp14:editId="03AFB93B">
                <wp:simplePos x="0" y="0"/>
                <wp:positionH relativeFrom="column">
                  <wp:posOffset>5205095</wp:posOffset>
                </wp:positionH>
                <wp:positionV relativeFrom="paragraph">
                  <wp:posOffset>960755</wp:posOffset>
                </wp:positionV>
                <wp:extent cx="1748993" cy="1901952"/>
                <wp:effectExtent l="0" t="0" r="3810" b="317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993" cy="19019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29154" w14:textId="55ABD1C8" w:rsidR="00CA6A4E" w:rsidRPr="002A0E9F" w:rsidRDefault="00CA6A4E" w:rsidP="00D57C3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F5F5F"/>
                                <w:lang w:val="en-US"/>
                              </w:rPr>
                            </w:pPr>
                            <w:r w:rsidRPr="002A0E9F">
                              <w:rPr>
                                <w:b/>
                                <w:bCs/>
                                <w:i/>
                                <w:iCs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2277F" w:rsidRPr="002A0E9F">
                              <w:rPr>
                                <w:b/>
                                <w:bCs/>
                                <w:i/>
                                <w:iCs/>
                                <w:color w:val="5F5F5F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B576E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="00CF37D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INDERS</w:t>
                            </w:r>
                          </w:p>
                          <w:p w14:paraId="7B98141C" w14:textId="77777777" w:rsidR="00CA6A4E" w:rsidRPr="0022277F" w:rsidRDefault="00CA6A4E" w:rsidP="00D57C3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D24A6E" w14:textId="2B1DFACD" w:rsidR="0022277F" w:rsidRPr="00A4683F" w:rsidRDefault="00CA6A4E" w:rsidP="00D57C38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Breakfast begins at 7:30 A. M.</w:t>
                            </w:r>
                          </w:p>
                          <w:p w14:paraId="4C554E9A" w14:textId="751FA59B" w:rsidR="0022277F" w:rsidRPr="00A4683F" w:rsidRDefault="00CA6A4E" w:rsidP="00D57C38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Class starts at 8:00 A. M.</w:t>
                            </w:r>
                          </w:p>
                          <w:p w14:paraId="696ED6BF" w14:textId="6016181F" w:rsidR="0022277F" w:rsidRPr="00A4683F" w:rsidRDefault="00CA6A4E" w:rsidP="00D57C38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School dismisses at 2:00 P. M.</w:t>
                            </w:r>
                          </w:p>
                          <w:p w14:paraId="5F4E4836" w14:textId="34D1384B" w:rsidR="0022277F" w:rsidRPr="00A4683F" w:rsidRDefault="00CA6A4E" w:rsidP="00D57C38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Grades 3-8 dismisses on the</w:t>
                            </w:r>
                            <w:r w:rsidR="0054092F"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East</w:t>
                            </w:r>
                          </w:p>
                          <w:p w14:paraId="716CBC67" w14:textId="77777777" w:rsidR="004F3BB9" w:rsidRPr="00A4683F" w:rsidRDefault="00CA6A4E" w:rsidP="00300473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Grades K-2 dismisses on the</w:t>
                            </w:r>
                          </w:p>
                          <w:p w14:paraId="1C49570A" w14:textId="08243E0A" w:rsidR="00CA6A4E" w:rsidRPr="00A4683F" w:rsidRDefault="0054092F" w:rsidP="00300473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CA6A4E"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West</w:t>
                            </w:r>
                          </w:p>
                          <w:p w14:paraId="1D712C18" w14:textId="68B2D1F3" w:rsidR="0054092F" w:rsidRPr="00A4683F" w:rsidRDefault="00755453" w:rsidP="00300473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Return Back-to-School forms</w:t>
                            </w:r>
                          </w:p>
                          <w:p w14:paraId="03441746" w14:textId="77777777" w:rsidR="004F3BB9" w:rsidRPr="00A4683F" w:rsidRDefault="00755453" w:rsidP="00300473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-</w:t>
                            </w:r>
                            <w:r w:rsidR="00BD2970"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Complete Free/Reduce Priced</w:t>
                            </w:r>
                          </w:p>
                          <w:p w14:paraId="7451D71A" w14:textId="62E50CAD" w:rsidR="00755453" w:rsidRPr="00A4683F" w:rsidRDefault="00BD2970" w:rsidP="00300473">
                            <w:pP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4683F"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Lunch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46FA" id="Text Box 49" o:spid="_x0000_s1044" type="#_x0000_t202" style="position:absolute;margin-left:409.85pt;margin-top:75.65pt;width:137.7pt;height:14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" fillcolor="#c0d7f1 [671]" stroked="f">
                <v:textbox>
                  <w:txbxContent>
                    <w:p w14:paraId="27429154" w14:textId="55ABD1C8" w:rsidR="00CA6A4E" w:rsidRPr="002A0E9F" w:rsidRDefault="00CA6A4E" w:rsidP="00D57C38">
                      <w:pPr>
                        <w:rPr>
                          <w:b/>
                          <w:bCs/>
                          <w:i/>
                          <w:iCs/>
                          <w:color w:val="5F5F5F"/>
                          <w:lang w:val="en-US"/>
                        </w:rPr>
                      </w:pPr>
                      <w:r w:rsidRPr="002A0E9F">
                        <w:rPr>
                          <w:b/>
                          <w:bCs/>
                          <w:i/>
                          <w:iCs/>
                          <w:color w:val="5F5F5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2277F" w:rsidRPr="002A0E9F">
                        <w:rPr>
                          <w:b/>
                          <w:bCs/>
                          <w:i/>
                          <w:iCs/>
                          <w:color w:val="5F5F5F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B576E8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R</w:t>
                      </w:r>
                      <w:r w:rsidR="00CF37D1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EMINDERS</w:t>
                      </w:r>
                    </w:p>
                    <w:p w14:paraId="7B98141C" w14:textId="77777777" w:rsidR="00CA6A4E" w:rsidRPr="0022277F" w:rsidRDefault="00CA6A4E" w:rsidP="00D57C38">
                      <w:pPr>
                        <w:rPr>
                          <w:b/>
                          <w:bCs/>
                          <w:i/>
                          <w:i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04D24A6E" w14:textId="2B1DFACD" w:rsidR="0022277F" w:rsidRPr="00A4683F" w:rsidRDefault="00CA6A4E" w:rsidP="00D57C38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Breakfast begins at 7:30 A. M.</w:t>
                      </w:r>
                    </w:p>
                    <w:p w14:paraId="4C554E9A" w14:textId="751FA59B" w:rsidR="0022277F" w:rsidRPr="00A4683F" w:rsidRDefault="00CA6A4E" w:rsidP="00D57C38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Class starts at 8:00 A. M.</w:t>
                      </w:r>
                    </w:p>
                    <w:p w14:paraId="696ED6BF" w14:textId="6016181F" w:rsidR="0022277F" w:rsidRPr="00A4683F" w:rsidRDefault="00CA6A4E" w:rsidP="00D57C38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School dismisses at 2:00 P. M.</w:t>
                      </w:r>
                    </w:p>
                    <w:p w14:paraId="5F4E4836" w14:textId="34D1384B" w:rsidR="0022277F" w:rsidRPr="00A4683F" w:rsidRDefault="00CA6A4E" w:rsidP="00D57C38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Grades 3-8 dismisses on the</w:t>
                      </w:r>
                      <w:r w:rsidR="0054092F"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East</w:t>
                      </w:r>
                    </w:p>
                    <w:p w14:paraId="716CBC67" w14:textId="77777777" w:rsidR="004F3BB9" w:rsidRPr="00A4683F" w:rsidRDefault="00CA6A4E" w:rsidP="00300473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Grades K-2 dismisses on the</w:t>
                      </w:r>
                    </w:p>
                    <w:p w14:paraId="1C49570A" w14:textId="08243E0A" w:rsidR="00CA6A4E" w:rsidRPr="00A4683F" w:rsidRDefault="0054092F" w:rsidP="00300473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CA6A4E"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West</w:t>
                      </w:r>
                    </w:p>
                    <w:p w14:paraId="1D712C18" w14:textId="68B2D1F3" w:rsidR="0054092F" w:rsidRPr="00A4683F" w:rsidRDefault="00755453" w:rsidP="00300473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Return Back-to-School forms</w:t>
                      </w:r>
                    </w:p>
                    <w:p w14:paraId="03441746" w14:textId="77777777" w:rsidR="004F3BB9" w:rsidRPr="00A4683F" w:rsidRDefault="00755453" w:rsidP="00300473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-</w:t>
                      </w:r>
                      <w:r w:rsidR="00BD2970"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>Complete Free/Reduce Priced</w:t>
                      </w:r>
                    </w:p>
                    <w:p w14:paraId="7451D71A" w14:textId="62E50CAD" w:rsidR="00755453" w:rsidRPr="00A4683F" w:rsidRDefault="00BD2970" w:rsidP="00300473">
                      <w:pPr>
                        <w:rPr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A4683F">
                        <w:rPr>
                          <w:i/>
                          <w:sz w:val="19"/>
                          <w:szCs w:val="19"/>
                          <w:lang w:val="en-US"/>
                        </w:rPr>
                        <w:t xml:space="preserve"> Lunch forms</w:t>
                      </w:r>
                    </w:p>
                  </w:txbxContent>
                </v:textbox>
              </v:shape>
            </w:pict>
          </mc:Fallback>
        </mc:AlternateContent>
      </w:r>
      <w:r w:rsidR="00FA2695">
        <w:rPr>
          <w:noProof/>
        </w:rPr>
        <w:drawing>
          <wp:inline distT="0" distB="0" distL="0" distR="0" wp14:anchorId="176874A2" wp14:editId="2FB9C30D">
            <wp:extent cx="1565275" cy="1314301"/>
            <wp:effectExtent l="0" t="0" r="0" b="0"/>
            <wp:docPr id="49" name="Picture 49" descr="A collage of 1950's item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421" t="16007" r="42802" b="6250"/>
                    <a:stretch/>
                  </pic:blipFill>
                  <pic:spPr bwMode="auto">
                    <a:xfrm>
                      <a:off x="0" y="0"/>
                      <a:ext cx="1621619" cy="136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22FE" w14:textId="0523A36C" w:rsidR="003A644A" w:rsidRPr="003A644A" w:rsidRDefault="000A3DCA" w:rsidP="00173F1A">
      <w:pPr>
        <w:tabs>
          <w:tab w:val="left" w:pos="750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430A5AF" wp14:editId="74178BCC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1712595" cy="325310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5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47169" w14:textId="23E3CB9E" w:rsidR="000A3DCA" w:rsidRPr="000A3DCA" w:rsidRDefault="000A3DCA" w:rsidP="000A3DCA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Pr="000A3DC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ollowing partners for supporting our Back-To-School Bash and providing school supplies.</w:t>
                            </w:r>
                          </w:p>
                          <w:p w14:paraId="4C795A67" w14:textId="77777777" w:rsidR="000A3DCA" w:rsidRDefault="000A3DCA" w:rsidP="0069181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78EADB" w14:textId="0761C2C3" w:rsidR="00CA6A4E" w:rsidRPr="000A3DCA" w:rsidRDefault="00CA6A4E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Apple Bees</w:t>
                            </w:r>
                            <w:r w:rsidR="00A24004"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 providing 300 breakfast plates to our parents and students</w:t>
                            </w:r>
                          </w:p>
                          <w:p w14:paraId="69703919" w14:textId="7AF8F6A6" w:rsidR="00CA6A4E" w:rsidRPr="000A3DCA" w:rsidRDefault="00CA6A4E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Mobil</w:t>
                            </w:r>
                            <w:r w:rsidR="003A3DB7"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="001571DA"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School</w:t>
                            </w: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Pantry</w:t>
                            </w:r>
                            <w:r w:rsidR="00A24004"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 the fresh fruits and vegetables</w:t>
                            </w:r>
                          </w:p>
                          <w:p w14:paraId="602817C9" w14:textId="7C175486" w:rsidR="00CA6A4E" w:rsidRPr="000A3DCA" w:rsidRDefault="00CA6A4E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Kink Couture</w:t>
                            </w:r>
                            <w:r w:rsidR="00A24004"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 styling girl’s hair</w:t>
                            </w:r>
                          </w:p>
                          <w:p w14:paraId="1CD613B4" w14:textId="77777777" w:rsidR="00EE5C56" w:rsidRPr="000A3DCA" w:rsidRDefault="00CA6A4E" w:rsidP="00691810">
                            <w:pP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Sheridan Tech School </w:t>
                            </w:r>
                          </w:p>
                          <w:p w14:paraId="212BBCCE" w14:textId="5BBE8ED8" w:rsidR="00CA6A4E" w:rsidRPr="000A3DCA" w:rsidRDefault="00CA6A4E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Barbers</w:t>
                            </w:r>
                            <w:r w:rsidR="00A24004"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 providing haircuts for male students</w:t>
                            </w:r>
                          </w:p>
                          <w:p w14:paraId="02757727" w14:textId="63EA4E02" w:rsidR="00CA6A4E" w:rsidRPr="000A3DCA" w:rsidRDefault="00CA6A4E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Memorial Hospital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 </w:t>
                            </w:r>
                            <w:r w:rsidR="00A022EB"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>pop-ups</w:t>
                            </w:r>
                          </w:p>
                          <w:p w14:paraId="7693A338" w14:textId="5C79238D" w:rsidR="00F47E83" w:rsidRPr="000A3DCA" w:rsidRDefault="00F14F0F" w:rsidP="00691810">
                            <w:pP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Empowerment Squad and </w:t>
                            </w:r>
                          </w:p>
                          <w:p w14:paraId="71247E2B" w14:textId="4FF421FB" w:rsidR="00F14F0F" w:rsidRPr="000A3DCA" w:rsidRDefault="00F14F0F" w:rsidP="00691810">
                            <w:pPr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Harvest Drive</w:t>
                            </w:r>
                            <w:r w:rsidR="00A24004" w:rsidRPr="000A3DCA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for</w:t>
                            </w:r>
                            <w:r w:rsidR="00F47E83" w:rsidRPr="000A3DCA"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equipping students with school tool</w:t>
                            </w:r>
                          </w:p>
                          <w:p w14:paraId="60C95FFD" w14:textId="77777777" w:rsidR="00F47E83" w:rsidRPr="000A3DCA" w:rsidRDefault="00F47E83" w:rsidP="00691810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9273EF" w14:textId="77777777" w:rsidR="00F47E83" w:rsidRPr="005D3E55" w:rsidRDefault="00F47E83" w:rsidP="006918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BFAA63" w14:textId="77777777" w:rsidR="00CA6A4E" w:rsidRDefault="00CA6A4E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4C0B53" w14:textId="77777777" w:rsidR="00CA6A4E" w:rsidRDefault="00CA6A4E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8429C0" w14:textId="1B429081" w:rsidR="00CA6A4E" w:rsidRDefault="00CA6A4E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AE71F6" w14:textId="77777777" w:rsidR="00CA6A4E" w:rsidRDefault="00CA6A4E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FCD191" w14:textId="77777777" w:rsidR="00CA6A4E" w:rsidRPr="0037659E" w:rsidRDefault="00CA6A4E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A5AF" id="Text Box 25" o:spid="_x0000_s1045" type="#_x0000_t202" style="position:absolute;margin-left:265.5pt;margin-top:8.25pt;width:134.85pt;height:256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/U9wEAANE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" filled="f" stroked="f">
                <v:textbox>
                  <w:txbxContent>
                    <w:p w14:paraId="7B447169" w14:textId="23E3CB9E" w:rsidR="000A3DCA" w:rsidRPr="000A3DCA" w:rsidRDefault="000A3DCA" w:rsidP="000A3DCA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Pr="000A3DC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ollowing partners for supporting our Back-To-School Bash and providing school supplies.</w:t>
                      </w:r>
                    </w:p>
                    <w:p w14:paraId="4C795A67" w14:textId="77777777" w:rsidR="000A3DCA" w:rsidRDefault="000A3DCA" w:rsidP="00691810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3778EADB" w14:textId="0761C2C3" w:rsidR="00CA6A4E" w:rsidRPr="000A3DCA" w:rsidRDefault="00CA6A4E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Apple Bees</w:t>
                      </w:r>
                      <w:r w:rsidR="00A24004"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 providing 300 breakfast plates to our parents and students</w:t>
                      </w:r>
                    </w:p>
                    <w:p w14:paraId="69703919" w14:textId="7AF8F6A6" w:rsidR="00CA6A4E" w:rsidRPr="000A3DCA" w:rsidRDefault="00CA6A4E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Mobil</w:t>
                      </w:r>
                      <w:r w:rsidR="003A3DB7"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e</w:t>
                      </w:r>
                      <w:r w:rsidR="001571DA"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 xml:space="preserve"> School</w:t>
                      </w: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 xml:space="preserve"> Pantry</w:t>
                      </w:r>
                      <w:r w:rsidR="00A24004"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 the fresh fruits and vegetables</w:t>
                      </w:r>
                    </w:p>
                    <w:p w14:paraId="602817C9" w14:textId="7C175486" w:rsidR="00CA6A4E" w:rsidRPr="000A3DCA" w:rsidRDefault="00CA6A4E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Kink Couture</w:t>
                      </w:r>
                      <w:r w:rsidR="00A24004"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 styling girl’s hair</w:t>
                      </w:r>
                    </w:p>
                    <w:p w14:paraId="1CD613B4" w14:textId="77777777" w:rsidR="00EE5C56" w:rsidRPr="000A3DCA" w:rsidRDefault="00CA6A4E" w:rsidP="00691810">
                      <w:pPr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 xml:space="preserve">Sheridan Tech School </w:t>
                      </w:r>
                    </w:p>
                    <w:p w14:paraId="212BBCCE" w14:textId="5BBE8ED8" w:rsidR="00CA6A4E" w:rsidRPr="000A3DCA" w:rsidRDefault="00CA6A4E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Barbers</w:t>
                      </w:r>
                      <w:r w:rsidR="00A24004"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 providing haircuts for male students</w:t>
                      </w:r>
                    </w:p>
                    <w:p w14:paraId="02757727" w14:textId="63EA4E02" w:rsidR="00CA6A4E" w:rsidRPr="000A3DCA" w:rsidRDefault="00CA6A4E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Memorial Hospital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 </w:t>
                      </w:r>
                      <w:r w:rsidR="00A022EB"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>pop-ups</w:t>
                      </w:r>
                    </w:p>
                    <w:p w14:paraId="7693A338" w14:textId="5C79238D" w:rsidR="00F47E83" w:rsidRPr="000A3DCA" w:rsidRDefault="00F14F0F" w:rsidP="00691810">
                      <w:pPr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 xml:space="preserve">Empowerment Squad and </w:t>
                      </w:r>
                    </w:p>
                    <w:p w14:paraId="71247E2B" w14:textId="4FF421FB" w:rsidR="00F14F0F" w:rsidRPr="000A3DCA" w:rsidRDefault="00F14F0F" w:rsidP="00691810">
                      <w:pPr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  <w:r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Harvest Drive</w:t>
                      </w:r>
                      <w:r w:rsidR="00A24004" w:rsidRPr="000A3DCA">
                        <w:rPr>
                          <w:rFonts w:cstheme="minorHAnsi"/>
                          <w:b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for</w:t>
                      </w:r>
                      <w:r w:rsidR="00F47E83" w:rsidRPr="000A3DCA"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  <w:t xml:space="preserve"> equipping students with school tool</w:t>
                      </w:r>
                    </w:p>
                    <w:p w14:paraId="60C95FFD" w14:textId="77777777" w:rsidR="00F47E83" w:rsidRPr="000A3DCA" w:rsidRDefault="00F47E83" w:rsidP="00691810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14:paraId="6E9273EF" w14:textId="77777777" w:rsidR="00F47E83" w:rsidRPr="005D3E55" w:rsidRDefault="00F47E83" w:rsidP="00691810">
                      <w:pPr>
                        <w:rPr>
                          <w:lang w:val="en-US"/>
                        </w:rPr>
                      </w:pPr>
                    </w:p>
                    <w:p w14:paraId="2BBFAA63" w14:textId="77777777" w:rsidR="00CA6A4E" w:rsidRDefault="00CA6A4E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6D4C0B53" w14:textId="77777777" w:rsidR="00CA6A4E" w:rsidRDefault="00CA6A4E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5A8429C0" w14:textId="1B429081" w:rsidR="00CA6A4E" w:rsidRDefault="00CA6A4E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63AE71F6" w14:textId="77777777" w:rsidR="00CA6A4E" w:rsidRDefault="00CA6A4E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11FCD191" w14:textId="77777777" w:rsidR="00CA6A4E" w:rsidRPr="0037659E" w:rsidRDefault="00CA6A4E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695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8FA83D0" wp14:editId="06096BC8">
                <wp:simplePos x="0" y="0"/>
                <wp:positionH relativeFrom="column">
                  <wp:posOffset>-98755</wp:posOffset>
                </wp:positionH>
                <wp:positionV relativeFrom="paragraph">
                  <wp:posOffset>51283</wp:posOffset>
                </wp:positionV>
                <wp:extent cx="1822450" cy="311614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116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88E1E" w14:textId="10DEBC9D" w:rsidR="00CA6A4E" w:rsidRPr="0059735A" w:rsidRDefault="00CA6A4E" w:rsidP="00BC75E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elcome back Penguin Family! We are getting ready for an amazing year. I am sure you all heard that we are offically a </w:t>
                            </w:r>
                            <w:r w:rsidRPr="0059735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hool based on last years FSA data. We are very proud of this accomplishment and want to  thank all of you for your </w:t>
                            </w:r>
                          </w:p>
                          <w:p w14:paraId="03F5CD7F" w14:textId="7FFAC202" w:rsidR="00CA6A4E" w:rsidRPr="0059735A" w:rsidRDefault="00CA6A4E" w:rsidP="00BC75E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support.</w:t>
                            </w:r>
                          </w:p>
                          <w:p w14:paraId="0053FB89" w14:textId="77777777" w:rsidR="00290652" w:rsidRPr="0059735A" w:rsidRDefault="00290652" w:rsidP="0029065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41302A7" w14:textId="3799E6A2" w:rsidR="00290652" w:rsidRPr="0059735A" w:rsidRDefault="00290652" w:rsidP="0029065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 the coming weeks, all </w:t>
                            </w:r>
                            <w:r w:rsidR="001A0AFB"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dergarten through fifth grade students will be taking multiple diagnostic assessments. The </w:t>
                            </w:r>
                          </w:p>
                          <w:p w14:paraId="51F1CB59" w14:textId="1A805EF1" w:rsidR="00290652" w:rsidRPr="0059735A" w:rsidRDefault="00290652" w:rsidP="0029065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urpose of these assessments is to allow us as a school to get </w:t>
                            </w:r>
                          </w:p>
                          <w:p w14:paraId="18BE10D9" w14:textId="77777777" w:rsidR="00290652" w:rsidRPr="0059735A" w:rsidRDefault="00290652" w:rsidP="0029065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735A">
                              <w:rPr>
                                <w:rFonts w:cs="Arial"/>
                                <w:sz w:val="20"/>
                                <w:szCs w:val="20"/>
                              </w:rPr>
                              <w:t>a distinct pinpoint as to where each student is acadmemically.</w:t>
                            </w:r>
                          </w:p>
                          <w:p w14:paraId="07D944F3" w14:textId="59BBE7F2" w:rsidR="00CA6A4E" w:rsidRDefault="00CA6A4E" w:rsidP="00BC75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B88EEA" w14:textId="77777777" w:rsidR="00290652" w:rsidRPr="00BC75EA" w:rsidRDefault="00290652" w:rsidP="00BC75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36E084" w14:textId="77777777" w:rsidR="00CA6A4E" w:rsidRPr="003A644A" w:rsidRDefault="00CA6A4E" w:rsidP="00BC75EA"/>
                          <w:p w14:paraId="363C72D9" w14:textId="77777777" w:rsidR="00CA6A4E" w:rsidRDefault="00CA6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83D0" id="_x0000_s1046" type="#_x0000_t202" style="position:absolute;margin-left:-7.8pt;margin-top:4.05pt;width:143.5pt;height:245.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" filled="f" stroked="f" strokeweight=".5pt">
                <v:textbox>
                  <w:txbxContent>
                    <w:p w14:paraId="2D188E1E" w14:textId="10DEBC9D" w:rsidR="00CA6A4E" w:rsidRPr="0059735A" w:rsidRDefault="00CA6A4E" w:rsidP="00BC75E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Welcome back Penguin Family! We are getting ready for an amazing year. I am sure you all heard that we are offically a </w:t>
                      </w:r>
                      <w:r w:rsidRPr="0059735A">
                        <w:rPr>
                          <w:rFonts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 school based on last years FSA data. We are very proud of this accomplishment and want to  thank all of you for your </w:t>
                      </w:r>
                    </w:p>
                    <w:p w14:paraId="03F5CD7F" w14:textId="7FFAC202" w:rsidR="00CA6A4E" w:rsidRPr="0059735A" w:rsidRDefault="00CA6A4E" w:rsidP="00BC75E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>support.</w:t>
                      </w:r>
                    </w:p>
                    <w:p w14:paraId="0053FB89" w14:textId="77777777" w:rsidR="00290652" w:rsidRPr="0059735A" w:rsidRDefault="00290652" w:rsidP="0029065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41302A7" w14:textId="3799E6A2" w:rsidR="00290652" w:rsidRPr="0059735A" w:rsidRDefault="00290652" w:rsidP="0029065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In the coming weeks, all </w:t>
                      </w:r>
                      <w:r w:rsidR="001A0AFB" w:rsidRPr="0059735A">
                        <w:rPr>
                          <w:rFonts w:cs="Arial"/>
                          <w:sz w:val="20"/>
                          <w:szCs w:val="20"/>
                        </w:rPr>
                        <w:t>k</w:t>
                      </w: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indergarten through fifth grade students will be taking multiple diagnostic assessments. The </w:t>
                      </w:r>
                    </w:p>
                    <w:p w14:paraId="51F1CB59" w14:textId="1A805EF1" w:rsidR="00290652" w:rsidRPr="0059735A" w:rsidRDefault="00290652" w:rsidP="0029065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 xml:space="preserve">purpose of these assessments is to allow us as a school to get </w:t>
                      </w:r>
                    </w:p>
                    <w:p w14:paraId="18BE10D9" w14:textId="77777777" w:rsidR="00290652" w:rsidRPr="0059735A" w:rsidRDefault="00290652" w:rsidP="0029065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735A">
                        <w:rPr>
                          <w:rFonts w:cs="Arial"/>
                          <w:sz w:val="20"/>
                          <w:szCs w:val="20"/>
                        </w:rPr>
                        <w:t>a distinct pinpoint as to where each student is acadmemically.</w:t>
                      </w:r>
                    </w:p>
                    <w:p w14:paraId="07D944F3" w14:textId="59BBE7F2" w:rsidR="00CA6A4E" w:rsidRDefault="00CA6A4E" w:rsidP="00BC75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B88EEA" w14:textId="77777777" w:rsidR="00290652" w:rsidRPr="00BC75EA" w:rsidRDefault="00290652" w:rsidP="00BC75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36E084" w14:textId="77777777" w:rsidR="00CA6A4E" w:rsidRPr="003A644A" w:rsidRDefault="00CA6A4E" w:rsidP="00BC75EA"/>
                    <w:p w14:paraId="363C72D9" w14:textId="77777777" w:rsidR="00CA6A4E" w:rsidRDefault="00CA6A4E"/>
                  </w:txbxContent>
                </v:textbox>
              </v:shape>
            </w:pict>
          </mc:Fallback>
        </mc:AlternateContent>
      </w:r>
    </w:p>
    <w:p w14:paraId="5B39503D" w14:textId="3890DC86" w:rsidR="003A644A" w:rsidRPr="003A644A" w:rsidRDefault="002F31DD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4FF365E" wp14:editId="00C8EAFD">
                <wp:simplePos x="0" y="0"/>
                <wp:positionH relativeFrom="column">
                  <wp:posOffset>1686154</wp:posOffset>
                </wp:positionH>
                <wp:positionV relativeFrom="paragraph">
                  <wp:posOffset>56032</wp:posOffset>
                </wp:positionV>
                <wp:extent cx="1682496" cy="177759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1777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C5DE1" w14:textId="604DA995" w:rsidR="00566818" w:rsidRPr="00CF37D1" w:rsidRDefault="00CF37D1" w:rsidP="00311C04">
                            <w:pPr>
                              <w:shd w:val="clear" w:color="auto" w:fill="C0D7F1" w:themeFill="text2" w:themeFillTint="33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F37D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ERFORMANCE EVALUATION</w:t>
                            </w:r>
                          </w:p>
                          <w:p w14:paraId="4F7595A1" w14:textId="77777777" w:rsidR="00566818" w:rsidRDefault="00566818" w:rsidP="00810DB5">
                            <w:pPr>
                              <w:shd w:val="clear" w:color="auto" w:fill="C0D7F1" w:themeFill="text2" w:themeFillTint="33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1BA131B" w14:textId="152947DE" w:rsidR="002F31DD" w:rsidRPr="00CF37D1" w:rsidRDefault="002F31DD" w:rsidP="00810DB5">
                            <w:pPr>
                              <w:shd w:val="clear" w:color="auto" w:fill="C0D7F1" w:themeFill="text2" w:themeFillTint="33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37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"Parents interested in providing input into the performance evaluations of Annabel C. Perry PreK-8 instructional and/or administrative evaluations may contact our office at 754-323-7050 by April 10th, 2020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365E" id="Text Box 30" o:spid="_x0000_s1047" type="#_x0000_t202" style="position:absolute;margin-left:132.75pt;margin-top:4.4pt;width:132.5pt;height:139.9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" filled="f" stroked="f" strokeweight=".5pt">
                <v:textbox>
                  <w:txbxContent>
                    <w:p w14:paraId="7B4C5DE1" w14:textId="604DA995" w:rsidR="00566818" w:rsidRPr="00CF37D1" w:rsidRDefault="00CF37D1" w:rsidP="00311C04">
                      <w:pPr>
                        <w:shd w:val="clear" w:color="auto" w:fill="C0D7F1" w:themeFill="text2" w:themeFillTint="33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CF37D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ERFORMANCE EVALUATION</w:t>
                      </w:r>
                    </w:p>
                    <w:p w14:paraId="4F7595A1" w14:textId="77777777" w:rsidR="00566818" w:rsidRDefault="00566818" w:rsidP="00810DB5">
                      <w:pPr>
                        <w:shd w:val="clear" w:color="auto" w:fill="C0D7F1" w:themeFill="text2" w:themeFillTint="33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1BA131B" w14:textId="152947DE" w:rsidR="002F31DD" w:rsidRPr="00CF37D1" w:rsidRDefault="002F31DD" w:rsidP="00810DB5">
                      <w:pPr>
                        <w:shd w:val="clear" w:color="auto" w:fill="C0D7F1" w:themeFill="text2" w:themeFillTint="33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F37D1">
                        <w:rPr>
                          <w:i/>
                          <w:iCs/>
                          <w:sz w:val="20"/>
                          <w:szCs w:val="20"/>
                        </w:rPr>
                        <w:t>"Parents interested in providing input into the performance evaluations of Annabel C. Perry PreK-8 instructional and/or administrative evaluations may contact our office at 754-323-7050 by April 10th, 2020."</w:t>
                      </w:r>
                    </w:p>
                  </w:txbxContent>
                </v:textbox>
              </v:shape>
            </w:pict>
          </mc:Fallback>
        </mc:AlternateContent>
      </w:r>
    </w:p>
    <w:p w14:paraId="40C81CD6" w14:textId="72596A74" w:rsidR="003A644A" w:rsidRPr="003A644A" w:rsidRDefault="003A644A" w:rsidP="5251C437">
      <w:pPr>
        <w:ind w:left="2127" w:firstLine="709"/>
      </w:pPr>
    </w:p>
    <w:p w14:paraId="58070E10" w14:textId="388C27F6" w:rsidR="003A644A" w:rsidRPr="003A644A" w:rsidRDefault="003A644A" w:rsidP="5251C437">
      <w:pPr>
        <w:ind w:left="1418" w:firstLine="709"/>
      </w:pPr>
    </w:p>
    <w:p w14:paraId="7D72FAD4" w14:textId="51135957" w:rsidR="003A644A" w:rsidRPr="003A644A" w:rsidRDefault="003A644A" w:rsidP="003A644A"/>
    <w:p w14:paraId="3F0D9EA3" w14:textId="019B0ED4" w:rsidR="003A644A" w:rsidRPr="003A644A" w:rsidRDefault="003A644A" w:rsidP="003A644A"/>
    <w:p w14:paraId="088BA45E" w14:textId="6E66250E" w:rsidR="003A644A" w:rsidRPr="003A644A" w:rsidRDefault="003A644A" w:rsidP="003A644A"/>
    <w:p w14:paraId="702D52C2" w14:textId="70E9CF66" w:rsidR="003A644A" w:rsidRPr="003A644A" w:rsidRDefault="003A644A" w:rsidP="003A644A"/>
    <w:p w14:paraId="15CCC78D" w14:textId="44BE00F3" w:rsidR="003A644A" w:rsidRPr="003A644A" w:rsidRDefault="003A644A" w:rsidP="003A644A"/>
    <w:p w14:paraId="6C10356D" w14:textId="1D16A72A" w:rsidR="003A644A" w:rsidRPr="003A644A" w:rsidRDefault="00554907" w:rsidP="003A644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8A78F" wp14:editId="0FF74C2D">
                <wp:simplePos x="0" y="0"/>
                <wp:positionH relativeFrom="column">
                  <wp:posOffset>5207000</wp:posOffset>
                </wp:positionH>
                <wp:positionV relativeFrom="paragraph">
                  <wp:posOffset>89535</wp:posOffset>
                </wp:positionV>
                <wp:extent cx="1748790" cy="1735455"/>
                <wp:effectExtent l="0" t="0" r="228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17354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9FBFF" w14:textId="40375FA9" w:rsidR="000A3DCA" w:rsidRDefault="005549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MENTAL TOPIC</w:t>
                            </w:r>
                          </w:p>
                          <w:p w14:paraId="0C7F0A73" w14:textId="77777777" w:rsidR="00554907" w:rsidRDefault="005549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BB36DE" w14:textId="3C63F7B3" w:rsidR="00554907" w:rsidRDefault="00554907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help us to reduce</w:t>
                            </w:r>
                            <w:r w:rsidR="00A34CF9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B25B1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5B11" w:rsidRPr="00B25B1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ew </w:t>
                            </w:r>
                            <w:r w:rsidRPr="00B25B1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cycle.</w:t>
                            </w:r>
                          </w:p>
                          <w:p w14:paraId="3AE25257" w14:textId="77777777" w:rsidR="00B25B11" w:rsidRPr="00B25B11" w:rsidRDefault="00B25B11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3B330E" w14:textId="2F7E65E4" w:rsidR="00554907" w:rsidRPr="00B25B11" w:rsidRDefault="005549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in </w:t>
                            </w:r>
                            <w:r w:rsidRPr="00B25B1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n:</w:t>
                            </w: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EE8E01" w14:textId="48A4DD16" w:rsidR="00554907" w:rsidRPr="00B25B11" w:rsidRDefault="005549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water bottle caps</w:t>
                            </w:r>
                          </w:p>
                          <w:p w14:paraId="212958DF" w14:textId="2F8765A9" w:rsidR="00554907" w:rsidRPr="00B25B11" w:rsidRDefault="005549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detergent bottle tops</w:t>
                            </w:r>
                          </w:p>
                          <w:p w14:paraId="7853C02F" w14:textId="5AB083F1" w:rsidR="00554907" w:rsidRPr="00B25B11" w:rsidRDefault="005549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jar lids, etc.</w:t>
                            </w:r>
                          </w:p>
                          <w:p w14:paraId="40C2A864" w14:textId="4632D870" w:rsidR="00554907" w:rsidRPr="00B25B11" w:rsidRDefault="005549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B1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A78F" id="_x0000_s1048" type="#_x0000_t202" style="position:absolute;margin-left:410pt;margin-top:7.05pt;width:137.7pt;height:1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" fillcolor="#cf9" strokeweight=".5pt">
                <v:textbox>
                  <w:txbxContent>
                    <w:p w14:paraId="31C9FBFF" w14:textId="40375FA9" w:rsidR="000A3DCA" w:rsidRDefault="005549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MENTAL TOPIC</w:t>
                      </w:r>
                    </w:p>
                    <w:p w14:paraId="0C7F0A73" w14:textId="77777777" w:rsidR="00554907" w:rsidRDefault="005549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BB36DE" w14:textId="3C63F7B3" w:rsidR="00554907" w:rsidRDefault="00554907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help us to reduce</w:t>
                      </w:r>
                      <w:r w:rsidR="00A34CF9"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B25B11"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5B11" w:rsidRPr="00B25B11"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ew </w:t>
                      </w:r>
                      <w:r w:rsidRPr="00B25B11"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cycle.</w:t>
                      </w:r>
                    </w:p>
                    <w:p w14:paraId="3AE25257" w14:textId="77777777" w:rsidR="00B25B11" w:rsidRPr="00B25B11" w:rsidRDefault="00B25B11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3B330E" w14:textId="2F7E65E4" w:rsidR="00554907" w:rsidRPr="00B25B11" w:rsidRDefault="0055490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in </w:t>
                      </w:r>
                      <w:r w:rsidRPr="00B25B11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n:</w:t>
                      </w: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EE8E01" w14:textId="48A4DD16" w:rsidR="00554907" w:rsidRPr="00B25B11" w:rsidRDefault="0055490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water bottle caps</w:t>
                      </w:r>
                    </w:p>
                    <w:p w14:paraId="212958DF" w14:textId="2F8765A9" w:rsidR="00554907" w:rsidRPr="00B25B11" w:rsidRDefault="0055490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detergent bottle tops</w:t>
                      </w:r>
                    </w:p>
                    <w:p w14:paraId="7853C02F" w14:textId="5AB083F1" w:rsidR="00554907" w:rsidRPr="00B25B11" w:rsidRDefault="0055490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jar lids, etc.</w:t>
                      </w:r>
                    </w:p>
                    <w:p w14:paraId="40C2A864" w14:textId="4632D870" w:rsidR="00554907" w:rsidRPr="00B25B11" w:rsidRDefault="0055490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B1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14:paraId="44DE8232" w14:textId="1FE7DD04" w:rsidR="003A644A" w:rsidRPr="003A644A" w:rsidRDefault="00290652" w:rsidP="00290652">
      <w:pPr>
        <w:tabs>
          <w:tab w:val="left" w:pos="7310"/>
        </w:tabs>
      </w:pPr>
      <w:r>
        <w:tab/>
      </w:r>
    </w:p>
    <w:p w14:paraId="512AEED1" w14:textId="0F61D85E" w:rsidR="00173F1A" w:rsidRDefault="00E04CD0" w:rsidP="003A644A"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11C8FE5" wp14:editId="4E68F52E">
                <wp:simplePos x="0" y="0"/>
                <wp:positionH relativeFrom="column">
                  <wp:posOffset>1686154</wp:posOffset>
                </wp:positionH>
                <wp:positionV relativeFrom="paragraph">
                  <wp:posOffset>165227</wp:posOffset>
                </wp:positionV>
                <wp:extent cx="1710944" cy="135331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944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A190" w14:textId="4D5C0E3D" w:rsidR="00CF37D1" w:rsidRPr="00B04FF3" w:rsidRDefault="003D1454" w:rsidP="00311C0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04FF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OCIAL EMOTIONAL LEARNING</w:t>
                            </w:r>
                            <w:r w:rsidR="00FC22A9" w:rsidRPr="00B04FF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SEL)</w:t>
                            </w:r>
                            <w:r w:rsidR="007D0CD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GRADE 6-8</w:t>
                            </w:r>
                          </w:p>
                          <w:p w14:paraId="71A415C7" w14:textId="04C475B3" w:rsidR="00765258" w:rsidRPr="00B04FF3" w:rsidRDefault="00765258" w:rsidP="00E04CD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23CCDF" w14:textId="15293179" w:rsidR="001420BF" w:rsidRPr="00B04FF3" w:rsidRDefault="00765258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Increase academic achievement</w:t>
                            </w:r>
                          </w:p>
                          <w:p w14:paraId="20592E98" w14:textId="77777777" w:rsidR="00311C04" w:rsidRDefault="00765258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779F4"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rove attitude toward self </w:t>
                            </w:r>
                          </w:p>
                          <w:p w14:paraId="2164831E" w14:textId="7AB75ECB" w:rsidR="00765258" w:rsidRPr="00B04FF3" w:rsidRDefault="00311C04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79F4"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others</w:t>
                            </w:r>
                          </w:p>
                          <w:p w14:paraId="64D115DC" w14:textId="37D5F832" w:rsidR="005779F4" w:rsidRPr="00B04FF3" w:rsidRDefault="005779F4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A3DC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0426A7"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rease social-emotional skills</w:t>
                            </w:r>
                          </w:p>
                          <w:p w14:paraId="1DEC316E" w14:textId="54396BC2" w:rsidR="000426A7" w:rsidRPr="00B04FF3" w:rsidRDefault="000426A7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Decrease behavior problems</w:t>
                            </w:r>
                          </w:p>
                          <w:p w14:paraId="6141FC40" w14:textId="3202310F" w:rsidR="000426A7" w:rsidRDefault="000426A7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F68AE" w:rsidRPr="00B04FF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rease emotional stress</w:t>
                            </w:r>
                          </w:p>
                          <w:p w14:paraId="6581EE7C" w14:textId="77777777" w:rsidR="00E04CD0" w:rsidRPr="00B04FF3" w:rsidRDefault="00E04CD0" w:rsidP="00E04CD0">
                            <w:pPr>
                              <w:shd w:val="clear" w:color="auto" w:fill="D9D9D9" w:themeFill="background1" w:themeFillShade="D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1396D7" w14:textId="77777777" w:rsidR="00EE5C56" w:rsidRDefault="00EE5C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A9DE60" w14:textId="77777777" w:rsidR="00EE5C56" w:rsidRPr="00EE5C56" w:rsidRDefault="00EE5C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8FE5" id="Text Box 34" o:spid="_x0000_s1049" type="#_x0000_t202" style="position:absolute;margin-left:132.75pt;margin-top:13pt;width:134.7pt;height:106.5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" filled="f" stroked="f" strokeweight=".5pt">
                <v:textbox>
                  <w:txbxContent>
                    <w:p w14:paraId="58DFA190" w14:textId="4D5C0E3D" w:rsidR="00CF37D1" w:rsidRPr="00B04FF3" w:rsidRDefault="003D1454" w:rsidP="00311C0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04FF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OCIAL EMOTIONAL LEARNING</w:t>
                      </w:r>
                      <w:r w:rsidR="00FC22A9" w:rsidRPr="00B04FF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SEL)</w:t>
                      </w:r>
                      <w:r w:rsidR="007D0CD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GRADE 6-8</w:t>
                      </w:r>
                    </w:p>
                    <w:p w14:paraId="71A415C7" w14:textId="04C475B3" w:rsidR="00765258" w:rsidRPr="00B04FF3" w:rsidRDefault="00765258" w:rsidP="00E04CD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523CCDF" w14:textId="15293179" w:rsidR="001420BF" w:rsidRPr="00B04FF3" w:rsidRDefault="00765258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Increase academic achievement</w:t>
                      </w:r>
                    </w:p>
                    <w:p w14:paraId="20592E98" w14:textId="77777777" w:rsidR="00311C04" w:rsidRDefault="00765258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779F4"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rove attitude toward self </w:t>
                      </w:r>
                    </w:p>
                    <w:p w14:paraId="2164831E" w14:textId="7AB75ECB" w:rsidR="00765258" w:rsidRPr="00B04FF3" w:rsidRDefault="00311C04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79F4"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others</w:t>
                      </w:r>
                    </w:p>
                    <w:p w14:paraId="64D115DC" w14:textId="37D5F832" w:rsidR="005779F4" w:rsidRPr="00B04FF3" w:rsidRDefault="005779F4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A3DCA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0426A7"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rease social-emotional skills</w:t>
                      </w:r>
                    </w:p>
                    <w:p w14:paraId="1DEC316E" w14:textId="54396BC2" w:rsidR="000426A7" w:rsidRPr="00B04FF3" w:rsidRDefault="000426A7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Decrease behavior problems</w:t>
                      </w:r>
                    </w:p>
                    <w:p w14:paraId="6141FC40" w14:textId="3202310F" w:rsidR="000426A7" w:rsidRDefault="000426A7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F68AE" w:rsidRPr="00B04FF3"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rease emotional stress</w:t>
                      </w:r>
                    </w:p>
                    <w:p w14:paraId="6581EE7C" w14:textId="77777777" w:rsidR="00E04CD0" w:rsidRPr="00B04FF3" w:rsidRDefault="00E04CD0" w:rsidP="00E04CD0">
                      <w:pPr>
                        <w:shd w:val="clear" w:color="auto" w:fill="D9D9D9" w:themeFill="background1" w:themeFillShade="D9"/>
                        <w:rPr>
                          <w:bCs/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1396D7" w14:textId="77777777" w:rsidR="00EE5C56" w:rsidRDefault="00EE5C56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0A9DE60" w14:textId="77777777" w:rsidR="00EE5C56" w:rsidRPr="00EE5C56" w:rsidRDefault="00EE5C56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E37C4" w14:textId="487D70EC" w:rsidR="00173F1A" w:rsidRDefault="00173F1A" w:rsidP="003A644A"/>
    <w:p w14:paraId="2091F6F9" w14:textId="555D4EF5" w:rsidR="00173F1A" w:rsidRDefault="00173F1A" w:rsidP="003A644A"/>
    <w:p w14:paraId="4CC8A8A9" w14:textId="59E6770C" w:rsidR="00173F1A" w:rsidRDefault="00EE5C56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6FAFD0C" wp14:editId="17D777F0">
                <wp:simplePos x="0" y="0"/>
                <wp:positionH relativeFrom="column">
                  <wp:posOffset>1722730</wp:posOffset>
                </wp:positionH>
                <wp:positionV relativeFrom="paragraph">
                  <wp:posOffset>70382</wp:posOffset>
                </wp:positionV>
                <wp:extent cx="1664970" cy="554787"/>
                <wp:effectExtent l="0" t="0" r="0" b="0"/>
                <wp:wrapNone/>
                <wp:docPr id="19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55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BBC3B" w14:textId="77777777" w:rsidR="00F167D9" w:rsidRDefault="00F16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FD0C" id="Text Box 35" o:spid="_x0000_s1050" type="#_x0000_t202" style="position:absolute;margin-left:135.65pt;margin-top:5.55pt;width:131.1pt;height:43.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" filled="f" stroked="f">
                <v:textbox>
                  <w:txbxContent>
                    <w:p w14:paraId="45FBBC3B" w14:textId="77777777" w:rsidR="00F167D9" w:rsidRDefault="00F167D9"/>
                  </w:txbxContent>
                </v:textbox>
              </v:shape>
            </w:pict>
          </mc:Fallback>
        </mc:AlternateContent>
      </w:r>
    </w:p>
    <w:p w14:paraId="6ABFB33D" w14:textId="77777777" w:rsidR="00173F1A" w:rsidRDefault="00173F1A" w:rsidP="003A644A"/>
    <w:p w14:paraId="1E7EF399" w14:textId="77777777" w:rsidR="00173F1A" w:rsidRDefault="00173F1A" w:rsidP="003A644A"/>
    <w:p w14:paraId="3E135E68" w14:textId="77777777" w:rsidR="00173F1A" w:rsidRDefault="00173F1A" w:rsidP="003A644A"/>
    <w:p w14:paraId="59CFB7F3" w14:textId="22AE06E5" w:rsidR="00173F1A" w:rsidRDefault="00173F1A" w:rsidP="003A644A"/>
    <w:p w14:paraId="1E5BB9C4" w14:textId="46E70FA7" w:rsidR="00E04CD0" w:rsidRDefault="00216784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97A551" wp14:editId="4020EDE8">
                <wp:simplePos x="0" y="0"/>
                <wp:positionH relativeFrom="column">
                  <wp:posOffset>1270</wp:posOffset>
                </wp:positionH>
                <wp:positionV relativeFrom="paragraph">
                  <wp:posOffset>158115</wp:posOffset>
                </wp:positionV>
                <wp:extent cx="6878219" cy="0"/>
                <wp:effectExtent l="0" t="12700" r="18415" b="12700"/>
                <wp:wrapNone/>
                <wp:docPr id="15" name="Auto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219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6E6E" id="AutoShape 28" o:spid="_x0000_s1026" type="#_x0000_t32" style="position:absolute;margin-left:.1pt;margin-top:12.45pt;width:541.6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" strokecolor="gray [1629]" strokeweight="1.5pt"/>
            </w:pict>
          </mc:Fallback>
        </mc:AlternateContent>
      </w:r>
    </w:p>
    <w:p w14:paraId="27358BB6" w14:textId="32D595F8" w:rsidR="003A644A" w:rsidRPr="003A644A" w:rsidRDefault="00DC6354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0B111B4" wp14:editId="0CC85253">
                <wp:simplePos x="0" y="0"/>
                <wp:positionH relativeFrom="column">
                  <wp:posOffset>-98755</wp:posOffset>
                </wp:positionH>
                <wp:positionV relativeFrom="paragraph">
                  <wp:posOffset>76886</wp:posOffset>
                </wp:positionV>
                <wp:extent cx="6737604" cy="452755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604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A1E6" w14:textId="77777777" w:rsidR="00CA6A4E" w:rsidRPr="00C2730F" w:rsidRDefault="00CA6A4E" w:rsidP="003A644A">
                            <w:pP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2730F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>INTER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  <w:r w:rsidRPr="00C2730F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 xml:space="preserve"> PRINCIPAL NEWS: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11B4" id="Text Box 33" o:spid="_x0000_s1051" type="#_x0000_t202" style="position:absolute;margin-left:-7.8pt;margin-top:6.05pt;width:530.5pt;height:35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fU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" filled="f" stroked="f">
                <v:textbox>
                  <w:txbxContent>
                    <w:p w14:paraId="4ED9A1E6" w14:textId="77777777" w:rsidR="00CA6A4E" w:rsidRPr="00C2730F" w:rsidRDefault="00CA6A4E" w:rsidP="003A644A">
                      <w:pPr>
                        <w:rPr>
                          <w:b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  <w:r w:rsidRPr="00C2730F">
                        <w:rPr>
                          <w:b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>INTER</w:t>
                      </w: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>N</w:t>
                      </w:r>
                      <w:r w:rsidRPr="00C2730F">
                        <w:rPr>
                          <w:b/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 xml:space="preserve"> PRINCIPAL NEWS: MIDDLE</w:t>
                      </w:r>
                    </w:p>
                  </w:txbxContent>
                </v:textbox>
              </v:shape>
            </w:pict>
          </mc:Fallback>
        </mc:AlternateContent>
      </w:r>
    </w:p>
    <w:p w14:paraId="4C3D8CE6" w14:textId="335EEDB0" w:rsidR="003A644A" w:rsidRPr="003A644A" w:rsidRDefault="003A644A" w:rsidP="003A644A"/>
    <w:p w14:paraId="70532DD7" w14:textId="77777777" w:rsidR="003A644A" w:rsidRPr="003A644A" w:rsidRDefault="006D338B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D2C63BD" wp14:editId="1B125AA0">
                <wp:simplePos x="0" y="0"/>
                <wp:positionH relativeFrom="column">
                  <wp:posOffset>-98755</wp:posOffset>
                </wp:positionH>
                <wp:positionV relativeFrom="paragraph">
                  <wp:posOffset>108966</wp:posOffset>
                </wp:positionV>
                <wp:extent cx="6807454" cy="201930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454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3FD2E" w14:textId="77777777" w:rsidR="00CA6A4E" w:rsidRPr="00FA2695" w:rsidRDefault="00CA6A4E" w:rsidP="009E5DE3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A2695">
                              <w:rPr>
                                <w:rFonts w:cstheme="minorHAnsi"/>
                                <w:color w:val="000000"/>
                              </w:rPr>
                              <w:t>Welcome to the 2019-2020 academic school year at Annabel C. Perry Pre K-8! I am very excited to serve as your Intern Principal; my goal is to serve and support you and your child throughout their academic journey. I am committed to making your child’s journey to EXCELLENCE a positive and rewarding experience.</w:t>
                            </w:r>
                          </w:p>
                          <w:p w14:paraId="2FC8DC8F" w14:textId="77777777" w:rsidR="00CA6A4E" w:rsidRPr="00FA2695" w:rsidRDefault="00CA6A4E" w:rsidP="00A84F79">
                            <w:pPr>
                              <w:ind w:firstLine="709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1ACFC0AA" w14:textId="21F138D3" w:rsidR="00CA6A4E" w:rsidRPr="00FA2695" w:rsidRDefault="00CA6A4E" w:rsidP="009E5DE3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A2695">
                              <w:rPr>
                                <w:rFonts w:cstheme="minorHAnsi"/>
                                <w:color w:val="000000"/>
                              </w:rPr>
                              <w:t xml:space="preserve">I encourage all families to get involved in their child’s education by checking your child’s agenda book each evening, volunteering in the school, communicating with your child’s teacher, attending SAC/PTA meetings and parent workshops. We also encourage you to utilize </w:t>
                            </w:r>
                            <w:r w:rsidR="003418C6">
                              <w:rPr>
                                <w:rFonts w:cstheme="minorHAnsi"/>
                                <w:color w:val="000000"/>
                              </w:rPr>
                              <w:t>our school’s</w:t>
                            </w:r>
                            <w:r w:rsidRPr="00FA2695">
                              <w:rPr>
                                <w:rFonts w:cstheme="minorHAnsi"/>
                                <w:color w:val="000000"/>
                              </w:rPr>
                              <w:t xml:space="preserve"> website in order to receive up to date information on the many events we have taking place at our school.  </w:t>
                            </w:r>
                          </w:p>
                          <w:p w14:paraId="464F2905" w14:textId="77777777" w:rsidR="00CA6A4E" w:rsidRDefault="00CA6A4E" w:rsidP="00FA2695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506EA93E" w14:textId="6E04B98C" w:rsidR="00CA6A4E" w:rsidRPr="00FA2695" w:rsidRDefault="00CA6A4E" w:rsidP="00FA2695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A2695">
                              <w:rPr>
                                <w:rFonts w:cstheme="minorHAnsi"/>
                                <w:color w:val="000000"/>
                              </w:rPr>
                              <w:t xml:space="preserve">Jennifer Williams-O'Neal, Ed.S. </w:t>
                            </w:r>
                          </w:p>
                          <w:p w14:paraId="26A1E932" w14:textId="2F1EECC9" w:rsidR="00CA6A4E" w:rsidRPr="00FA2695" w:rsidRDefault="00CA6A4E" w:rsidP="00FA2695">
                            <w:pPr>
                              <w:rPr>
                                <w:rFonts w:cstheme="minorHAnsi"/>
                                <w:color w:val="5F5F5F"/>
                                <w:lang w:val="en-US"/>
                              </w:rPr>
                            </w:pPr>
                            <w:r w:rsidRPr="00FA2695">
                              <w:rPr>
                                <w:rFonts w:cstheme="minorHAnsi"/>
                                <w:color w:val="000000"/>
                              </w:rPr>
                              <w:t>Intern Principal</w:t>
                            </w:r>
                          </w:p>
                          <w:p w14:paraId="1A98C422" w14:textId="7DD53DE1" w:rsidR="00CA6A4E" w:rsidRDefault="00CA6A4E" w:rsidP="00913C72">
                            <w:pPr>
                              <w:pStyle w:val="NormalWeb"/>
                              <w:ind w:left="4254" w:firstLine="709"/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2A7E9C" w14:textId="77777777" w:rsidR="00CA6A4E" w:rsidRPr="00913C72" w:rsidRDefault="00CA6A4E" w:rsidP="000B0354">
                            <w:pPr>
                              <w:pStyle w:val="NormalWeb"/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D93493A" w14:textId="77777777" w:rsidR="00CA6A4E" w:rsidRDefault="00CA6A4E" w:rsidP="000B0354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Intern Principal</w:t>
                            </w:r>
                          </w:p>
                          <w:p w14:paraId="6BCC6578" w14:textId="06C5A020" w:rsidR="00CA6A4E" w:rsidRDefault="00CA6A4E" w:rsidP="003A644A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F950D3" w14:textId="5174853B" w:rsidR="00CA6A4E" w:rsidRPr="00E045CD" w:rsidRDefault="00CA6A4E" w:rsidP="003A644A">
                            <w:pPr>
                              <w:rPr>
                                <w:rFonts w:ascii="Arial Narrow" w:hAnsi="Arial Narrow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3BD" id="Text Box 32" o:spid="_x0000_s1052" type="#_x0000_t202" style="position:absolute;margin-left:-7.8pt;margin-top:8.6pt;width:536pt;height:15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" filled="f" stroked="f">
                <v:textbox>
                  <w:txbxContent>
                    <w:p w14:paraId="7D13FD2E" w14:textId="77777777" w:rsidR="00CA6A4E" w:rsidRPr="00FA2695" w:rsidRDefault="00CA6A4E" w:rsidP="009E5DE3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A2695">
                        <w:rPr>
                          <w:rFonts w:cstheme="minorHAnsi"/>
                          <w:color w:val="000000"/>
                        </w:rPr>
                        <w:t>Welcome to the 2019-2020 academic school year at Annabel C. Perry Pre K-8! I am very excited to serve as your Intern Principal; my goal is to serve and support you and your child throughout their academic journey. I am committed to making your child’s journey to EXCELLENCE a positive and rewarding experience.</w:t>
                      </w:r>
                    </w:p>
                    <w:p w14:paraId="2FC8DC8F" w14:textId="77777777" w:rsidR="00CA6A4E" w:rsidRPr="00FA2695" w:rsidRDefault="00CA6A4E" w:rsidP="00A84F79">
                      <w:pPr>
                        <w:ind w:firstLine="709"/>
                        <w:rPr>
                          <w:rFonts w:cstheme="minorHAnsi"/>
                          <w:color w:val="000000"/>
                        </w:rPr>
                      </w:pPr>
                    </w:p>
                    <w:p w14:paraId="1ACFC0AA" w14:textId="21F138D3" w:rsidR="00CA6A4E" w:rsidRPr="00FA2695" w:rsidRDefault="00CA6A4E" w:rsidP="009E5DE3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A2695">
                        <w:rPr>
                          <w:rFonts w:cstheme="minorHAnsi"/>
                          <w:color w:val="000000"/>
                        </w:rPr>
                        <w:t xml:space="preserve">I encourage all families to get involved in their child’s education by checking your child’s agenda book each evening, volunteering in the school, communicating with your child’s teacher, attending SAC/PTA meetings and parent workshops. We also encourage you to utilize </w:t>
                      </w:r>
                      <w:r w:rsidR="003418C6">
                        <w:rPr>
                          <w:rFonts w:cstheme="minorHAnsi"/>
                          <w:color w:val="000000"/>
                        </w:rPr>
                        <w:t>our school’s</w:t>
                      </w:r>
                      <w:r w:rsidRPr="00FA2695">
                        <w:rPr>
                          <w:rFonts w:cstheme="minorHAnsi"/>
                          <w:color w:val="000000"/>
                        </w:rPr>
                        <w:t xml:space="preserve"> website in order to receive up to date information on the many events we have taking place at our school.  </w:t>
                      </w:r>
                    </w:p>
                    <w:p w14:paraId="464F2905" w14:textId="77777777" w:rsidR="00CA6A4E" w:rsidRDefault="00CA6A4E" w:rsidP="00FA2695">
                      <w:pPr>
                        <w:rPr>
                          <w:rFonts w:cstheme="minorHAnsi"/>
                          <w:color w:val="000000"/>
                        </w:rPr>
                      </w:pPr>
                    </w:p>
                    <w:p w14:paraId="506EA93E" w14:textId="6E04B98C" w:rsidR="00CA6A4E" w:rsidRPr="00FA2695" w:rsidRDefault="00CA6A4E" w:rsidP="00FA2695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A2695">
                        <w:rPr>
                          <w:rFonts w:cstheme="minorHAnsi"/>
                          <w:color w:val="000000"/>
                        </w:rPr>
                        <w:t xml:space="preserve">Jennifer Williams-O'Neal, Ed.S. </w:t>
                      </w:r>
                    </w:p>
                    <w:p w14:paraId="26A1E932" w14:textId="2F1EECC9" w:rsidR="00CA6A4E" w:rsidRPr="00FA2695" w:rsidRDefault="00CA6A4E" w:rsidP="00FA2695">
                      <w:pPr>
                        <w:rPr>
                          <w:rFonts w:cstheme="minorHAnsi"/>
                          <w:color w:val="5F5F5F"/>
                          <w:lang w:val="en-US"/>
                        </w:rPr>
                      </w:pPr>
                      <w:r w:rsidRPr="00FA2695">
                        <w:rPr>
                          <w:rFonts w:cstheme="minorHAnsi"/>
                          <w:color w:val="000000"/>
                        </w:rPr>
                        <w:t>Intern Principal</w:t>
                      </w:r>
                    </w:p>
                    <w:p w14:paraId="1A98C422" w14:textId="7DD53DE1" w:rsidR="00CA6A4E" w:rsidRDefault="00CA6A4E" w:rsidP="00913C72">
                      <w:pPr>
                        <w:pStyle w:val="NormalWeb"/>
                        <w:ind w:left="4254" w:firstLine="709"/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</w:rPr>
                      </w:pPr>
                    </w:p>
                    <w:p w14:paraId="472A7E9C" w14:textId="77777777" w:rsidR="00CA6A4E" w:rsidRPr="00913C72" w:rsidRDefault="00CA6A4E" w:rsidP="000B0354">
                      <w:pPr>
                        <w:pStyle w:val="NormalWeb"/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</w:rPr>
                      </w:pPr>
                    </w:p>
                    <w:p w14:paraId="6D93493A" w14:textId="77777777" w:rsidR="00CA6A4E" w:rsidRDefault="00CA6A4E" w:rsidP="000B0354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Intern Principal</w:t>
                      </w:r>
                    </w:p>
                    <w:p w14:paraId="6BCC6578" w14:textId="06C5A020" w:rsidR="00CA6A4E" w:rsidRDefault="00CA6A4E" w:rsidP="003A644A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14:paraId="52F950D3" w14:textId="5174853B" w:rsidR="00CA6A4E" w:rsidRPr="00E045CD" w:rsidRDefault="00CA6A4E" w:rsidP="003A644A">
                      <w:pPr>
                        <w:rPr>
                          <w:rFonts w:ascii="Arial Narrow" w:hAnsi="Arial Narrow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5F5F5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5F5F5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5F5F5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color w:val="5F5F5F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128C96" w14:textId="77777777" w:rsidR="003A644A" w:rsidRPr="003A644A" w:rsidRDefault="003A644A" w:rsidP="003A644A"/>
    <w:p w14:paraId="5CA83D84" w14:textId="77777777" w:rsidR="003A644A" w:rsidRPr="003A644A" w:rsidRDefault="003A644A" w:rsidP="003A644A"/>
    <w:p w14:paraId="3D4CE7CA" w14:textId="77777777" w:rsidR="003A644A" w:rsidRPr="003A644A" w:rsidRDefault="003A644A" w:rsidP="003A644A"/>
    <w:p w14:paraId="4A650D5E" w14:textId="77777777" w:rsidR="003A644A" w:rsidRPr="003A644A" w:rsidRDefault="003A644A" w:rsidP="003A644A"/>
    <w:p w14:paraId="21BEB8F3" w14:textId="77777777" w:rsidR="003A644A" w:rsidRPr="003A644A" w:rsidRDefault="003A644A" w:rsidP="003A644A"/>
    <w:p w14:paraId="2CCA0809" w14:textId="552391C9" w:rsidR="003A644A" w:rsidRPr="003A644A" w:rsidRDefault="003A644A" w:rsidP="003A644A"/>
    <w:p w14:paraId="5DA31F3A" w14:textId="71606015" w:rsidR="003A644A" w:rsidRPr="003A644A" w:rsidRDefault="003A644A" w:rsidP="003A644A"/>
    <w:p w14:paraId="55F1EBBB" w14:textId="0A03EB38" w:rsidR="003A644A" w:rsidRPr="003A644A" w:rsidRDefault="003A644A" w:rsidP="003A644A"/>
    <w:p w14:paraId="3CED41D8" w14:textId="6049CB91" w:rsidR="003A644A" w:rsidRDefault="003A644A" w:rsidP="003A644A"/>
    <w:p w14:paraId="12F51B49" w14:textId="50341E31" w:rsidR="00FA2695" w:rsidRDefault="00FA2695" w:rsidP="003A644A"/>
    <w:p w14:paraId="13C4552F" w14:textId="153A269A" w:rsidR="00FA2695" w:rsidRDefault="00FA2695" w:rsidP="003A644A"/>
    <w:p w14:paraId="4DAECB0D" w14:textId="0C873CF8" w:rsidR="0065118A" w:rsidRPr="003A644A" w:rsidRDefault="00E66BEA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B7416AF" wp14:editId="304613AF">
                <wp:simplePos x="0" y="0"/>
                <wp:positionH relativeFrom="column">
                  <wp:posOffset>-97155</wp:posOffset>
                </wp:positionH>
                <wp:positionV relativeFrom="paragraph">
                  <wp:posOffset>191135</wp:posOffset>
                </wp:positionV>
                <wp:extent cx="1594485" cy="3429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01ADD" w14:textId="3E7AF1B2" w:rsidR="00CA6A4E" w:rsidRPr="00C2730F" w:rsidRDefault="0013497E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NEW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16AF" id="Text Box 38" o:spid="_x0000_s1053" type="#_x0000_t202" style="position:absolute;margin-left:-7.65pt;margin-top:15.05pt;width:125.55pt;height:2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" filled="f" stroked="f">
                <v:textbox>
                  <w:txbxContent>
                    <w:p w14:paraId="4D801ADD" w14:textId="3E7AF1B2" w:rsidR="00CA6A4E" w:rsidRPr="00C2730F" w:rsidRDefault="0013497E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NEW STAFF</w:t>
                      </w:r>
                    </w:p>
                  </w:txbxContent>
                </v:textbox>
              </v:shape>
            </w:pict>
          </mc:Fallback>
        </mc:AlternateContent>
      </w:r>
      <w:r w:rsidR="007664E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1178574" wp14:editId="4A53AE34">
                <wp:simplePos x="0" y="0"/>
                <wp:positionH relativeFrom="column">
                  <wp:posOffset>1270</wp:posOffset>
                </wp:positionH>
                <wp:positionV relativeFrom="paragraph">
                  <wp:posOffset>124460</wp:posOffset>
                </wp:positionV>
                <wp:extent cx="6805067" cy="0"/>
                <wp:effectExtent l="0" t="12700" r="15240" b="12700"/>
                <wp:wrapNone/>
                <wp:docPr id="13" name="AutoShap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0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6156D" id="AutoShape 48" o:spid="_x0000_s1026" type="#_x0000_t32" style="position:absolute;margin-left:.1pt;margin-top:9.8pt;width:535.8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" strokecolor="gray [1629]" strokeweight="1.5pt"/>
            </w:pict>
          </mc:Fallback>
        </mc:AlternateContent>
      </w:r>
    </w:p>
    <w:p w14:paraId="7503DE4C" w14:textId="7A772A5E" w:rsidR="003A644A" w:rsidRPr="003A644A" w:rsidRDefault="003E3902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8C43977" wp14:editId="7CCE4FA2">
                <wp:simplePos x="0" y="0"/>
                <wp:positionH relativeFrom="column">
                  <wp:posOffset>3345815</wp:posOffset>
                </wp:positionH>
                <wp:positionV relativeFrom="paragraph">
                  <wp:posOffset>20955</wp:posOffset>
                </wp:positionV>
                <wp:extent cx="1397000" cy="55562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D24C8" w14:textId="4AC78C02" w:rsidR="00CA6A4E" w:rsidRPr="003A644A" w:rsidRDefault="00CA6A4E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URRICULUM GRADES 6-8 IFC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3977" id="Text Box 42" o:spid="_x0000_s1054" type="#_x0000_t202" style="position:absolute;margin-left:263.45pt;margin-top:1.65pt;width:110pt;height:43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" filled="f" stroked="f">
                <v:textbox>
                  <w:txbxContent>
                    <w:p w14:paraId="0E5D24C8" w14:textId="4AC78C02" w:rsidR="00CA6A4E" w:rsidRPr="003A644A" w:rsidRDefault="00CA6A4E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URRICULUM GRADES 6-8 IFC’s</w:t>
                      </w:r>
                    </w:p>
                  </w:txbxContent>
                </v:textbox>
              </v:shape>
            </w:pict>
          </mc:Fallback>
        </mc:AlternateContent>
      </w:r>
      <w:r w:rsidR="003418C6"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C73D21F" wp14:editId="074EE154">
                <wp:simplePos x="0" y="0"/>
                <wp:positionH relativeFrom="column">
                  <wp:posOffset>1631950</wp:posOffset>
                </wp:positionH>
                <wp:positionV relativeFrom="paragraph">
                  <wp:posOffset>17780</wp:posOffset>
                </wp:positionV>
                <wp:extent cx="1507490" cy="2965450"/>
                <wp:effectExtent l="0" t="0" r="0" b="635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2965450"/>
                          <a:chOff x="0" y="0"/>
                          <a:chExt cx="1507490" cy="2967990"/>
                        </a:xfrm>
                      </wpg:grpSpPr>
                      <wps:wsp>
                        <wps:cNvPr id="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8640"/>
                            <a:ext cx="150749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AACA74" w14:textId="65161CC2" w:rsidR="00CA6A4E" w:rsidRPr="00A961C2" w:rsidRDefault="00CA6A4E" w:rsidP="003A644A">
                              <w:pP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61C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ELA:  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Kindergarten students are working on letter names and sounds. With support and prompting they will ask and answer questions about key details in a text. Grades</w:t>
                              </w:r>
                              <w:r w:rsidR="003418C6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-5 are working on key ideas and details in informational text and literature. Grades 4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and 5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A961C2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are also working on learning how to write an informational text.</w:t>
                              </w:r>
                            </w:p>
                            <w:p w14:paraId="51706F35" w14:textId="2C345E3A" w:rsidR="00CA6A4E" w:rsidRPr="00BD3F18" w:rsidRDefault="00CA6A4E" w:rsidP="003A644A">
                              <w:pPr>
                                <w:rPr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8900" cy="59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9EA0B6" w14:textId="65033EB5" w:rsidR="00CA6A4E" w:rsidRPr="00DA7D5A" w:rsidRDefault="00CA6A4E" w:rsidP="003A644A">
                              <w:pPr>
                                <w:rPr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A7D5A">
                                <w:rPr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  <w:lang w:val="en-US"/>
                                </w:rPr>
                                <w:t>CURRICULUM GRADES PK-5</w:t>
                              </w:r>
                              <w:r>
                                <w:rPr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  <w:lang w:val="en-US"/>
                                </w:rPr>
                                <w:t xml:space="preserve"> IFC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D21F" id="Group 55" o:spid="_x0000_s1055" style="position:absolute;margin-left:128.5pt;margin-top:1.4pt;width:118.7pt;height:233.5pt;z-index:251658269;mso-height-relative:margin" coordsize="15074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">
                <v:shape id="Text Box 39" o:spid="_x0000_s1056" type="#_x0000_t202" style="position:absolute;top:5486;width:15074;height:2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EAACA74" w14:textId="65161CC2" w:rsidR="00CA6A4E" w:rsidRPr="00A961C2" w:rsidRDefault="00CA6A4E" w:rsidP="003A644A">
                        <w:pP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961C2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LA:  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Kindergarten students are working on letter names and sounds. With support and prompting they will ask and answer questions about key details in a text. Grades</w:t>
                        </w:r>
                        <w:r w:rsidR="003418C6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1-5 are working on key ideas and details in informational text and literature. Grades 4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th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 xml:space="preserve"> and 5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th</w:t>
                        </w:r>
                        <w:r w:rsidRPr="00A961C2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 xml:space="preserve"> are also working on learning how to write an informational text.</w:t>
                        </w:r>
                      </w:p>
                      <w:p w14:paraId="51706F35" w14:textId="2C345E3A" w:rsidR="00CA6A4E" w:rsidRPr="00BD3F18" w:rsidRDefault="00CA6A4E" w:rsidP="003A644A">
                        <w:pPr>
                          <w:rPr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" o:spid="_x0000_s1057" type="#_x0000_t202" style="position:absolute;width:13589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9EA0B6" w14:textId="65033EB5" w:rsidR="00CA6A4E" w:rsidRPr="00DA7D5A" w:rsidRDefault="00CA6A4E" w:rsidP="003A644A">
                        <w:pPr>
                          <w:rPr>
                            <w:b/>
                            <w:color w:val="404040" w:themeColor="text1" w:themeTint="BF"/>
                            <w:sz w:val="32"/>
                            <w:szCs w:val="32"/>
                            <w:lang w:val="en-US"/>
                          </w:rPr>
                        </w:pPr>
                        <w:r w:rsidRPr="00DA7D5A">
                          <w:rPr>
                            <w:b/>
                            <w:color w:val="404040" w:themeColor="text1" w:themeTint="BF"/>
                            <w:sz w:val="32"/>
                            <w:szCs w:val="32"/>
                            <w:lang w:val="en-US"/>
                          </w:rPr>
                          <w:t>CURRICULUM GRADES PK-5</w:t>
                        </w:r>
                        <w:r>
                          <w:rPr>
                            <w:b/>
                            <w:color w:val="404040" w:themeColor="text1" w:themeTint="BF"/>
                            <w:sz w:val="32"/>
                            <w:szCs w:val="32"/>
                            <w:lang w:val="en-US"/>
                          </w:rPr>
                          <w:t xml:space="preserve"> IFC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8C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5A7A0B0" wp14:editId="7826FE39">
                <wp:simplePos x="0" y="0"/>
                <wp:positionH relativeFrom="column">
                  <wp:posOffset>3212465</wp:posOffset>
                </wp:positionH>
                <wp:positionV relativeFrom="paragraph">
                  <wp:posOffset>120015</wp:posOffset>
                </wp:positionV>
                <wp:extent cx="0" cy="2863850"/>
                <wp:effectExtent l="12700" t="12700" r="12700" b="6350"/>
                <wp:wrapNone/>
                <wp:docPr id="11" name="AutoShap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6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E96D" id="AutoShape 46" o:spid="_x0000_s1026" type="#_x0000_t32" style="position:absolute;margin-left:252.95pt;margin-top:9.45pt;width:0;height:225.5pt;flip:x 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" strokecolor="gray [1629]" strokeweight="1.5pt"/>
            </w:pict>
          </mc:Fallback>
        </mc:AlternateContent>
      </w:r>
      <w:r w:rsidR="003418C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BE2215F" wp14:editId="0AF3BF14">
                <wp:simplePos x="0" y="0"/>
                <wp:positionH relativeFrom="column">
                  <wp:posOffset>1510665</wp:posOffset>
                </wp:positionH>
                <wp:positionV relativeFrom="paragraph">
                  <wp:posOffset>157480</wp:posOffset>
                </wp:positionV>
                <wp:extent cx="0" cy="2832100"/>
                <wp:effectExtent l="12700" t="12700" r="12700" b="0"/>
                <wp:wrapNone/>
                <wp:docPr id="10" name="AutoShap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32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DC8C" id="AutoShape 45" o:spid="_x0000_s1026" type="#_x0000_t32" style="position:absolute;margin-left:118.95pt;margin-top:12.4pt;width:0;height:223pt;flip:x 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" strokecolor="gray [1629]" strokeweight="1.5pt"/>
            </w:pict>
          </mc:Fallback>
        </mc:AlternateContent>
      </w:r>
      <w:r w:rsidR="00E3353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27D8E1" wp14:editId="43F62B2C">
                <wp:simplePos x="0" y="0"/>
                <wp:positionH relativeFrom="column">
                  <wp:posOffset>5085715</wp:posOffset>
                </wp:positionH>
                <wp:positionV relativeFrom="paragraph">
                  <wp:posOffset>157480</wp:posOffset>
                </wp:positionV>
                <wp:extent cx="0" cy="2800350"/>
                <wp:effectExtent l="12700" t="12700" r="12700" b="6350"/>
                <wp:wrapNone/>
                <wp:docPr id="12" name="AutoShap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45E6" id="AutoShape 47" o:spid="_x0000_s1026" type="#_x0000_t32" style="position:absolute;margin-left:400.45pt;margin-top:12.4pt;width:0;height:220.5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" strokecolor="gray [1629]" strokeweight="1.5pt"/>
            </w:pict>
          </mc:Fallback>
        </mc:AlternateContent>
      </w:r>
      <w:r w:rsidR="00E3353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EF3174E" wp14:editId="2AF7EDD0">
                <wp:simplePos x="0" y="0"/>
                <wp:positionH relativeFrom="column">
                  <wp:posOffset>5283200</wp:posOffset>
                </wp:positionH>
                <wp:positionV relativeFrom="paragraph">
                  <wp:posOffset>1905</wp:posOffset>
                </wp:positionV>
                <wp:extent cx="1308100" cy="55562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E151B" w14:textId="39E10E1B" w:rsidR="00CA6A4E" w:rsidRPr="00BD3F18" w:rsidRDefault="00CA6A4E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MARK YOUR CALENDAR</w:t>
                            </w:r>
                            <w:r w:rsidRPr="00BD3F18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174E" id="Text Box 44" o:spid="_x0000_s1058" type="#_x0000_t202" style="position:absolute;margin-left:416pt;margin-top:.15pt;width:103pt;height:43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" filled="f" stroked="f">
                <v:textbox>
                  <w:txbxContent>
                    <w:p w14:paraId="128E151B" w14:textId="39E10E1B" w:rsidR="00CA6A4E" w:rsidRPr="00BD3F18" w:rsidRDefault="00CA6A4E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MARK YOUR CALENDAR</w:t>
                      </w:r>
                      <w:r w:rsidRPr="00BD3F18"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73F9DA" w14:textId="19DEA127" w:rsidR="003A644A" w:rsidRPr="003A644A" w:rsidRDefault="00136CBA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E02E75" wp14:editId="342E3442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1504950" cy="2927350"/>
                <wp:effectExtent l="0" t="0" r="0" b="635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BF27B" w14:textId="43A9B5DF" w:rsidR="00CA6A4E" w:rsidRPr="00F167D9" w:rsidRDefault="00CA6A4E" w:rsidP="003A644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7D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 big “Welcome” to our new </w:t>
                            </w:r>
                            <w:r w:rsidRPr="00F167D9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enguin Family</w:t>
                            </w:r>
                            <w:r w:rsidRPr="00F167D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embers. We are glad you joined us.</w:t>
                            </w:r>
                          </w:p>
                          <w:p w14:paraId="2A26ACAA" w14:textId="77777777" w:rsidR="00CA6A4E" w:rsidRPr="00F167D9" w:rsidRDefault="00CA6A4E" w:rsidP="003A644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F98A9F" w14:textId="5A1C08E2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s. Dorsett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Guidance</w:t>
                            </w:r>
                          </w:p>
                          <w:p w14:paraId="05F7469D" w14:textId="37217A48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s. McCord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Middle ELA</w:t>
                            </w:r>
                          </w:p>
                          <w:p w14:paraId="610E7B4A" w14:textId="7914034D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s. Burt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Middle Science </w:t>
                            </w:r>
                          </w:p>
                          <w:p w14:paraId="7BFAC731" w14:textId="3D776BAD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s. Diaz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Spanish</w:t>
                            </w:r>
                          </w:p>
                          <w:p w14:paraId="296AA397" w14:textId="06D13D2C" w:rsidR="00CA6A4E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Ms. Trail: </w:t>
                            </w:r>
                            <w:r w:rsidRPr="00DD3346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DD3346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D33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grade Science</w:t>
                            </w:r>
                          </w:p>
                          <w:p w14:paraId="24246434" w14:textId="6642F08E" w:rsidR="00467968" w:rsidRDefault="00467968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s. Kelly: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Gen. Clerk</w:t>
                            </w:r>
                          </w:p>
                          <w:p w14:paraId="31136761" w14:textId="249110CD" w:rsidR="00467968" w:rsidRPr="00467968" w:rsidRDefault="00467968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auricin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: Teacher Assistant</w:t>
                            </w:r>
                          </w:p>
                          <w:p w14:paraId="35ABA1BA" w14:textId="1B7D8657" w:rsidR="00467968" w:rsidRPr="00467968" w:rsidRDefault="00467968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Ms. Gauvreau: 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>Middle ELA</w:t>
                            </w:r>
                          </w:p>
                          <w:p w14:paraId="1D6BC9C4" w14:textId="1324EE9E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r. Cummings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>: Security</w:t>
                            </w:r>
                          </w:p>
                          <w:p w14:paraId="0AE2EEA1" w14:textId="65342EDB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Mr. Perrine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Security</w:t>
                            </w:r>
                          </w:p>
                          <w:p w14:paraId="191E8BD6" w14:textId="00DE8238" w:rsidR="00CA6A4E" w:rsidRPr="00467968" w:rsidRDefault="00CA6A4E" w:rsidP="003A644A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Ms. </w:t>
                            </w:r>
                            <w:proofErr w:type="spellStart"/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Sease</w:t>
                            </w:r>
                            <w:proofErr w:type="spellEnd"/>
                            <w:r w:rsidRPr="00467968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46796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Security</w:t>
                            </w:r>
                          </w:p>
                          <w:p w14:paraId="0B1CEA49" w14:textId="77777777" w:rsidR="00CA6A4E" w:rsidRDefault="00CA6A4E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3C09C" w14:textId="77777777" w:rsidR="00CA6A4E" w:rsidRDefault="00CA6A4E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EA2AF7" w14:textId="77777777" w:rsidR="00CA6A4E" w:rsidRPr="00691810" w:rsidRDefault="00CA6A4E" w:rsidP="003A64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2E75" id="Text Box 37" o:spid="_x0000_s1059" type="#_x0000_t202" style="position:absolute;margin-left:-7.5pt;margin-top:15pt;width:118.5pt;height:230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" filled="f" stroked="f">
                <v:textbox>
                  <w:txbxContent>
                    <w:p w14:paraId="74EBF27B" w14:textId="43A9B5DF" w:rsidR="00CA6A4E" w:rsidRPr="00F167D9" w:rsidRDefault="00CA6A4E" w:rsidP="003A644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67D9">
                        <w:rPr>
                          <w:sz w:val="20"/>
                          <w:szCs w:val="20"/>
                          <w:lang w:val="en-US"/>
                        </w:rPr>
                        <w:t xml:space="preserve">A big “Welcome” to our new </w:t>
                      </w:r>
                      <w:r w:rsidRPr="00F167D9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Penguin Family</w:t>
                      </w:r>
                      <w:r w:rsidRPr="00F167D9">
                        <w:rPr>
                          <w:sz w:val="20"/>
                          <w:szCs w:val="20"/>
                          <w:lang w:val="en-US"/>
                        </w:rPr>
                        <w:t xml:space="preserve"> members. We are glad you joined us.</w:t>
                      </w:r>
                    </w:p>
                    <w:p w14:paraId="2A26ACAA" w14:textId="77777777" w:rsidR="00CA6A4E" w:rsidRPr="00F167D9" w:rsidRDefault="00CA6A4E" w:rsidP="003A644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9F98A9F" w14:textId="5A1C08E2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s. Dorsett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Guidance</w:t>
                      </w:r>
                    </w:p>
                    <w:p w14:paraId="05F7469D" w14:textId="37217A48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s. McCord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Middle ELA</w:t>
                      </w:r>
                    </w:p>
                    <w:p w14:paraId="610E7B4A" w14:textId="7914034D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s. Burt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Middle Science </w:t>
                      </w:r>
                    </w:p>
                    <w:p w14:paraId="7BFAC731" w14:textId="3D776BAD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s. Diaz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Spanish</w:t>
                      </w:r>
                    </w:p>
                    <w:p w14:paraId="296AA397" w14:textId="06D13D2C" w:rsidR="00CA6A4E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 xml:space="preserve">Ms. Trail: </w:t>
                      </w:r>
                      <w:r w:rsidRPr="00DD3346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DD3346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DD3346">
                        <w:rPr>
                          <w:sz w:val="18"/>
                          <w:szCs w:val="18"/>
                          <w:lang w:val="en-US"/>
                        </w:rPr>
                        <w:t xml:space="preserve"> grade Science</w:t>
                      </w:r>
                    </w:p>
                    <w:p w14:paraId="24246434" w14:textId="6642F08E" w:rsidR="00467968" w:rsidRDefault="00467968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s. Kelly: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Gen. Clerk</w:t>
                      </w:r>
                    </w:p>
                    <w:p w14:paraId="31136761" w14:textId="249110CD" w:rsidR="00467968" w:rsidRPr="00467968" w:rsidRDefault="00467968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 xml:space="preserve">Mr. </w:t>
                      </w:r>
                      <w:proofErr w:type="spellStart"/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auricin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en-US"/>
                        </w:rPr>
                        <w:t>: Teacher Assistant</w:t>
                      </w:r>
                    </w:p>
                    <w:p w14:paraId="35ABA1BA" w14:textId="1B7D8657" w:rsidR="00467968" w:rsidRPr="00467968" w:rsidRDefault="00467968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 xml:space="preserve">Ms. Gauvreau: 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>Middle ELA</w:t>
                      </w:r>
                    </w:p>
                    <w:p w14:paraId="1D6BC9C4" w14:textId="1324EE9E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r. Cummings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>: Security</w:t>
                      </w:r>
                    </w:p>
                    <w:p w14:paraId="0AE2EEA1" w14:textId="65342EDB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Mr. Perrine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Security</w:t>
                      </w:r>
                    </w:p>
                    <w:p w14:paraId="191E8BD6" w14:textId="00DE8238" w:rsidR="00CA6A4E" w:rsidRPr="00467968" w:rsidRDefault="00CA6A4E" w:rsidP="003A644A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 xml:space="preserve">Ms. </w:t>
                      </w:r>
                      <w:proofErr w:type="spellStart"/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Sease</w:t>
                      </w:r>
                      <w:proofErr w:type="spellEnd"/>
                      <w:r w:rsidRPr="00467968">
                        <w:rPr>
                          <w:b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467968">
                        <w:rPr>
                          <w:sz w:val="19"/>
                          <w:szCs w:val="19"/>
                          <w:lang w:val="en-US"/>
                        </w:rPr>
                        <w:t xml:space="preserve"> Security</w:t>
                      </w:r>
                    </w:p>
                    <w:p w14:paraId="0B1CEA49" w14:textId="77777777" w:rsidR="00CA6A4E" w:rsidRDefault="00CA6A4E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21C3C09C" w14:textId="77777777" w:rsidR="00CA6A4E" w:rsidRDefault="00CA6A4E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14:paraId="16EA2AF7" w14:textId="77777777" w:rsidR="00CA6A4E" w:rsidRPr="00691810" w:rsidRDefault="00CA6A4E" w:rsidP="003A64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4FDEE" w14:textId="098CAB54" w:rsidR="003A644A" w:rsidRPr="003A644A" w:rsidRDefault="003A644A" w:rsidP="003A644A"/>
    <w:p w14:paraId="2DCE7638" w14:textId="1626C09A" w:rsidR="003A644A" w:rsidRPr="003A644A" w:rsidRDefault="00CC6253" w:rsidP="003A644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C56BCCC" wp14:editId="546FCEC5">
                <wp:simplePos x="0" y="0"/>
                <wp:positionH relativeFrom="column">
                  <wp:posOffset>5283200</wp:posOffset>
                </wp:positionH>
                <wp:positionV relativeFrom="paragraph">
                  <wp:posOffset>97995</wp:posOffset>
                </wp:positionV>
                <wp:extent cx="1631950" cy="2451100"/>
                <wp:effectExtent l="0" t="0" r="0" b="63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A463A" w14:textId="75AE8F59" w:rsidR="00467968" w:rsidRPr="00CC6253" w:rsidRDefault="00CA6A4E" w:rsidP="00DD334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abor Day: No School</w:t>
                            </w:r>
                          </w:p>
                          <w:p w14:paraId="2DE9B599" w14:textId="03E39076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2, 2019</w:t>
                            </w:r>
                          </w:p>
                          <w:p w14:paraId="35F08DE3" w14:textId="4411B08B" w:rsidR="00D97B78" w:rsidRPr="00CC6253" w:rsidRDefault="00CA6A4E" w:rsidP="00DD334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Open House </w:t>
                            </w:r>
                          </w:p>
                          <w:p w14:paraId="667363AD" w14:textId="49528C1E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5, 2019</w:t>
                            </w:r>
                            <w:r w:rsidR="00BD2C41"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 6PM</w:t>
                            </w:r>
                          </w:p>
                          <w:p w14:paraId="027D6DDE" w14:textId="7F463950" w:rsidR="003D02B1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sh Hashanah</w:t>
                            </w:r>
                            <w:r w:rsidR="003D02B1" w:rsidRPr="00CC6253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="003D02B1"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o School</w:t>
                            </w:r>
                          </w:p>
                          <w:p w14:paraId="7D28C93F" w14:textId="3AF92140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9, 2019</w:t>
                            </w:r>
                          </w:p>
                          <w:p w14:paraId="51276253" w14:textId="3AA5A20A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terim Reports Issued</w:t>
                            </w: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eptember 13, 2019</w:t>
                            </w:r>
                          </w:p>
                          <w:p w14:paraId="6D71512C" w14:textId="4F819E60" w:rsidR="00CA6A4E" w:rsidRPr="00CC6253" w:rsidRDefault="00CA6A4E" w:rsidP="00DD334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 Advisory Council (SAC)</w:t>
                            </w:r>
                          </w:p>
                          <w:p w14:paraId="2F43E81E" w14:textId="67B795E1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18, 2019</w:t>
                            </w:r>
                          </w:p>
                          <w:p w14:paraId="47F8B0A6" w14:textId="65357976" w:rsidR="00CC6253" w:rsidRPr="00CC6253" w:rsidRDefault="00CC6253" w:rsidP="00DD334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icture Day</w:t>
                            </w:r>
                          </w:p>
                          <w:p w14:paraId="504ABAC2" w14:textId="4FFBA26A" w:rsidR="00CC6253" w:rsidRPr="00CC6253" w:rsidRDefault="00CC6253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18-19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 2019</w:t>
                            </w:r>
                          </w:p>
                          <w:p w14:paraId="1339C29A" w14:textId="2A3CBEE5" w:rsidR="00CC6253" w:rsidRPr="00CC6253" w:rsidRDefault="00CC6253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Wear any color polo shirt </w:t>
                            </w:r>
                            <w:r w:rsidRPr="00CC625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green</w:t>
                            </w:r>
                          </w:p>
                          <w:p w14:paraId="4DEE08E4" w14:textId="12422106" w:rsidR="00CA6A4E" w:rsidRPr="00467968" w:rsidRDefault="00CA6A4E" w:rsidP="00DD334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46796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o school</w:t>
                            </w:r>
                          </w:p>
                          <w:p w14:paraId="1531E82F" w14:textId="3EB5F2EE" w:rsidR="00CA6A4E" w:rsidRPr="00CC6253" w:rsidRDefault="00CA6A4E" w:rsidP="00DD3346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253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ptember 30, 2019</w:t>
                            </w:r>
                          </w:p>
                          <w:p w14:paraId="24884845" w14:textId="77777777" w:rsidR="00CA6A4E" w:rsidRDefault="00CA6A4E" w:rsidP="0045460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1B493EE8" w14:textId="77777777" w:rsidR="00CA6A4E" w:rsidRDefault="00CA6A4E" w:rsidP="0045460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63FF1AD4" w14:textId="77777777" w:rsidR="00CA6A4E" w:rsidRDefault="00CA6A4E" w:rsidP="0045460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4CB51AF8" w14:textId="77777777" w:rsidR="00CA6A4E" w:rsidRPr="003F6C03" w:rsidRDefault="00CA6A4E" w:rsidP="0045460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BCCC" id="Text Box 43" o:spid="_x0000_s1060" type="#_x0000_t202" style="position:absolute;margin-left:416pt;margin-top:7.7pt;width:128.5pt;height:19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" filled="f" stroked="f">
                <v:textbox>
                  <w:txbxContent>
                    <w:p w14:paraId="3B2A463A" w14:textId="75AE8F59" w:rsidR="00467968" w:rsidRPr="00CC6253" w:rsidRDefault="00CA6A4E" w:rsidP="00DD334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Labor Day: No School</w:t>
                      </w:r>
                    </w:p>
                    <w:p w14:paraId="2DE9B599" w14:textId="03E39076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2, 2019</w:t>
                      </w:r>
                    </w:p>
                    <w:p w14:paraId="35F08DE3" w14:textId="4411B08B" w:rsidR="00D97B78" w:rsidRPr="00CC6253" w:rsidRDefault="00CA6A4E" w:rsidP="00DD334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 xml:space="preserve">Open House </w:t>
                      </w:r>
                    </w:p>
                    <w:p w14:paraId="667363AD" w14:textId="49528C1E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5, 2019</w:t>
                      </w:r>
                      <w:r w:rsidR="00BD2C41"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 6PM</w:t>
                      </w:r>
                    </w:p>
                    <w:p w14:paraId="027D6DDE" w14:textId="7F463950" w:rsidR="003D02B1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Rosh Hashanah</w:t>
                      </w:r>
                      <w:r w:rsidR="003D02B1" w:rsidRPr="00CC6253">
                        <w:rPr>
                          <w:rFonts w:cstheme="minorHAnsi"/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  <w:r w:rsidR="003D02B1"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No School</w:t>
                      </w:r>
                    </w:p>
                    <w:p w14:paraId="7D28C93F" w14:textId="3AF92140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9, 2019</w:t>
                      </w:r>
                    </w:p>
                    <w:p w14:paraId="51276253" w14:textId="3AA5A20A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Interim Reports Issued</w:t>
                      </w: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September 13, 2019</w:t>
                      </w:r>
                    </w:p>
                    <w:p w14:paraId="6D71512C" w14:textId="4F819E60" w:rsidR="00CA6A4E" w:rsidRPr="00CC6253" w:rsidRDefault="00CA6A4E" w:rsidP="00DD334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School Advisory Council (SAC)</w:t>
                      </w:r>
                    </w:p>
                    <w:p w14:paraId="2F43E81E" w14:textId="67B795E1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18, 2019</w:t>
                      </w:r>
                    </w:p>
                    <w:p w14:paraId="47F8B0A6" w14:textId="65357976" w:rsidR="00CC6253" w:rsidRPr="00CC6253" w:rsidRDefault="00CC6253" w:rsidP="00DD334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Picture Day</w:t>
                      </w:r>
                    </w:p>
                    <w:p w14:paraId="504ABAC2" w14:textId="4FFBA26A" w:rsidR="00CC6253" w:rsidRPr="00CC6253" w:rsidRDefault="00CC6253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18-19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 2019</w:t>
                      </w:r>
                    </w:p>
                    <w:p w14:paraId="1339C29A" w14:textId="2A3CBEE5" w:rsidR="00CC6253" w:rsidRPr="00CC6253" w:rsidRDefault="00CC6253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Wear any color polo shirt </w:t>
                      </w:r>
                      <w:r w:rsidRPr="00CC6253">
                        <w:rPr>
                          <w:rFonts w:cstheme="minorHAnsi"/>
                          <w:b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green</w:t>
                      </w:r>
                    </w:p>
                    <w:p w14:paraId="4DEE08E4" w14:textId="12422106" w:rsidR="00CA6A4E" w:rsidRPr="00467968" w:rsidRDefault="00CA6A4E" w:rsidP="00DD334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467968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No school</w:t>
                      </w:r>
                    </w:p>
                    <w:p w14:paraId="1531E82F" w14:textId="3EB5F2EE" w:rsidR="00CA6A4E" w:rsidRPr="00CC6253" w:rsidRDefault="00CA6A4E" w:rsidP="00DD3346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CC6253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ptember 30, 2019</w:t>
                      </w:r>
                    </w:p>
                    <w:p w14:paraId="24884845" w14:textId="77777777" w:rsidR="00CA6A4E" w:rsidRDefault="00CA6A4E" w:rsidP="0045460C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1B493EE8" w14:textId="77777777" w:rsidR="00CA6A4E" w:rsidRDefault="00CA6A4E" w:rsidP="0045460C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63FF1AD4" w14:textId="77777777" w:rsidR="00CA6A4E" w:rsidRDefault="00CA6A4E" w:rsidP="0045460C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4CB51AF8" w14:textId="77777777" w:rsidR="00CA6A4E" w:rsidRPr="003F6C03" w:rsidRDefault="00CA6A4E" w:rsidP="0045460C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E9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02E470" wp14:editId="0DA6AFAC">
                <wp:simplePos x="0" y="0"/>
                <wp:positionH relativeFrom="column">
                  <wp:posOffset>3346704</wp:posOffset>
                </wp:positionH>
                <wp:positionV relativeFrom="paragraph">
                  <wp:posOffset>105512</wp:posOffset>
                </wp:positionV>
                <wp:extent cx="1733550" cy="2369312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20D9D" w14:textId="49EE7FAC" w:rsidR="004D1E94" w:rsidRPr="00FB1E0F" w:rsidRDefault="00FB1E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1E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A </w:t>
                            </w:r>
                            <w:r w:rsidR="004D1E94" w:rsidRPr="00FB1E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uster: </w:t>
                            </w:r>
                          </w:p>
                          <w:p w14:paraId="0A0931AF" w14:textId="36AEDEFC" w:rsidR="004D1E94" w:rsidRPr="004D1E94" w:rsidRDefault="006F3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in </w:t>
                            </w:r>
                            <w:r w:rsidR="004D1E94" w:rsidRPr="004D1E94">
                              <w:rPr>
                                <w:sz w:val="20"/>
                                <w:szCs w:val="20"/>
                              </w:rPr>
                              <w:t>idea, Summarize text, and cite Text evidence. Students will determine a central idea of a text and how it is conveyed through particular details; provide a summary of the text distinct from personal opinions or judgments; Students will cite textual evidence to support analysis of what the text says explicitly as well as inferences drawn from th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E470" id="Text Box 67" o:spid="_x0000_s1061" type="#_x0000_t202" style="position:absolute;margin-left:263.5pt;margin-top:8.3pt;width:136.5pt;height:186.5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" filled="f" stroked="f" strokeweight=".5pt">
                <v:textbox>
                  <w:txbxContent>
                    <w:p w14:paraId="4BD20D9D" w14:textId="49EE7FAC" w:rsidR="004D1E94" w:rsidRPr="00FB1E0F" w:rsidRDefault="00FB1E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B1E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ELA </w:t>
                      </w:r>
                      <w:r w:rsidR="004D1E94" w:rsidRPr="00FB1E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uster: </w:t>
                      </w:r>
                    </w:p>
                    <w:p w14:paraId="0A0931AF" w14:textId="36AEDEFC" w:rsidR="004D1E94" w:rsidRPr="004D1E94" w:rsidRDefault="006F38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in </w:t>
                      </w:r>
                      <w:r w:rsidR="004D1E94" w:rsidRPr="004D1E94">
                        <w:rPr>
                          <w:sz w:val="20"/>
                          <w:szCs w:val="20"/>
                        </w:rPr>
                        <w:t>idea, Summarize text, and cite Text evidence. Students will determine a central idea of a text and how it is conveyed through particular details; provide a summary of the text distinct from personal opinions or judgments; Students will cite textual evidence to support analysis of what the text says explicitly as well as inferences drawn from the text.</w:t>
                      </w:r>
                    </w:p>
                  </w:txbxContent>
                </v:textbox>
              </v:shape>
            </w:pict>
          </mc:Fallback>
        </mc:AlternateContent>
      </w:r>
    </w:p>
    <w:p w14:paraId="649A0567" w14:textId="5CE41784" w:rsidR="003A644A" w:rsidRPr="003A644A" w:rsidRDefault="003A644A" w:rsidP="003A644A"/>
    <w:p w14:paraId="03CE3011" w14:textId="2193E2F8" w:rsidR="003A644A" w:rsidRPr="003A644A" w:rsidRDefault="003A644A" w:rsidP="003A644A"/>
    <w:p w14:paraId="1816A204" w14:textId="77777777"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14:paraId="375242E1" w14:textId="335B6B80" w:rsidR="0028461F" w:rsidRDefault="0028461F" w:rsidP="003A644A">
      <w:pPr>
        <w:tabs>
          <w:tab w:val="left" w:pos="2431"/>
        </w:tabs>
      </w:pPr>
    </w:p>
    <w:p w14:paraId="39A1815B" w14:textId="77777777" w:rsidR="0028461F" w:rsidRPr="0028461F" w:rsidRDefault="0028461F" w:rsidP="0028461F"/>
    <w:p w14:paraId="1C502918" w14:textId="77777777" w:rsidR="0028461F" w:rsidRPr="0028461F" w:rsidRDefault="0028461F" w:rsidP="0028461F"/>
    <w:p w14:paraId="5B8E5C0F" w14:textId="77777777" w:rsidR="0028461F" w:rsidRPr="0028461F" w:rsidRDefault="0028461F" w:rsidP="0028461F"/>
    <w:p w14:paraId="4FF622CB" w14:textId="77777777" w:rsidR="0028461F" w:rsidRPr="0028461F" w:rsidRDefault="0028461F" w:rsidP="0028461F"/>
    <w:p w14:paraId="43F28979" w14:textId="77777777" w:rsidR="0028461F" w:rsidRPr="0028461F" w:rsidRDefault="0028461F" w:rsidP="0028461F"/>
    <w:p w14:paraId="2FC25274" w14:textId="77777777" w:rsidR="0028461F" w:rsidRPr="0028461F" w:rsidRDefault="0028461F" w:rsidP="0028461F"/>
    <w:p w14:paraId="13B65AC2" w14:textId="77777777" w:rsidR="0028461F" w:rsidRPr="0028461F" w:rsidRDefault="0028461F" w:rsidP="0028461F"/>
    <w:p w14:paraId="6F234753" w14:textId="77777777" w:rsidR="0028461F" w:rsidRPr="0028461F" w:rsidRDefault="0028461F" w:rsidP="0028461F"/>
    <w:p w14:paraId="51AD1A76" w14:textId="377430DE" w:rsidR="0028461F" w:rsidRDefault="0028461F" w:rsidP="0028461F"/>
    <w:p w14:paraId="7F8375E8" w14:textId="0761F5D5" w:rsidR="00894CDE" w:rsidRDefault="00894CDE" w:rsidP="0028461F">
      <w:pPr>
        <w:ind w:firstLine="709"/>
      </w:pPr>
    </w:p>
    <w:p w14:paraId="0A5D0A09" w14:textId="5420AF10" w:rsidR="0028461F" w:rsidRPr="0028461F" w:rsidRDefault="00FD7D4D" w:rsidP="00402712"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BB46392" wp14:editId="1AB80C0B">
                <wp:simplePos x="0" y="0"/>
                <wp:positionH relativeFrom="column">
                  <wp:posOffset>1649375</wp:posOffset>
                </wp:positionH>
                <wp:positionV relativeFrom="paragraph">
                  <wp:posOffset>51613</wp:posOffset>
                </wp:positionV>
                <wp:extent cx="3518611" cy="292608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61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6603E" w14:textId="4232DBFA" w:rsidR="007F6C7E" w:rsidRPr="00FD7D4D" w:rsidRDefault="000B32DE" w:rsidP="005008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7D4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bsite: </w:t>
                            </w:r>
                            <w:r w:rsidR="00391CA6" w:rsidRPr="00FD7D4D">
                              <w:rPr>
                                <w:sz w:val="20"/>
                                <w:szCs w:val="20"/>
                              </w:rPr>
                              <w:t>https://www.browardschools.com/perry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6392" id="Text Box 66" o:spid="_x0000_s1062" type="#_x0000_t202" style="position:absolute;margin-left:129.85pt;margin-top:4.05pt;width:277.05pt;height:23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" filled="f" stroked="f" strokeweight=".5pt">
                <v:textbox>
                  <w:txbxContent>
                    <w:p w14:paraId="0846603E" w14:textId="4232DBFA" w:rsidR="007F6C7E" w:rsidRPr="00FD7D4D" w:rsidRDefault="000B32DE" w:rsidP="005008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7D4D">
                        <w:rPr>
                          <w:sz w:val="20"/>
                          <w:szCs w:val="20"/>
                          <w:lang w:val="en-US"/>
                        </w:rPr>
                        <w:t xml:space="preserve">Website: </w:t>
                      </w:r>
                      <w:r w:rsidR="00391CA6" w:rsidRPr="00FD7D4D">
                        <w:rPr>
                          <w:sz w:val="20"/>
                          <w:szCs w:val="20"/>
                        </w:rPr>
                        <w:t>https://www.browardschools.com/perryelem</w:t>
                      </w:r>
                    </w:p>
                  </w:txbxContent>
                </v:textbox>
              </v:shape>
            </w:pict>
          </mc:Fallback>
        </mc:AlternateContent>
      </w:r>
      <w:r w:rsidR="00E33538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7D23644" wp14:editId="55E306B5">
                <wp:simplePos x="0" y="0"/>
                <wp:positionH relativeFrom="column">
                  <wp:posOffset>107950</wp:posOffset>
                </wp:positionH>
                <wp:positionV relativeFrom="paragraph">
                  <wp:posOffset>380365</wp:posOffset>
                </wp:positionV>
                <wp:extent cx="6489700" cy="0"/>
                <wp:effectExtent l="0" t="0" r="0" b="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E0A0" id="Straight Connector 58" o:spid="_x0000_s1026" style="position:absolute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29.95pt" to="519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" strokecolor="#0e68bb [3044]"/>
            </w:pict>
          </mc:Fallback>
        </mc:AlternateContent>
      </w:r>
    </w:p>
    <w:sectPr w:rsidR="0028461F" w:rsidRPr="0028461F" w:rsidSect="00F167D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20160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3627" w14:textId="77777777" w:rsidR="00293C05" w:rsidRDefault="00293C05" w:rsidP="003112B4">
      <w:r>
        <w:separator/>
      </w:r>
    </w:p>
  </w:endnote>
  <w:endnote w:type="continuationSeparator" w:id="0">
    <w:p w14:paraId="20DD1795" w14:textId="77777777" w:rsidR="00293C05" w:rsidRDefault="00293C05" w:rsidP="003112B4">
      <w:r>
        <w:continuationSeparator/>
      </w:r>
    </w:p>
  </w:endnote>
  <w:endnote w:type="continuationNotice" w:id="1">
    <w:p w14:paraId="5E031D3E" w14:textId="77777777" w:rsidR="00293C05" w:rsidRDefault="00293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554" w14:textId="77777777" w:rsidR="00385C47" w:rsidRDefault="00385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750E" w14:textId="77777777" w:rsidR="00385C47" w:rsidRDefault="00385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7E40" w14:textId="77777777" w:rsidR="00385C47" w:rsidRDefault="0038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3A28" w14:textId="77777777" w:rsidR="00293C05" w:rsidRDefault="00293C05" w:rsidP="003112B4">
      <w:r>
        <w:separator/>
      </w:r>
    </w:p>
  </w:footnote>
  <w:footnote w:type="continuationSeparator" w:id="0">
    <w:p w14:paraId="529DBE47" w14:textId="77777777" w:rsidR="00293C05" w:rsidRDefault="00293C05" w:rsidP="003112B4">
      <w:r>
        <w:continuationSeparator/>
      </w:r>
    </w:p>
  </w:footnote>
  <w:footnote w:type="continuationNotice" w:id="1">
    <w:p w14:paraId="085DE15C" w14:textId="77777777" w:rsidR="00293C05" w:rsidRDefault="00293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8D3D" w14:textId="77777777" w:rsidR="00CA6A4E" w:rsidRDefault="00CA6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D2F0" w14:textId="77777777" w:rsidR="00CA6A4E" w:rsidRDefault="00CA6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D490" w14:textId="7CE9678C" w:rsidR="00CA6A4E" w:rsidRDefault="00CF1CAD">
    <w:pPr>
      <w:pStyle w:val="Header"/>
    </w:pPr>
    <w:r>
      <w:t>Augus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C2"/>
    <w:multiLevelType w:val="hybridMultilevel"/>
    <w:tmpl w:val="87D801DA"/>
    <w:lvl w:ilvl="0" w:tplc="5722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C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AE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B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27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A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A4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A66"/>
    <w:multiLevelType w:val="hybridMultilevel"/>
    <w:tmpl w:val="7BBAEE7C"/>
    <w:lvl w:ilvl="0" w:tplc="A06A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2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6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2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A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8A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8F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56E"/>
    <w:multiLevelType w:val="hybridMultilevel"/>
    <w:tmpl w:val="541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6B5"/>
    <w:multiLevelType w:val="hybridMultilevel"/>
    <w:tmpl w:val="1672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002A"/>
    <w:multiLevelType w:val="hybridMultilevel"/>
    <w:tmpl w:val="2D6A9F92"/>
    <w:lvl w:ilvl="0" w:tplc="835C040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391E"/>
    <w:multiLevelType w:val="hybridMultilevel"/>
    <w:tmpl w:val="4D7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F2A72"/>
    <w:multiLevelType w:val="hybridMultilevel"/>
    <w:tmpl w:val="3F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AC"/>
    <w:rsid w:val="00002045"/>
    <w:rsid w:val="00013315"/>
    <w:rsid w:val="00027CF3"/>
    <w:rsid w:val="00033F83"/>
    <w:rsid w:val="00035119"/>
    <w:rsid w:val="00036BEE"/>
    <w:rsid w:val="00037BCD"/>
    <w:rsid w:val="000426A7"/>
    <w:rsid w:val="000456CD"/>
    <w:rsid w:val="00052DCA"/>
    <w:rsid w:val="0005761B"/>
    <w:rsid w:val="00057B86"/>
    <w:rsid w:val="00057FFC"/>
    <w:rsid w:val="000622B8"/>
    <w:rsid w:val="00063F91"/>
    <w:rsid w:val="00065F9F"/>
    <w:rsid w:val="00071DB7"/>
    <w:rsid w:val="00074604"/>
    <w:rsid w:val="000807D4"/>
    <w:rsid w:val="00080882"/>
    <w:rsid w:val="000861CF"/>
    <w:rsid w:val="000930BD"/>
    <w:rsid w:val="00093A54"/>
    <w:rsid w:val="000977AE"/>
    <w:rsid w:val="000A0157"/>
    <w:rsid w:val="000A1C8A"/>
    <w:rsid w:val="000A3B1C"/>
    <w:rsid w:val="000A3DCA"/>
    <w:rsid w:val="000B0354"/>
    <w:rsid w:val="000B0AAE"/>
    <w:rsid w:val="000B32DE"/>
    <w:rsid w:val="000B719C"/>
    <w:rsid w:val="000E0E9B"/>
    <w:rsid w:val="000E20EC"/>
    <w:rsid w:val="000E371A"/>
    <w:rsid w:val="000E517C"/>
    <w:rsid w:val="000F05EE"/>
    <w:rsid w:val="000F4522"/>
    <w:rsid w:val="000F4F5A"/>
    <w:rsid w:val="00100C99"/>
    <w:rsid w:val="00100EAF"/>
    <w:rsid w:val="001206B3"/>
    <w:rsid w:val="001223A0"/>
    <w:rsid w:val="001224FA"/>
    <w:rsid w:val="00122FF3"/>
    <w:rsid w:val="00123B7E"/>
    <w:rsid w:val="00123CF5"/>
    <w:rsid w:val="00126489"/>
    <w:rsid w:val="00127160"/>
    <w:rsid w:val="001305F2"/>
    <w:rsid w:val="00130C9B"/>
    <w:rsid w:val="0013151B"/>
    <w:rsid w:val="00131A5C"/>
    <w:rsid w:val="00131EFD"/>
    <w:rsid w:val="001324A8"/>
    <w:rsid w:val="0013497E"/>
    <w:rsid w:val="00136CBA"/>
    <w:rsid w:val="00141658"/>
    <w:rsid w:val="00141C5F"/>
    <w:rsid w:val="001420BF"/>
    <w:rsid w:val="001441EA"/>
    <w:rsid w:val="00144C69"/>
    <w:rsid w:val="0014611A"/>
    <w:rsid w:val="00156642"/>
    <w:rsid w:val="001571DA"/>
    <w:rsid w:val="00165700"/>
    <w:rsid w:val="00170E0D"/>
    <w:rsid w:val="00172C91"/>
    <w:rsid w:val="00173F1A"/>
    <w:rsid w:val="0018060C"/>
    <w:rsid w:val="001842B6"/>
    <w:rsid w:val="0018504D"/>
    <w:rsid w:val="0019122B"/>
    <w:rsid w:val="00195A9C"/>
    <w:rsid w:val="001A0497"/>
    <w:rsid w:val="001A0AFB"/>
    <w:rsid w:val="001A1536"/>
    <w:rsid w:val="001A2AC7"/>
    <w:rsid w:val="001A56CE"/>
    <w:rsid w:val="001A7085"/>
    <w:rsid w:val="001B6358"/>
    <w:rsid w:val="001B742F"/>
    <w:rsid w:val="001B7FF2"/>
    <w:rsid w:val="001C18C4"/>
    <w:rsid w:val="001D1490"/>
    <w:rsid w:val="001E16E3"/>
    <w:rsid w:val="001E5646"/>
    <w:rsid w:val="001E5FF1"/>
    <w:rsid w:val="001F07FC"/>
    <w:rsid w:val="001F17C9"/>
    <w:rsid w:val="001F68AE"/>
    <w:rsid w:val="002042EF"/>
    <w:rsid w:val="00206718"/>
    <w:rsid w:val="0021516F"/>
    <w:rsid w:val="00215FDD"/>
    <w:rsid w:val="00216784"/>
    <w:rsid w:val="002206B3"/>
    <w:rsid w:val="0022277F"/>
    <w:rsid w:val="00227FB7"/>
    <w:rsid w:val="00231ECE"/>
    <w:rsid w:val="00232530"/>
    <w:rsid w:val="00234210"/>
    <w:rsid w:val="00243C48"/>
    <w:rsid w:val="00256A06"/>
    <w:rsid w:val="00263045"/>
    <w:rsid w:val="00267D14"/>
    <w:rsid w:val="00274E6D"/>
    <w:rsid w:val="00281554"/>
    <w:rsid w:val="00283B5A"/>
    <w:rsid w:val="0028461F"/>
    <w:rsid w:val="002857BA"/>
    <w:rsid w:val="002874CC"/>
    <w:rsid w:val="00290652"/>
    <w:rsid w:val="00293C05"/>
    <w:rsid w:val="002A0E9F"/>
    <w:rsid w:val="002A37A2"/>
    <w:rsid w:val="002A62C2"/>
    <w:rsid w:val="002A7C26"/>
    <w:rsid w:val="002C14EE"/>
    <w:rsid w:val="002C304F"/>
    <w:rsid w:val="002C3622"/>
    <w:rsid w:val="002D3257"/>
    <w:rsid w:val="002E02F5"/>
    <w:rsid w:val="002E512B"/>
    <w:rsid w:val="002F298E"/>
    <w:rsid w:val="002F31DD"/>
    <w:rsid w:val="002F36CB"/>
    <w:rsid w:val="002F74AA"/>
    <w:rsid w:val="002F788E"/>
    <w:rsid w:val="00300473"/>
    <w:rsid w:val="00301D50"/>
    <w:rsid w:val="003022B1"/>
    <w:rsid w:val="003048E4"/>
    <w:rsid w:val="003112B4"/>
    <w:rsid w:val="00311C04"/>
    <w:rsid w:val="00317D36"/>
    <w:rsid w:val="0032075B"/>
    <w:rsid w:val="00323B06"/>
    <w:rsid w:val="003254F1"/>
    <w:rsid w:val="00325702"/>
    <w:rsid w:val="003418C6"/>
    <w:rsid w:val="00342790"/>
    <w:rsid w:val="003507A0"/>
    <w:rsid w:val="0035474E"/>
    <w:rsid w:val="0036318E"/>
    <w:rsid w:val="00364E7F"/>
    <w:rsid w:val="0037190D"/>
    <w:rsid w:val="0037336C"/>
    <w:rsid w:val="00375639"/>
    <w:rsid w:val="00375947"/>
    <w:rsid w:val="00376BE6"/>
    <w:rsid w:val="00384F39"/>
    <w:rsid w:val="00385C47"/>
    <w:rsid w:val="00391CA6"/>
    <w:rsid w:val="003925C8"/>
    <w:rsid w:val="003963A5"/>
    <w:rsid w:val="003A17A7"/>
    <w:rsid w:val="003A3872"/>
    <w:rsid w:val="003A3DB7"/>
    <w:rsid w:val="003A644A"/>
    <w:rsid w:val="003A74E7"/>
    <w:rsid w:val="003B54D6"/>
    <w:rsid w:val="003B5F7D"/>
    <w:rsid w:val="003C334F"/>
    <w:rsid w:val="003C4B5D"/>
    <w:rsid w:val="003C568A"/>
    <w:rsid w:val="003D02B1"/>
    <w:rsid w:val="003D08DD"/>
    <w:rsid w:val="003D1454"/>
    <w:rsid w:val="003D1C7E"/>
    <w:rsid w:val="003D26F6"/>
    <w:rsid w:val="003D29EE"/>
    <w:rsid w:val="003D2D27"/>
    <w:rsid w:val="003D4B11"/>
    <w:rsid w:val="003D66A3"/>
    <w:rsid w:val="003D7E23"/>
    <w:rsid w:val="003E321A"/>
    <w:rsid w:val="003E3902"/>
    <w:rsid w:val="003E63EB"/>
    <w:rsid w:val="003E7899"/>
    <w:rsid w:val="003F207C"/>
    <w:rsid w:val="003F3E0F"/>
    <w:rsid w:val="003F6C03"/>
    <w:rsid w:val="003F78F0"/>
    <w:rsid w:val="00402712"/>
    <w:rsid w:val="00406C2B"/>
    <w:rsid w:val="00410E73"/>
    <w:rsid w:val="004223E3"/>
    <w:rsid w:val="0042253E"/>
    <w:rsid w:val="00423AC5"/>
    <w:rsid w:val="004336F0"/>
    <w:rsid w:val="004377CD"/>
    <w:rsid w:val="0044417F"/>
    <w:rsid w:val="00447285"/>
    <w:rsid w:val="00453214"/>
    <w:rsid w:val="0045460C"/>
    <w:rsid w:val="004557FE"/>
    <w:rsid w:val="00460237"/>
    <w:rsid w:val="0046072E"/>
    <w:rsid w:val="00461610"/>
    <w:rsid w:val="0046330A"/>
    <w:rsid w:val="00467968"/>
    <w:rsid w:val="00473A81"/>
    <w:rsid w:val="00494864"/>
    <w:rsid w:val="004A461E"/>
    <w:rsid w:val="004A4D8D"/>
    <w:rsid w:val="004A586D"/>
    <w:rsid w:val="004A59BD"/>
    <w:rsid w:val="004A697C"/>
    <w:rsid w:val="004B11A6"/>
    <w:rsid w:val="004B626D"/>
    <w:rsid w:val="004B660B"/>
    <w:rsid w:val="004C49FE"/>
    <w:rsid w:val="004D1E94"/>
    <w:rsid w:val="004D3C5B"/>
    <w:rsid w:val="004D3E18"/>
    <w:rsid w:val="004D67EA"/>
    <w:rsid w:val="004E5547"/>
    <w:rsid w:val="004E559B"/>
    <w:rsid w:val="004E728C"/>
    <w:rsid w:val="004E7895"/>
    <w:rsid w:val="004F3BB9"/>
    <w:rsid w:val="004F65BB"/>
    <w:rsid w:val="004F72EF"/>
    <w:rsid w:val="005008AA"/>
    <w:rsid w:val="005037EA"/>
    <w:rsid w:val="005068AA"/>
    <w:rsid w:val="00514198"/>
    <w:rsid w:val="005205C8"/>
    <w:rsid w:val="00521844"/>
    <w:rsid w:val="00526F64"/>
    <w:rsid w:val="0054092F"/>
    <w:rsid w:val="00545FEE"/>
    <w:rsid w:val="00554857"/>
    <w:rsid w:val="00554907"/>
    <w:rsid w:val="0055685F"/>
    <w:rsid w:val="00562C01"/>
    <w:rsid w:val="00566818"/>
    <w:rsid w:val="00572402"/>
    <w:rsid w:val="00573FB3"/>
    <w:rsid w:val="00575F8D"/>
    <w:rsid w:val="005779F4"/>
    <w:rsid w:val="005824B8"/>
    <w:rsid w:val="005940BA"/>
    <w:rsid w:val="0059735A"/>
    <w:rsid w:val="005A201A"/>
    <w:rsid w:val="005A3341"/>
    <w:rsid w:val="005A3F64"/>
    <w:rsid w:val="005A5393"/>
    <w:rsid w:val="005B1E94"/>
    <w:rsid w:val="005B522A"/>
    <w:rsid w:val="005C2B19"/>
    <w:rsid w:val="005C340E"/>
    <w:rsid w:val="005C45ED"/>
    <w:rsid w:val="005C4AA9"/>
    <w:rsid w:val="005C6071"/>
    <w:rsid w:val="005D3E55"/>
    <w:rsid w:val="005D4804"/>
    <w:rsid w:val="005E5BD2"/>
    <w:rsid w:val="005F1274"/>
    <w:rsid w:val="00601A13"/>
    <w:rsid w:val="00611302"/>
    <w:rsid w:val="006174E2"/>
    <w:rsid w:val="00620E48"/>
    <w:rsid w:val="00621DC8"/>
    <w:rsid w:val="00626FAC"/>
    <w:rsid w:val="00632BCF"/>
    <w:rsid w:val="00636A27"/>
    <w:rsid w:val="00636C42"/>
    <w:rsid w:val="006379A9"/>
    <w:rsid w:val="00643389"/>
    <w:rsid w:val="0065118A"/>
    <w:rsid w:val="00652193"/>
    <w:rsid w:val="00661A9A"/>
    <w:rsid w:val="0066211B"/>
    <w:rsid w:val="00664FEA"/>
    <w:rsid w:val="0067145D"/>
    <w:rsid w:val="006715AC"/>
    <w:rsid w:val="0067166B"/>
    <w:rsid w:val="00675303"/>
    <w:rsid w:val="00676627"/>
    <w:rsid w:val="0067787C"/>
    <w:rsid w:val="00677D1A"/>
    <w:rsid w:val="006805A9"/>
    <w:rsid w:val="0068405A"/>
    <w:rsid w:val="00687B81"/>
    <w:rsid w:val="00691810"/>
    <w:rsid w:val="006918A4"/>
    <w:rsid w:val="00694741"/>
    <w:rsid w:val="00697799"/>
    <w:rsid w:val="006A759E"/>
    <w:rsid w:val="006B1495"/>
    <w:rsid w:val="006B2EA2"/>
    <w:rsid w:val="006C1309"/>
    <w:rsid w:val="006C4636"/>
    <w:rsid w:val="006C6989"/>
    <w:rsid w:val="006C7854"/>
    <w:rsid w:val="006D338B"/>
    <w:rsid w:val="006D528A"/>
    <w:rsid w:val="006E33E9"/>
    <w:rsid w:val="006E533E"/>
    <w:rsid w:val="006E5716"/>
    <w:rsid w:val="006E5D0F"/>
    <w:rsid w:val="006F1AAC"/>
    <w:rsid w:val="006F26D2"/>
    <w:rsid w:val="006F3819"/>
    <w:rsid w:val="00703F3B"/>
    <w:rsid w:val="00711AF4"/>
    <w:rsid w:val="00711F52"/>
    <w:rsid w:val="00712F14"/>
    <w:rsid w:val="00713B18"/>
    <w:rsid w:val="007219A6"/>
    <w:rsid w:val="00725184"/>
    <w:rsid w:val="007253D9"/>
    <w:rsid w:val="00727D07"/>
    <w:rsid w:val="00730410"/>
    <w:rsid w:val="00750341"/>
    <w:rsid w:val="00750344"/>
    <w:rsid w:val="00752A8D"/>
    <w:rsid w:val="00753CCE"/>
    <w:rsid w:val="00754307"/>
    <w:rsid w:val="00755453"/>
    <w:rsid w:val="007556A3"/>
    <w:rsid w:val="007612CC"/>
    <w:rsid w:val="007631DA"/>
    <w:rsid w:val="00765258"/>
    <w:rsid w:val="007664EE"/>
    <w:rsid w:val="007739B2"/>
    <w:rsid w:val="007762FA"/>
    <w:rsid w:val="0079782A"/>
    <w:rsid w:val="00797965"/>
    <w:rsid w:val="007A1139"/>
    <w:rsid w:val="007A5338"/>
    <w:rsid w:val="007B072B"/>
    <w:rsid w:val="007B135D"/>
    <w:rsid w:val="007B6207"/>
    <w:rsid w:val="007C131A"/>
    <w:rsid w:val="007C4BBE"/>
    <w:rsid w:val="007C5085"/>
    <w:rsid w:val="007C62E3"/>
    <w:rsid w:val="007C7C06"/>
    <w:rsid w:val="007D0CD8"/>
    <w:rsid w:val="007D294F"/>
    <w:rsid w:val="007D72BB"/>
    <w:rsid w:val="007E253A"/>
    <w:rsid w:val="007F3FF7"/>
    <w:rsid w:val="007F42C4"/>
    <w:rsid w:val="007F4D7C"/>
    <w:rsid w:val="007F6C7E"/>
    <w:rsid w:val="00806449"/>
    <w:rsid w:val="00810D46"/>
    <w:rsid w:val="00810DB5"/>
    <w:rsid w:val="00811EFF"/>
    <w:rsid w:val="008125C3"/>
    <w:rsid w:val="00814406"/>
    <w:rsid w:val="00822C25"/>
    <w:rsid w:val="00823D84"/>
    <w:rsid w:val="00825049"/>
    <w:rsid w:val="00831284"/>
    <w:rsid w:val="0083235C"/>
    <w:rsid w:val="008324E8"/>
    <w:rsid w:val="0083326C"/>
    <w:rsid w:val="00841F0F"/>
    <w:rsid w:val="008471D8"/>
    <w:rsid w:val="008476DB"/>
    <w:rsid w:val="00850D6F"/>
    <w:rsid w:val="008511EE"/>
    <w:rsid w:val="008612C6"/>
    <w:rsid w:val="008613E7"/>
    <w:rsid w:val="00863A14"/>
    <w:rsid w:val="00866342"/>
    <w:rsid w:val="00871958"/>
    <w:rsid w:val="00884A67"/>
    <w:rsid w:val="00884C53"/>
    <w:rsid w:val="00885C48"/>
    <w:rsid w:val="0089092C"/>
    <w:rsid w:val="008916C0"/>
    <w:rsid w:val="00894CDE"/>
    <w:rsid w:val="008A348A"/>
    <w:rsid w:val="008A7E3C"/>
    <w:rsid w:val="008B378A"/>
    <w:rsid w:val="008C50FF"/>
    <w:rsid w:val="008C575D"/>
    <w:rsid w:val="008C5B14"/>
    <w:rsid w:val="008C6B18"/>
    <w:rsid w:val="008C7C34"/>
    <w:rsid w:val="008D3932"/>
    <w:rsid w:val="008F1EFC"/>
    <w:rsid w:val="008F3DB1"/>
    <w:rsid w:val="009040D8"/>
    <w:rsid w:val="00905EEC"/>
    <w:rsid w:val="00913C72"/>
    <w:rsid w:val="0091419A"/>
    <w:rsid w:val="0091725F"/>
    <w:rsid w:val="009205BA"/>
    <w:rsid w:val="009209C6"/>
    <w:rsid w:val="00933FA4"/>
    <w:rsid w:val="00936E68"/>
    <w:rsid w:val="00951C0C"/>
    <w:rsid w:val="00954DED"/>
    <w:rsid w:val="00956135"/>
    <w:rsid w:val="00960271"/>
    <w:rsid w:val="00961F9F"/>
    <w:rsid w:val="00966A14"/>
    <w:rsid w:val="00966FB8"/>
    <w:rsid w:val="00974F73"/>
    <w:rsid w:val="009757D4"/>
    <w:rsid w:val="00976317"/>
    <w:rsid w:val="00983766"/>
    <w:rsid w:val="00990A75"/>
    <w:rsid w:val="00990E46"/>
    <w:rsid w:val="00997238"/>
    <w:rsid w:val="009A0401"/>
    <w:rsid w:val="009A3053"/>
    <w:rsid w:val="009A32B7"/>
    <w:rsid w:val="009A5E19"/>
    <w:rsid w:val="009A6D96"/>
    <w:rsid w:val="009B02B2"/>
    <w:rsid w:val="009B1A25"/>
    <w:rsid w:val="009B3E58"/>
    <w:rsid w:val="009B5D8D"/>
    <w:rsid w:val="009C7F58"/>
    <w:rsid w:val="009D097E"/>
    <w:rsid w:val="009D2818"/>
    <w:rsid w:val="009D3EF7"/>
    <w:rsid w:val="009D62FA"/>
    <w:rsid w:val="009E1A8B"/>
    <w:rsid w:val="009E5DE3"/>
    <w:rsid w:val="009E77EF"/>
    <w:rsid w:val="009F5346"/>
    <w:rsid w:val="009F74C2"/>
    <w:rsid w:val="00A022EB"/>
    <w:rsid w:val="00A03212"/>
    <w:rsid w:val="00A0529F"/>
    <w:rsid w:val="00A0741F"/>
    <w:rsid w:val="00A074A9"/>
    <w:rsid w:val="00A078EF"/>
    <w:rsid w:val="00A07E8B"/>
    <w:rsid w:val="00A105C8"/>
    <w:rsid w:val="00A10664"/>
    <w:rsid w:val="00A1450F"/>
    <w:rsid w:val="00A2234D"/>
    <w:rsid w:val="00A24004"/>
    <w:rsid w:val="00A3231F"/>
    <w:rsid w:val="00A34CF9"/>
    <w:rsid w:val="00A3558B"/>
    <w:rsid w:val="00A40471"/>
    <w:rsid w:val="00A4683F"/>
    <w:rsid w:val="00A554D6"/>
    <w:rsid w:val="00A55909"/>
    <w:rsid w:val="00A5778C"/>
    <w:rsid w:val="00A60047"/>
    <w:rsid w:val="00A60E07"/>
    <w:rsid w:val="00A6366F"/>
    <w:rsid w:val="00A63A28"/>
    <w:rsid w:val="00A65465"/>
    <w:rsid w:val="00A73A8E"/>
    <w:rsid w:val="00A80EF5"/>
    <w:rsid w:val="00A831F2"/>
    <w:rsid w:val="00A84F79"/>
    <w:rsid w:val="00A961C2"/>
    <w:rsid w:val="00AA36AB"/>
    <w:rsid w:val="00AB1750"/>
    <w:rsid w:val="00AB367C"/>
    <w:rsid w:val="00AC21C5"/>
    <w:rsid w:val="00AC570E"/>
    <w:rsid w:val="00AD37B1"/>
    <w:rsid w:val="00AD6D99"/>
    <w:rsid w:val="00AE1EE6"/>
    <w:rsid w:val="00AE2A17"/>
    <w:rsid w:val="00AF07CF"/>
    <w:rsid w:val="00AF27C5"/>
    <w:rsid w:val="00B00E1B"/>
    <w:rsid w:val="00B04FB6"/>
    <w:rsid w:val="00B04FF3"/>
    <w:rsid w:val="00B130E2"/>
    <w:rsid w:val="00B15307"/>
    <w:rsid w:val="00B17251"/>
    <w:rsid w:val="00B213B1"/>
    <w:rsid w:val="00B25B11"/>
    <w:rsid w:val="00B25F54"/>
    <w:rsid w:val="00B2718C"/>
    <w:rsid w:val="00B27C62"/>
    <w:rsid w:val="00B31509"/>
    <w:rsid w:val="00B31C25"/>
    <w:rsid w:val="00B35E47"/>
    <w:rsid w:val="00B36197"/>
    <w:rsid w:val="00B425C1"/>
    <w:rsid w:val="00B45B47"/>
    <w:rsid w:val="00B50C9E"/>
    <w:rsid w:val="00B53DAD"/>
    <w:rsid w:val="00B558CF"/>
    <w:rsid w:val="00B576E8"/>
    <w:rsid w:val="00B57A24"/>
    <w:rsid w:val="00B57AEE"/>
    <w:rsid w:val="00B7087E"/>
    <w:rsid w:val="00B74082"/>
    <w:rsid w:val="00B74898"/>
    <w:rsid w:val="00B7555D"/>
    <w:rsid w:val="00B83E54"/>
    <w:rsid w:val="00B84005"/>
    <w:rsid w:val="00B84C34"/>
    <w:rsid w:val="00B95844"/>
    <w:rsid w:val="00B95C71"/>
    <w:rsid w:val="00BA1F08"/>
    <w:rsid w:val="00BA5257"/>
    <w:rsid w:val="00BB1FDB"/>
    <w:rsid w:val="00BB40A8"/>
    <w:rsid w:val="00BC2F0C"/>
    <w:rsid w:val="00BC586F"/>
    <w:rsid w:val="00BC75EA"/>
    <w:rsid w:val="00BD2970"/>
    <w:rsid w:val="00BD2C41"/>
    <w:rsid w:val="00BD3F18"/>
    <w:rsid w:val="00BD5984"/>
    <w:rsid w:val="00BE4705"/>
    <w:rsid w:val="00BE7336"/>
    <w:rsid w:val="00BF360C"/>
    <w:rsid w:val="00BF795E"/>
    <w:rsid w:val="00C0352E"/>
    <w:rsid w:val="00C04B83"/>
    <w:rsid w:val="00C07941"/>
    <w:rsid w:val="00C1012E"/>
    <w:rsid w:val="00C14211"/>
    <w:rsid w:val="00C16FFA"/>
    <w:rsid w:val="00C20362"/>
    <w:rsid w:val="00C2730F"/>
    <w:rsid w:val="00C3244D"/>
    <w:rsid w:val="00C35604"/>
    <w:rsid w:val="00C37C3F"/>
    <w:rsid w:val="00C37E0B"/>
    <w:rsid w:val="00C5057A"/>
    <w:rsid w:val="00C6231B"/>
    <w:rsid w:val="00C62F96"/>
    <w:rsid w:val="00C64142"/>
    <w:rsid w:val="00C675A5"/>
    <w:rsid w:val="00C71C61"/>
    <w:rsid w:val="00C72055"/>
    <w:rsid w:val="00C725BB"/>
    <w:rsid w:val="00C843F7"/>
    <w:rsid w:val="00C87BAB"/>
    <w:rsid w:val="00C90FE2"/>
    <w:rsid w:val="00C96900"/>
    <w:rsid w:val="00CA0188"/>
    <w:rsid w:val="00CA1EF2"/>
    <w:rsid w:val="00CA6A4E"/>
    <w:rsid w:val="00CB2C9C"/>
    <w:rsid w:val="00CB434A"/>
    <w:rsid w:val="00CB4858"/>
    <w:rsid w:val="00CB5ECD"/>
    <w:rsid w:val="00CB69E8"/>
    <w:rsid w:val="00CC09F3"/>
    <w:rsid w:val="00CC558E"/>
    <w:rsid w:val="00CC6253"/>
    <w:rsid w:val="00CD2077"/>
    <w:rsid w:val="00CD61D4"/>
    <w:rsid w:val="00CF1CAD"/>
    <w:rsid w:val="00CF37D1"/>
    <w:rsid w:val="00D1118C"/>
    <w:rsid w:val="00D121DE"/>
    <w:rsid w:val="00D1318E"/>
    <w:rsid w:val="00D17439"/>
    <w:rsid w:val="00D226AF"/>
    <w:rsid w:val="00D24228"/>
    <w:rsid w:val="00D24F77"/>
    <w:rsid w:val="00D265C4"/>
    <w:rsid w:val="00D27711"/>
    <w:rsid w:val="00D331F1"/>
    <w:rsid w:val="00D340A5"/>
    <w:rsid w:val="00D34130"/>
    <w:rsid w:val="00D35913"/>
    <w:rsid w:val="00D364C5"/>
    <w:rsid w:val="00D3713C"/>
    <w:rsid w:val="00D41A00"/>
    <w:rsid w:val="00D43B76"/>
    <w:rsid w:val="00D43C0F"/>
    <w:rsid w:val="00D57C38"/>
    <w:rsid w:val="00D6264F"/>
    <w:rsid w:val="00D66E4C"/>
    <w:rsid w:val="00D72D32"/>
    <w:rsid w:val="00D848AE"/>
    <w:rsid w:val="00D90182"/>
    <w:rsid w:val="00D934B1"/>
    <w:rsid w:val="00D936FA"/>
    <w:rsid w:val="00D97B78"/>
    <w:rsid w:val="00DA2155"/>
    <w:rsid w:val="00DA2D5A"/>
    <w:rsid w:val="00DA7D5A"/>
    <w:rsid w:val="00DB18A1"/>
    <w:rsid w:val="00DB4AF3"/>
    <w:rsid w:val="00DB622D"/>
    <w:rsid w:val="00DB67D7"/>
    <w:rsid w:val="00DB7049"/>
    <w:rsid w:val="00DB75EA"/>
    <w:rsid w:val="00DC3F37"/>
    <w:rsid w:val="00DC6354"/>
    <w:rsid w:val="00DD2E24"/>
    <w:rsid w:val="00DD3346"/>
    <w:rsid w:val="00DD5926"/>
    <w:rsid w:val="00DD61A2"/>
    <w:rsid w:val="00DD64B1"/>
    <w:rsid w:val="00DD79BB"/>
    <w:rsid w:val="00DE29FB"/>
    <w:rsid w:val="00DE2FD6"/>
    <w:rsid w:val="00DE31A7"/>
    <w:rsid w:val="00DE5019"/>
    <w:rsid w:val="00DE591A"/>
    <w:rsid w:val="00DE74E4"/>
    <w:rsid w:val="00DF0589"/>
    <w:rsid w:val="00DF3846"/>
    <w:rsid w:val="00E0386A"/>
    <w:rsid w:val="00E045CD"/>
    <w:rsid w:val="00E04CD0"/>
    <w:rsid w:val="00E06ED2"/>
    <w:rsid w:val="00E1273F"/>
    <w:rsid w:val="00E15FD9"/>
    <w:rsid w:val="00E174B8"/>
    <w:rsid w:val="00E24564"/>
    <w:rsid w:val="00E24B4E"/>
    <w:rsid w:val="00E257F8"/>
    <w:rsid w:val="00E27962"/>
    <w:rsid w:val="00E33538"/>
    <w:rsid w:val="00E338BD"/>
    <w:rsid w:val="00E34354"/>
    <w:rsid w:val="00E35C64"/>
    <w:rsid w:val="00E35EC6"/>
    <w:rsid w:val="00E36FF7"/>
    <w:rsid w:val="00E534EC"/>
    <w:rsid w:val="00E53F14"/>
    <w:rsid w:val="00E554C0"/>
    <w:rsid w:val="00E56AF9"/>
    <w:rsid w:val="00E5742E"/>
    <w:rsid w:val="00E57FCA"/>
    <w:rsid w:val="00E61EFF"/>
    <w:rsid w:val="00E6256F"/>
    <w:rsid w:val="00E63C35"/>
    <w:rsid w:val="00E65486"/>
    <w:rsid w:val="00E66BEA"/>
    <w:rsid w:val="00E73875"/>
    <w:rsid w:val="00E77743"/>
    <w:rsid w:val="00E833BB"/>
    <w:rsid w:val="00E85778"/>
    <w:rsid w:val="00E90E7F"/>
    <w:rsid w:val="00E97B00"/>
    <w:rsid w:val="00EA0B36"/>
    <w:rsid w:val="00EA3150"/>
    <w:rsid w:val="00EA3E59"/>
    <w:rsid w:val="00EB1C06"/>
    <w:rsid w:val="00EB21C2"/>
    <w:rsid w:val="00EB2494"/>
    <w:rsid w:val="00EB3F56"/>
    <w:rsid w:val="00EC0854"/>
    <w:rsid w:val="00ED2520"/>
    <w:rsid w:val="00ED6772"/>
    <w:rsid w:val="00EE1CB5"/>
    <w:rsid w:val="00EE5884"/>
    <w:rsid w:val="00EE5C56"/>
    <w:rsid w:val="00EE62DE"/>
    <w:rsid w:val="00EE6F64"/>
    <w:rsid w:val="00EF21C4"/>
    <w:rsid w:val="00EF562F"/>
    <w:rsid w:val="00F14F0F"/>
    <w:rsid w:val="00F167D9"/>
    <w:rsid w:val="00F25D80"/>
    <w:rsid w:val="00F27215"/>
    <w:rsid w:val="00F27318"/>
    <w:rsid w:val="00F32703"/>
    <w:rsid w:val="00F373DD"/>
    <w:rsid w:val="00F4293E"/>
    <w:rsid w:val="00F47E83"/>
    <w:rsid w:val="00F50C90"/>
    <w:rsid w:val="00F55D2A"/>
    <w:rsid w:val="00F56E89"/>
    <w:rsid w:val="00F57684"/>
    <w:rsid w:val="00F62445"/>
    <w:rsid w:val="00F64028"/>
    <w:rsid w:val="00F66C8D"/>
    <w:rsid w:val="00F72411"/>
    <w:rsid w:val="00F75074"/>
    <w:rsid w:val="00F80F99"/>
    <w:rsid w:val="00F812D1"/>
    <w:rsid w:val="00F86D03"/>
    <w:rsid w:val="00F9304A"/>
    <w:rsid w:val="00F952A1"/>
    <w:rsid w:val="00F97543"/>
    <w:rsid w:val="00F97D13"/>
    <w:rsid w:val="00F97D94"/>
    <w:rsid w:val="00FA2695"/>
    <w:rsid w:val="00FA69C5"/>
    <w:rsid w:val="00FB1E0F"/>
    <w:rsid w:val="00FB2D36"/>
    <w:rsid w:val="00FC01CD"/>
    <w:rsid w:val="00FC22A9"/>
    <w:rsid w:val="00FC2A8D"/>
    <w:rsid w:val="00FC3B4B"/>
    <w:rsid w:val="00FD041F"/>
    <w:rsid w:val="00FD1E43"/>
    <w:rsid w:val="00FD23CC"/>
    <w:rsid w:val="00FD2C63"/>
    <w:rsid w:val="00FD6EEA"/>
    <w:rsid w:val="00FD7D4D"/>
    <w:rsid w:val="00FF09C2"/>
    <w:rsid w:val="00FF402F"/>
    <w:rsid w:val="1BE5562C"/>
    <w:rsid w:val="2399FB40"/>
    <w:rsid w:val="2D271375"/>
    <w:rsid w:val="31C211C7"/>
    <w:rsid w:val="345CC571"/>
    <w:rsid w:val="3CE658FE"/>
    <w:rsid w:val="4F0E766C"/>
    <w:rsid w:val="4F42381D"/>
    <w:rsid w:val="5251C437"/>
    <w:rsid w:val="5E191B9B"/>
    <w:rsid w:val="60A4B6FD"/>
    <w:rsid w:val="62AC30CA"/>
    <w:rsid w:val="78ECF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96F61"/>
  <w15:docId w15:val="{8DB00B5A-0A02-452C-B3C2-76C5A45C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C03"/>
    <w:pPr>
      <w:ind w:left="720"/>
      <w:contextualSpacing/>
    </w:pPr>
  </w:style>
  <w:style w:type="table" w:styleId="TableGrid">
    <w:name w:val="Table Grid"/>
    <w:basedOn w:val="TableNormal"/>
    <w:uiPriority w:val="59"/>
    <w:rsid w:val="00C6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C3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1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6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correll@browardschools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0368883CC549892B786CFC09CB82" ma:contentTypeVersion="10" ma:contentTypeDescription="Create a new document." ma:contentTypeScope="" ma:versionID="870c8ba34f1b7413cab2312a141b29e0">
  <xsd:schema xmlns:xsd="http://www.w3.org/2001/XMLSchema" xmlns:xs="http://www.w3.org/2001/XMLSchema" xmlns:p="http://schemas.microsoft.com/office/2006/metadata/properties" xmlns:ns3="90aad730-f6e4-49b8-9f52-2029f065541a" xmlns:ns4="b6bf0ade-cec3-4123-9662-5c1f5cf9d8bd" targetNamespace="http://schemas.microsoft.com/office/2006/metadata/properties" ma:root="true" ma:fieldsID="916a993438ae27f1bf5a8042508bdedd" ns3:_="" ns4:_="">
    <xsd:import namespace="90aad730-f6e4-49b8-9f52-2029f065541a"/>
    <xsd:import namespace="b6bf0ade-cec3-4123-9662-5c1f5cf9d8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EventHashCode" minOccurs="0"/>
                <xsd:element ref="ns3:MediaServiceGenerationTime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d730-f6e4-49b8-9f52-2029f0655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0ade-cec3-4123-9662-5c1f5cf9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77A5-330D-49AD-9DB3-8D6FBF33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ad730-f6e4-49b8-9f52-2029f065541a"/>
    <ds:schemaRef ds:uri="b6bf0ade-cec3-4123-9662-5c1f5cf9d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834D0-491F-4013-8846-3799291E0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8147F-8826-4B46-AC5D-41E0398A5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C2E2D-56C8-443D-B3CB-D5220BB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thomas.correll@browardsch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aniel A. Sturm</cp:lastModifiedBy>
  <cp:revision>3</cp:revision>
  <cp:lastPrinted>2019-08-23T15:26:00Z</cp:lastPrinted>
  <dcterms:created xsi:type="dcterms:W3CDTF">2019-08-26T17:02:00Z</dcterms:created>
  <dcterms:modified xsi:type="dcterms:W3CDTF">2019-08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0368883CC549892B786CFC09CB82</vt:lpwstr>
  </property>
</Properties>
</file>